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F263" w14:textId="77379A04" w:rsidR="00675A92" w:rsidRPr="005061A7" w:rsidRDefault="00EB6632" w:rsidP="00675A92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</w:t>
      </w:r>
      <w:r w:rsidR="00675A92">
        <w:rPr>
          <w:rFonts w:ascii="Times New Roman" w:hAnsi="Times New Roman"/>
          <w:b/>
          <w:i/>
        </w:rPr>
        <w:t>0</w:t>
      </w:r>
      <w:r w:rsidR="00CB6854">
        <w:rPr>
          <w:rFonts w:ascii="Times New Roman" w:hAnsi="Times New Roman"/>
          <w:b/>
          <w:i/>
        </w:rPr>
        <w:t>2</w:t>
      </w:r>
      <w:r w:rsidR="000A2167">
        <w:rPr>
          <w:rFonts w:ascii="Times New Roman" w:hAnsi="Times New Roman"/>
          <w:b/>
          <w:i/>
        </w:rPr>
        <w:t>3</w:t>
      </w:r>
      <w:r w:rsidR="00675A92" w:rsidRPr="005061A7">
        <w:rPr>
          <w:rFonts w:ascii="Times New Roman" w:hAnsi="Times New Roman"/>
          <w:b/>
          <w:i/>
        </w:rPr>
        <w:t xml:space="preserve"> LASAFAP </w:t>
      </w:r>
      <w:r w:rsidR="002D3D3E">
        <w:rPr>
          <w:rFonts w:ascii="Times New Roman" w:hAnsi="Times New Roman"/>
          <w:b/>
          <w:i/>
        </w:rPr>
        <w:t>FALL</w:t>
      </w:r>
      <w:r w:rsidR="00675A92" w:rsidRPr="005061A7">
        <w:rPr>
          <w:rFonts w:ascii="Times New Roman" w:hAnsi="Times New Roman"/>
          <w:b/>
          <w:i/>
        </w:rPr>
        <w:t xml:space="preserve"> CONFERENCE</w:t>
      </w:r>
    </w:p>
    <w:p w14:paraId="798E8EF0" w14:textId="77777777" w:rsidR="00675A92" w:rsidRPr="005061A7" w:rsidRDefault="00675A92" w:rsidP="00675A92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i/>
        </w:rPr>
      </w:pPr>
      <w:r w:rsidRPr="005061A7">
        <w:rPr>
          <w:rFonts w:ascii="Times New Roman" w:hAnsi="Times New Roman"/>
          <w:b/>
          <w:i/>
        </w:rPr>
        <w:t>VENDOR REGISTRATION FORM</w:t>
      </w:r>
    </w:p>
    <w:p w14:paraId="6D0E7842" w14:textId="77777777" w:rsidR="00675A92" w:rsidRPr="005061A7" w:rsidRDefault="00675A92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5F286B8B" w14:textId="0156DAB5" w:rsidR="00675A92" w:rsidRDefault="00056481" w:rsidP="00675A92">
      <w:pPr>
        <w:spacing w:after="0" w:line="240" w:lineRule="auto"/>
        <w:ind w:left="2160" w:hanging="21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INGLE </w:t>
      </w:r>
      <w:r w:rsidR="00675A92">
        <w:rPr>
          <w:rFonts w:ascii="Times New Roman" w:hAnsi="Times New Roman"/>
          <w:b/>
          <w:u w:val="single"/>
        </w:rPr>
        <w:t xml:space="preserve">EXHIBIT </w:t>
      </w:r>
      <w:r>
        <w:rPr>
          <w:rFonts w:ascii="Times New Roman" w:hAnsi="Times New Roman"/>
          <w:b/>
          <w:u w:val="single"/>
        </w:rPr>
        <w:t>SPACES ARE</w:t>
      </w:r>
      <w:r w:rsidR="00675A92">
        <w:rPr>
          <w:rFonts w:ascii="Times New Roman" w:hAnsi="Times New Roman"/>
          <w:b/>
          <w:u w:val="single"/>
        </w:rPr>
        <w:t xml:space="preserve"> $</w:t>
      </w:r>
      <w:r w:rsidR="002E70A6">
        <w:rPr>
          <w:rFonts w:ascii="Times New Roman" w:hAnsi="Times New Roman"/>
          <w:b/>
          <w:u w:val="single"/>
        </w:rPr>
        <w:t>6</w:t>
      </w:r>
      <w:r w:rsidR="00A76B59">
        <w:rPr>
          <w:rFonts w:ascii="Times New Roman" w:hAnsi="Times New Roman"/>
          <w:b/>
          <w:u w:val="single"/>
        </w:rPr>
        <w:t>0</w:t>
      </w:r>
      <w:r w:rsidR="000D771F">
        <w:rPr>
          <w:rFonts w:ascii="Times New Roman" w:hAnsi="Times New Roman"/>
          <w:b/>
          <w:u w:val="single"/>
        </w:rPr>
        <w:t>0</w:t>
      </w:r>
      <w:r w:rsidR="00675A92" w:rsidRPr="005061A7">
        <w:rPr>
          <w:rFonts w:ascii="Times New Roman" w:hAnsi="Times New Roman"/>
          <w:b/>
          <w:u w:val="single"/>
        </w:rPr>
        <w:t xml:space="preserve">.00 </w:t>
      </w:r>
      <w:r>
        <w:rPr>
          <w:rFonts w:ascii="Times New Roman" w:hAnsi="Times New Roman"/>
          <w:b/>
          <w:u w:val="single"/>
        </w:rPr>
        <w:t>EACH</w:t>
      </w:r>
    </w:p>
    <w:p w14:paraId="56A37117" w14:textId="77777777" w:rsidR="00056481" w:rsidRPr="005061A7" w:rsidRDefault="00056481" w:rsidP="00675A92">
      <w:pPr>
        <w:spacing w:after="0" w:line="240" w:lineRule="auto"/>
        <w:ind w:left="2160" w:hanging="2160"/>
        <w:rPr>
          <w:rFonts w:ascii="Times New Roman" w:hAnsi="Times New Roman"/>
          <w:b/>
          <w:u w:val="single"/>
        </w:rPr>
      </w:pPr>
    </w:p>
    <w:p w14:paraId="62EB56F2" w14:textId="3597C7DF" w:rsidR="00802F74" w:rsidRDefault="00675A92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hibit fee of $</w:t>
      </w:r>
      <w:r w:rsidR="002E70A6">
        <w:rPr>
          <w:rFonts w:ascii="Times New Roman" w:hAnsi="Times New Roman"/>
        </w:rPr>
        <w:t>6</w:t>
      </w:r>
      <w:r w:rsidR="00A76B59">
        <w:rPr>
          <w:rFonts w:ascii="Times New Roman" w:hAnsi="Times New Roman"/>
        </w:rPr>
        <w:t>0</w:t>
      </w:r>
      <w:r w:rsidR="000D771F">
        <w:rPr>
          <w:rFonts w:ascii="Times New Roman" w:hAnsi="Times New Roman"/>
        </w:rPr>
        <w:t>0</w:t>
      </w:r>
      <w:r w:rsidRPr="005061A7">
        <w:rPr>
          <w:rFonts w:ascii="Times New Roman" w:hAnsi="Times New Roman"/>
        </w:rPr>
        <w:t>.00 includes 1 table/exhibit booth</w:t>
      </w:r>
      <w:r w:rsidR="00056481">
        <w:rPr>
          <w:rFonts w:ascii="Times New Roman" w:hAnsi="Times New Roman"/>
        </w:rPr>
        <w:t xml:space="preserve"> space</w:t>
      </w:r>
      <w:r w:rsidRPr="005061A7">
        <w:rPr>
          <w:rFonts w:ascii="Times New Roman" w:hAnsi="Times New Roman"/>
        </w:rPr>
        <w:t>, two (2) vendor luncheon tickets</w:t>
      </w:r>
      <w:r w:rsidR="00802F74">
        <w:rPr>
          <w:rFonts w:ascii="Times New Roman" w:hAnsi="Times New Roman"/>
        </w:rPr>
        <w:t xml:space="preserve"> for </w:t>
      </w:r>
    </w:p>
    <w:p w14:paraId="7DBD32A4" w14:textId="1402726F" w:rsidR="00802F74" w:rsidRDefault="002E70A6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dnesday</w:t>
      </w:r>
      <w:r w:rsidR="00CE5D26">
        <w:rPr>
          <w:rFonts w:ascii="Times New Roman" w:hAnsi="Times New Roman"/>
        </w:rPr>
        <w:t>,</w:t>
      </w:r>
      <w:r w:rsidR="00802F74">
        <w:rPr>
          <w:rFonts w:ascii="Times New Roman" w:hAnsi="Times New Roman"/>
        </w:rPr>
        <w:t xml:space="preserve"> </w:t>
      </w:r>
      <w:r w:rsidR="002D3D3E">
        <w:rPr>
          <w:rFonts w:ascii="Times New Roman" w:hAnsi="Times New Roman"/>
        </w:rPr>
        <w:t>October</w:t>
      </w:r>
      <w:r w:rsidR="008B2C7F">
        <w:rPr>
          <w:rFonts w:ascii="Times New Roman" w:hAnsi="Times New Roman"/>
        </w:rPr>
        <w:t xml:space="preserve"> </w:t>
      </w:r>
      <w:r w:rsidR="002D3D3E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5</w:t>
      </w:r>
      <w:r w:rsidR="00675A92">
        <w:rPr>
          <w:rFonts w:ascii="Times New Roman" w:hAnsi="Times New Roman"/>
        </w:rPr>
        <w:t>, 20</w:t>
      </w:r>
      <w:r w:rsidR="00CB6854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3</w:t>
      </w:r>
      <w:r w:rsidR="00675A92" w:rsidRPr="005061A7">
        <w:rPr>
          <w:rFonts w:ascii="Times New Roman" w:hAnsi="Times New Roman"/>
        </w:rPr>
        <w:t xml:space="preserve">, and </w:t>
      </w:r>
      <w:r w:rsidR="00A76B59">
        <w:rPr>
          <w:rFonts w:ascii="Times New Roman" w:hAnsi="Times New Roman"/>
        </w:rPr>
        <w:t>two</w:t>
      </w:r>
      <w:r w:rsidR="00675A92" w:rsidRPr="005061A7">
        <w:rPr>
          <w:rFonts w:ascii="Times New Roman" w:hAnsi="Times New Roman"/>
        </w:rPr>
        <w:t xml:space="preserve"> (</w:t>
      </w:r>
      <w:r w:rsidR="00A76B59">
        <w:rPr>
          <w:rFonts w:ascii="Times New Roman" w:hAnsi="Times New Roman"/>
        </w:rPr>
        <w:t>2</w:t>
      </w:r>
      <w:r w:rsidR="00675A92" w:rsidRPr="005061A7">
        <w:rPr>
          <w:rFonts w:ascii="Times New Roman" w:hAnsi="Times New Roman"/>
        </w:rPr>
        <w:t xml:space="preserve">) luncheon </w:t>
      </w:r>
      <w:r w:rsidR="00735FF3">
        <w:rPr>
          <w:rFonts w:ascii="Times New Roman" w:hAnsi="Times New Roman"/>
        </w:rPr>
        <w:t>passes</w:t>
      </w:r>
      <w:r w:rsidR="00675A92" w:rsidRPr="005061A7">
        <w:rPr>
          <w:rFonts w:ascii="Times New Roman" w:hAnsi="Times New Roman"/>
        </w:rPr>
        <w:t xml:space="preserve"> to the </w:t>
      </w:r>
      <w:r w:rsidR="00675A92" w:rsidRPr="005061A7">
        <w:rPr>
          <w:rFonts w:ascii="Times New Roman" w:hAnsi="Times New Roman"/>
          <w:b/>
          <w:i/>
        </w:rPr>
        <w:t xml:space="preserve">LASAFAP </w:t>
      </w:r>
      <w:r w:rsidR="00675A92" w:rsidRPr="005061A7">
        <w:rPr>
          <w:rFonts w:ascii="Times New Roman" w:hAnsi="Times New Roman"/>
        </w:rPr>
        <w:t xml:space="preserve">member luncheon </w:t>
      </w:r>
      <w:r w:rsidR="00675A92">
        <w:rPr>
          <w:rFonts w:ascii="Times New Roman" w:hAnsi="Times New Roman"/>
        </w:rPr>
        <w:t>on</w:t>
      </w:r>
    </w:p>
    <w:p w14:paraId="13C36EF0" w14:textId="579B8D84" w:rsidR="00802F74" w:rsidRDefault="00802F74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E70A6">
        <w:rPr>
          <w:rFonts w:ascii="Times New Roman" w:hAnsi="Times New Roman"/>
        </w:rPr>
        <w:t>hursday</w:t>
      </w:r>
      <w:r w:rsidR="00675A92" w:rsidRPr="005061A7">
        <w:rPr>
          <w:rFonts w:ascii="Times New Roman" w:hAnsi="Times New Roman"/>
        </w:rPr>
        <w:t xml:space="preserve">, </w:t>
      </w:r>
      <w:r w:rsidR="002D3D3E">
        <w:rPr>
          <w:rFonts w:ascii="Times New Roman" w:hAnsi="Times New Roman"/>
        </w:rPr>
        <w:t>October 2</w:t>
      </w:r>
      <w:r w:rsidR="000A2167">
        <w:rPr>
          <w:rFonts w:ascii="Times New Roman" w:hAnsi="Times New Roman"/>
        </w:rPr>
        <w:t>6</w:t>
      </w:r>
      <w:r w:rsidR="00050570">
        <w:rPr>
          <w:rFonts w:ascii="Times New Roman" w:hAnsi="Times New Roman"/>
        </w:rPr>
        <w:t xml:space="preserve">, </w:t>
      </w:r>
      <w:r w:rsidR="00675A92">
        <w:rPr>
          <w:rFonts w:ascii="Times New Roman" w:hAnsi="Times New Roman"/>
        </w:rPr>
        <w:t>20</w:t>
      </w:r>
      <w:r w:rsidR="00CB6854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3</w:t>
      </w:r>
      <w:r w:rsidR="00675A92" w:rsidRPr="005061A7">
        <w:rPr>
          <w:rFonts w:ascii="Times New Roman" w:hAnsi="Times New Roman"/>
        </w:rPr>
        <w:t xml:space="preserve">.  Times for both luncheon events will be included in the vendor registration </w:t>
      </w:r>
    </w:p>
    <w:p w14:paraId="7C929692" w14:textId="25ADEC39" w:rsidR="00851C98" w:rsidRDefault="002928A5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l</w:t>
      </w:r>
      <w:r w:rsidR="00675A92" w:rsidRPr="005061A7">
        <w:rPr>
          <w:rFonts w:ascii="Times New Roman" w:hAnsi="Times New Roman"/>
        </w:rPr>
        <w:t xml:space="preserve"> which v</w:t>
      </w:r>
      <w:r w:rsidR="00675A92">
        <w:rPr>
          <w:rFonts w:ascii="Times New Roman" w:hAnsi="Times New Roman"/>
        </w:rPr>
        <w:t>endors will pick up</w:t>
      </w:r>
      <w:r w:rsidR="00675A92" w:rsidRPr="005061A7">
        <w:rPr>
          <w:rFonts w:ascii="Times New Roman" w:hAnsi="Times New Roman"/>
        </w:rPr>
        <w:t xml:space="preserve"> the morning of </w:t>
      </w:r>
      <w:r w:rsidR="002E70A6">
        <w:rPr>
          <w:rFonts w:ascii="Times New Roman" w:hAnsi="Times New Roman"/>
        </w:rPr>
        <w:t>Wednesday</w:t>
      </w:r>
      <w:r w:rsidR="00675A92" w:rsidRPr="005061A7">
        <w:rPr>
          <w:rFonts w:ascii="Times New Roman" w:hAnsi="Times New Roman"/>
        </w:rPr>
        <w:t xml:space="preserve">, </w:t>
      </w:r>
      <w:r w:rsidR="002D3D3E">
        <w:rPr>
          <w:rFonts w:ascii="Times New Roman" w:hAnsi="Times New Roman"/>
        </w:rPr>
        <w:t>October 2</w:t>
      </w:r>
      <w:r w:rsidR="000A2167">
        <w:rPr>
          <w:rFonts w:ascii="Times New Roman" w:hAnsi="Times New Roman"/>
        </w:rPr>
        <w:t>5</w:t>
      </w:r>
      <w:r w:rsidR="00675A92">
        <w:rPr>
          <w:rFonts w:ascii="Times New Roman" w:hAnsi="Times New Roman"/>
        </w:rPr>
        <w:t>, 20</w:t>
      </w:r>
      <w:r w:rsidR="00CB6854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3</w:t>
      </w:r>
      <w:r w:rsidR="00036559">
        <w:rPr>
          <w:rFonts w:ascii="Times New Roman" w:hAnsi="Times New Roman"/>
        </w:rPr>
        <w:t>,</w:t>
      </w:r>
      <w:r w:rsidR="00675A92" w:rsidRPr="005061A7">
        <w:rPr>
          <w:rFonts w:ascii="Times New Roman" w:hAnsi="Times New Roman"/>
        </w:rPr>
        <w:t xml:space="preserve"> from 8:00</w:t>
      </w:r>
      <w:r w:rsidR="00851C98">
        <w:rPr>
          <w:rFonts w:ascii="Times New Roman" w:hAnsi="Times New Roman"/>
        </w:rPr>
        <w:t>-</w:t>
      </w:r>
      <w:r w:rsidR="00675A92" w:rsidRPr="005061A7">
        <w:rPr>
          <w:rFonts w:ascii="Times New Roman" w:hAnsi="Times New Roman"/>
        </w:rPr>
        <w:t>11:0</w:t>
      </w:r>
      <w:r w:rsidR="00851C98">
        <w:rPr>
          <w:rFonts w:ascii="Times New Roman" w:hAnsi="Times New Roman"/>
        </w:rPr>
        <w:t>0 A.M.</w:t>
      </w:r>
      <w:r w:rsidR="00675A92" w:rsidRPr="005061A7">
        <w:rPr>
          <w:rFonts w:ascii="Times New Roman" w:hAnsi="Times New Roman"/>
        </w:rPr>
        <w:t xml:space="preserve"> </w:t>
      </w:r>
    </w:p>
    <w:p w14:paraId="112B6AFF" w14:textId="6478E9FB" w:rsidR="00851C98" w:rsidRDefault="00675A92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5061A7">
        <w:rPr>
          <w:rFonts w:ascii="Times New Roman" w:hAnsi="Times New Roman"/>
        </w:rPr>
        <w:t xml:space="preserve">Vendors will be allowed to set up beginning at 8:00 </w:t>
      </w:r>
      <w:r w:rsidR="00056481">
        <w:rPr>
          <w:rFonts w:ascii="Times New Roman" w:hAnsi="Times New Roman"/>
        </w:rPr>
        <w:t>A</w:t>
      </w:r>
      <w:r w:rsidRPr="005061A7">
        <w:rPr>
          <w:rFonts w:ascii="Times New Roman" w:hAnsi="Times New Roman"/>
        </w:rPr>
        <w:t>.</w:t>
      </w:r>
      <w:r w:rsidR="00056481">
        <w:rPr>
          <w:rFonts w:ascii="Times New Roman" w:hAnsi="Times New Roman"/>
        </w:rPr>
        <w:t>M</w:t>
      </w:r>
      <w:r w:rsidRPr="005061A7">
        <w:rPr>
          <w:rFonts w:ascii="Times New Roman" w:hAnsi="Times New Roman"/>
        </w:rPr>
        <w:t xml:space="preserve">. on </w:t>
      </w:r>
      <w:r w:rsidR="002E70A6">
        <w:rPr>
          <w:rFonts w:ascii="Times New Roman" w:hAnsi="Times New Roman"/>
        </w:rPr>
        <w:t>Wednesday</w:t>
      </w:r>
      <w:r w:rsidRPr="005061A7">
        <w:rPr>
          <w:rFonts w:ascii="Times New Roman" w:hAnsi="Times New Roman"/>
        </w:rPr>
        <w:t xml:space="preserve">, </w:t>
      </w:r>
      <w:r w:rsidR="002D3D3E">
        <w:rPr>
          <w:rFonts w:ascii="Times New Roman" w:hAnsi="Times New Roman"/>
        </w:rPr>
        <w:t>October 2</w:t>
      </w:r>
      <w:r w:rsidR="000A2167">
        <w:rPr>
          <w:rFonts w:ascii="Times New Roman" w:hAnsi="Times New Roman"/>
        </w:rPr>
        <w:t>5</w:t>
      </w:r>
      <w:r>
        <w:rPr>
          <w:rFonts w:ascii="Times New Roman" w:hAnsi="Times New Roman"/>
        </w:rPr>
        <w:t>, 20</w:t>
      </w:r>
      <w:r w:rsidR="00CB6854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3</w:t>
      </w:r>
      <w:r w:rsidR="00A76B59">
        <w:rPr>
          <w:rFonts w:ascii="Times New Roman" w:hAnsi="Times New Roman"/>
        </w:rPr>
        <w:t>,</w:t>
      </w:r>
      <w:r w:rsidR="00851C98">
        <w:rPr>
          <w:rFonts w:ascii="Times New Roman" w:hAnsi="Times New Roman"/>
        </w:rPr>
        <w:t xml:space="preserve"> </w:t>
      </w:r>
      <w:r w:rsidR="00B91BA5">
        <w:rPr>
          <w:rFonts w:ascii="Times New Roman" w:hAnsi="Times New Roman"/>
        </w:rPr>
        <w:t xml:space="preserve">to be </w:t>
      </w:r>
      <w:proofErr w:type="gramStart"/>
      <w:r w:rsidRPr="005061A7">
        <w:rPr>
          <w:rFonts w:ascii="Times New Roman" w:hAnsi="Times New Roman"/>
        </w:rPr>
        <w:t>ready</w:t>
      </w:r>
      <w:proofErr w:type="gramEnd"/>
      <w:r w:rsidRPr="005061A7">
        <w:rPr>
          <w:rFonts w:ascii="Times New Roman" w:hAnsi="Times New Roman"/>
        </w:rPr>
        <w:t xml:space="preserve"> </w:t>
      </w:r>
    </w:p>
    <w:p w14:paraId="2E5B3107" w14:textId="77777777" w:rsidR="00851C98" w:rsidRDefault="00675A92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5061A7">
        <w:rPr>
          <w:rFonts w:ascii="Times New Roman" w:hAnsi="Times New Roman"/>
        </w:rPr>
        <w:t xml:space="preserve">for display by 11:00 </w:t>
      </w:r>
      <w:r w:rsidR="00056481">
        <w:rPr>
          <w:rFonts w:ascii="Times New Roman" w:hAnsi="Times New Roman"/>
        </w:rPr>
        <w:t>A</w:t>
      </w:r>
      <w:r w:rsidRPr="005061A7">
        <w:rPr>
          <w:rFonts w:ascii="Times New Roman" w:hAnsi="Times New Roman"/>
        </w:rPr>
        <w:t>.</w:t>
      </w:r>
      <w:r w:rsidR="00056481">
        <w:rPr>
          <w:rFonts w:ascii="Times New Roman" w:hAnsi="Times New Roman"/>
        </w:rPr>
        <w:t>M</w:t>
      </w:r>
      <w:r w:rsidRPr="005061A7">
        <w:rPr>
          <w:rFonts w:ascii="Times New Roman" w:hAnsi="Times New Roman"/>
        </w:rPr>
        <w:t>.</w:t>
      </w:r>
      <w:r w:rsidR="00E47CD1">
        <w:rPr>
          <w:rFonts w:ascii="Times New Roman" w:hAnsi="Times New Roman"/>
        </w:rPr>
        <w:t xml:space="preserve"> </w:t>
      </w:r>
      <w:r w:rsidR="00E47CD1" w:rsidRPr="00E47CD1">
        <w:rPr>
          <w:rFonts w:ascii="Times New Roman" w:hAnsi="Times New Roman"/>
        </w:rPr>
        <w:t xml:space="preserve">Overnight security will be provided for </w:t>
      </w:r>
      <w:r w:rsidR="002E70A6">
        <w:rPr>
          <w:rFonts w:ascii="Times New Roman" w:hAnsi="Times New Roman"/>
        </w:rPr>
        <w:t>Wednesday</w:t>
      </w:r>
      <w:r w:rsidR="00E47CD1" w:rsidRPr="00E47CD1">
        <w:rPr>
          <w:rFonts w:ascii="Times New Roman" w:hAnsi="Times New Roman"/>
        </w:rPr>
        <w:t xml:space="preserve"> night until T</w:t>
      </w:r>
      <w:r w:rsidR="002E70A6">
        <w:rPr>
          <w:rFonts w:ascii="Times New Roman" w:hAnsi="Times New Roman"/>
        </w:rPr>
        <w:t>hursday</w:t>
      </w:r>
      <w:r w:rsidR="00E47CD1" w:rsidRPr="00E47CD1">
        <w:rPr>
          <w:rFonts w:ascii="Times New Roman" w:hAnsi="Times New Roman"/>
        </w:rPr>
        <w:t xml:space="preserve"> </w:t>
      </w:r>
    </w:p>
    <w:p w14:paraId="4AE9BE8A" w14:textId="62C10CF4" w:rsidR="00675A92" w:rsidRPr="005061A7" w:rsidRDefault="00E47CD1" w:rsidP="00312133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E47CD1">
        <w:rPr>
          <w:rFonts w:ascii="Times New Roman" w:hAnsi="Times New Roman"/>
        </w:rPr>
        <w:t>morning.</w:t>
      </w:r>
      <w:r w:rsidR="00851C98">
        <w:rPr>
          <w:rFonts w:ascii="Times New Roman" w:hAnsi="Times New Roman"/>
        </w:rPr>
        <w:t xml:space="preserve"> </w:t>
      </w:r>
      <w:r w:rsidR="00675A92" w:rsidRPr="005061A7">
        <w:rPr>
          <w:rFonts w:ascii="Times New Roman" w:hAnsi="Times New Roman"/>
        </w:rPr>
        <w:t xml:space="preserve">The exhibits </w:t>
      </w:r>
      <w:r w:rsidR="00C8333D">
        <w:rPr>
          <w:rFonts w:ascii="Times New Roman" w:hAnsi="Times New Roman"/>
        </w:rPr>
        <w:t>should</w:t>
      </w:r>
      <w:r w:rsidR="00675A92" w:rsidRPr="005061A7">
        <w:rPr>
          <w:rFonts w:ascii="Times New Roman" w:hAnsi="Times New Roman"/>
        </w:rPr>
        <w:t xml:space="preserve"> be disassembled by </w:t>
      </w:r>
      <w:r w:rsidR="00056481">
        <w:rPr>
          <w:rFonts w:ascii="Times New Roman" w:hAnsi="Times New Roman"/>
        </w:rPr>
        <w:t>5</w:t>
      </w:r>
      <w:r w:rsidR="00675A92" w:rsidRPr="005061A7">
        <w:rPr>
          <w:rFonts w:ascii="Times New Roman" w:hAnsi="Times New Roman"/>
        </w:rPr>
        <w:t xml:space="preserve">:00 </w:t>
      </w:r>
      <w:r w:rsidR="009530D3">
        <w:rPr>
          <w:rFonts w:ascii="Times New Roman" w:hAnsi="Times New Roman"/>
        </w:rPr>
        <w:t>P</w:t>
      </w:r>
      <w:r w:rsidR="00675A92" w:rsidRPr="005061A7">
        <w:rPr>
          <w:rFonts w:ascii="Times New Roman" w:hAnsi="Times New Roman"/>
        </w:rPr>
        <w:t>.</w:t>
      </w:r>
      <w:r w:rsidR="009530D3">
        <w:rPr>
          <w:rFonts w:ascii="Times New Roman" w:hAnsi="Times New Roman"/>
        </w:rPr>
        <w:t>M</w:t>
      </w:r>
      <w:r w:rsidR="00675A92" w:rsidRPr="005061A7">
        <w:rPr>
          <w:rFonts w:ascii="Times New Roman" w:hAnsi="Times New Roman"/>
        </w:rPr>
        <w:t>. on T</w:t>
      </w:r>
      <w:r w:rsidR="002E70A6">
        <w:rPr>
          <w:rFonts w:ascii="Times New Roman" w:hAnsi="Times New Roman"/>
        </w:rPr>
        <w:t>hursday</w:t>
      </w:r>
      <w:r w:rsidR="00675A92" w:rsidRPr="005061A7">
        <w:rPr>
          <w:rFonts w:ascii="Times New Roman" w:hAnsi="Times New Roman"/>
        </w:rPr>
        <w:t xml:space="preserve">, </w:t>
      </w:r>
      <w:r w:rsidR="002D3D3E">
        <w:rPr>
          <w:rFonts w:ascii="Times New Roman" w:hAnsi="Times New Roman"/>
        </w:rPr>
        <w:t>October 2</w:t>
      </w:r>
      <w:r w:rsidR="000A2167">
        <w:rPr>
          <w:rFonts w:ascii="Times New Roman" w:hAnsi="Times New Roman"/>
        </w:rPr>
        <w:t>6</w:t>
      </w:r>
      <w:r w:rsidR="00675A92">
        <w:rPr>
          <w:rFonts w:ascii="Times New Roman" w:hAnsi="Times New Roman"/>
        </w:rPr>
        <w:t>, 20</w:t>
      </w:r>
      <w:r w:rsidR="002E70A6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3</w:t>
      </w:r>
      <w:r w:rsidR="00675A92" w:rsidRPr="005061A7">
        <w:rPr>
          <w:rFonts w:ascii="Times New Roman" w:hAnsi="Times New Roman"/>
        </w:rPr>
        <w:t xml:space="preserve">.  </w:t>
      </w:r>
    </w:p>
    <w:p w14:paraId="4AD0BF5C" w14:textId="77777777" w:rsidR="009D780C" w:rsidRDefault="009D780C" w:rsidP="009D780C">
      <w:pPr>
        <w:spacing w:after="0"/>
        <w:rPr>
          <w:rFonts w:ascii="Times New Roman" w:hAnsi="Times New Roman"/>
        </w:rPr>
      </w:pPr>
    </w:p>
    <w:p w14:paraId="0AE979DB" w14:textId="79E46A59" w:rsidR="009D780C" w:rsidRPr="009D780C" w:rsidRDefault="00675A92" w:rsidP="009D780C">
      <w:pPr>
        <w:spacing w:after="0"/>
        <w:rPr>
          <w:b/>
          <w:bCs/>
          <w:i/>
          <w:iCs/>
        </w:rPr>
      </w:pPr>
      <w:r w:rsidRPr="009D780C">
        <w:rPr>
          <w:rFonts w:ascii="Times New Roman" w:hAnsi="Times New Roman"/>
          <w:b/>
          <w:bCs/>
          <w:i/>
          <w:iCs/>
        </w:rPr>
        <w:t xml:space="preserve">Persons or companies interested in exhibiting are asked to </w:t>
      </w:r>
      <w:r w:rsidR="009D780C" w:rsidRPr="009D780C">
        <w:rPr>
          <w:rFonts w:ascii="Times New Roman" w:hAnsi="Times New Roman"/>
          <w:b/>
          <w:bCs/>
          <w:i/>
          <w:iCs/>
        </w:rPr>
        <w:t xml:space="preserve">complete </w:t>
      </w:r>
      <w:r w:rsidR="00CF2776" w:rsidRPr="009D780C">
        <w:rPr>
          <w:rFonts w:ascii="Times New Roman" w:hAnsi="Times New Roman"/>
          <w:b/>
          <w:bCs/>
          <w:i/>
          <w:iCs/>
        </w:rPr>
        <w:t xml:space="preserve">this </w:t>
      </w:r>
      <w:r w:rsidRPr="009D780C">
        <w:rPr>
          <w:rFonts w:ascii="Times New Roman" w:hAnsi="Times New Roman"/>
          <w:b/>
          <w:bCs/>
          <w:i/>
          <w:iCs/>
        </w:rPr>
        <w:t>form</w:t>
      </w:r>
      <w:r w:rsidR="009D780C" w:rsidRPr="009D780C">
        <w:rPr>
          <w:rFonts w:ascii="Times New Roman" w:hAnsi="Times New Roman"/>
          <w:b/>
          <w:bCs/>
          <w:i/>
          <w:iCs/>
        </w:rPr>
        <w:t xml:space="preserve"> and submit it </w:t>
      </w:r>
      <w:r w:rsidR="009D780C" w:rsidRPr="009D780C">
        <w:rPr>
          <w:b/>
          <w:bCs/>
          <w:i/>
          <w:iCs/>
        </w:rPr>
        <w:t xml:space="preserve">via email to </w:t>
      </w:r>
      <w:hyperlink r:id="rId5" w:history="1">
        <w:r w:rsidR="009D780C" w:rsidRPr="009D780C">
          <w:rPr>
            <w:rStyle w:val="Hyperlink"/>
            <w:b/>
            <w:bCs/>
            <w:i/>
            <w:iCs/>
          </w:rPr>
          <w:t>knewsom@richland.k12.la.us</w:t>
        </w:r>
      </w:hyperlink>
      <w:r w:rsidR="009D780C" w:rsidRPr="009D780C">
        <w:rPr>
          <w:b/>
          <w:bCs/>
          <w:i/>
          <w:iCs/>
        </w:rPr>
        <w:t xml:space="preserve"> </w:t>
      </w:r>
    </w:p>
    <w:p w14:paraId="043F85BC" w14:textId="795D0A31" w:rsidR="00675A92" w:rsidRDefault="00675A92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155A51D4" w14:textId="77777777" w:rsidR="00865719" w:rsidRPr="005061A7" w:rsidRDefault="00865719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741BAC76" w14:textId="7E773E51" w:rsidR="00865719" w:rsidRPr="005061A7" w:rsidRDefault="00865719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865719">
        <w:rPr>
          <w:rFonts w:ascii="Times New Roman" w:hAnsi="Times New Roman"/>
          <w:b/>
        </w:rPr>
        <w:t>FOR OUR VENDORS</w:t>
      </w:r>
      <w:r>
        <w:rPr>
          <w:rFonts w:ascii="Times New Roman" w:hAnsi="Times New Roman"/>
        </w:rPr>
        <w:t>:</w:t>
      </w:r>
    </w:p>
    <w:p w14:paraId="66F0F0AB" w14:textId="193C68C1" w:rsidR="00312133" w:rsidRDefault="00675A92" w:rsidP="00312133">
      <w:pPr>
        <w:tabs>
          <w:tab w:val="left" w:pos="90"/>
        </w:tabs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5061A7">
        <w:rPr>
          <w:rFonts w:ascii="Times New Roman" w:hAnsi="Times New Roman"/>
          <w:b/>
          <w:i/>
        </w:rPr>
        <w:t xml:space="preserve">LASAFAP </w:t>
      </w:r>
      <w:r w:rsidRPr="005061A7">
        <w:rPr>
          <w:rFonts w:ascii="Times New Roman" w:hAnsi="Times New Roman"/>
        </w:rPr>
        <w:t xml:space="preserve">members will be provided with </w:t>
      </w:r>
      <w:r w:rsidR="0076526C">
        <w:rPr>
          <w:rFonts w:ascii="Times New Roman" w:hAnsi="Times New Roman"/>
        </w:rPr>
        <w:t>information</w:t>
      </w:r>
      <w:r w:rsidR="00865719">
        <w:rPr>
          <w:rFonts w:ascii="Times New Roman" w:hAnsi="Times New Roman"/>
        </w:rPr>
        <w:t xml:space="preserve"> </w:t>
      </w:r>
      <w:r w:rsidRPr="005061A7">
        <w:rPr>
          <w:rFonts w:ascii="Times New Roman" w:hAnsi="Times New Roman"/>
        </w:rPr>
        <w:t>o</w:t>
      </w:r>
      <w:r w:rsidR="0076526C">
        <w:rPr>
          <w:rFonts w:ascii="Times New Roman" w:hAnsi="Times New Roman"/>
        </w:rPr>
        <w:t>n</w:t>
      </w:r>
      <w:r w:rsidRPr="005061A7">
        <w:rPr>
          <w:rFonts w:ascii="Times New Roman" w:hAnsi="Times New Roman"/>
        </w:rPr>
        <w:t xml:space="preserve"> </w:t>
      </w:r>
      <w:r w:rsidR="00C8333D">
        <w:rPr>
          <w:rFonts w:ascii="Times New Roman" w:hAnsi="Times New Roman"/>
        </w:rPr>
        <w:t xml:space="preserve">attending </w:t>
      </w:r>
      <w:r w:rsidRPr="005061A7">
        <w:rPr>
          <w:rFonts w:ascii="Times New Roman" w:hAnsi="Times New Roman"/>
        </w:rPr>
        <w:t>vendors</w:t>
      </w:r>
      <w:r w:rsidR="00312133">
        <w:rPr>
          <w:rFonts w:ascii="Times New Roman" w:hAnsi="Times New Roman"/>
        </w:rPr>
        <w:t xml:space="preserve"> and  </w:t>
      </w:r>
      <w:r w:rsidRPr="005061A7">
        <w:rPr>
          <w:rFonts w:ascii="Times New Roman" w:hAnsi="Times New Roman"/>
        </w:rPr>
        <w:t>encouraged to stop at all</w:t>
      </w:r>
    </w:p>
    <w:p w14:paraId="4FADBF26" w14:textId="1CC08675" w:rsidR="00312133" w:rsidRDefault="00675A92" w:rsidP="00312133">
      <w:pPr>
        <w:tabs>
          <w:tab w:val="left" w:pos="90"/>
        </w:tabs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5061A7">
        <w:rPr>
          <w:rFonts w:ascii="Times New Roman" w:hAnsi="Times New Roman"/>
        </w:rPr>
        <w:t xml:space="preserve">vendor booths. Vendors may provide individual inducements to encourage </w:t>
      </w:r>
      <w:r w:rsidRPr="005061A7">
        <w:rPr>
          <w:rFonts w:ascii="Times New Roman" w:hAnsi="Times New Roman"/>
          <w:b/>
          <w:i/>
        </w:rPr>
        <w:t xml:space="preserve">LASAFAP </w:t>
      </w:r>
      <w:r w:rsidRPr="005061A7">
        <w:rPr>
          <w:rFonts w:ascii="Times New Roman" w:hAnsi="Times New Roman"/>
        </w:rPr>
        <w:t xml:space="preserve">member visits.  </w:t>
      </w:r>
      <w:r w:rsidR="00312133">
        <w:rPr>
          <w:rFonts w:ascii="Times New Roman" w:hAnsi="Times New Roman"/>
        </w:rPr>
        <w:t xml:space="preserve"> </w:t>
      </w:r>
    </w:p>
    <w:p w14:paraId="64D9DB8B" w14:textId="02C9DEF9" w:rsidR="00675A92" w:rsidRDefault="00675A92" w:rsidP="00312133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 w:rsidRPr="005061A7">
        <w:rPr>
          <w:rFonts w:ascii="Times New Roman" w:hAnsi="Times New Roman"/>
        </w:rPr>
        <w:t xml:space="preserve">As further encouragement for </w:t>
      </w:r>
      <w:r w:rsidRPr="005061A7">
        <w:rPr>
          <w:rFonts w:ascii="Times New Roman" w:hAnsi="Times New Roman"/>
          <w:b/>
          <w:i/>
        </w:rPr>
        <w:t>LASAFAP</w:t>
      </w:r>
      <w:r w:rsidRPr="005061A7">
        <w:rPr>
          <w:rFonts w:ascii="Times New Roman" w:hAnsi="Times New Roman"/>
        </w:rPr>
        <w:t xml:space="preserve"> members to participate and visit more booths, each registrant will receive a vendor </w:t>
      </w:r>
      <w:r w:rsidR="00C8333D">
        <w:rPr>
          <w:rFonts w:ascii="Times New Roman" w:hAnsi="Times New Roman"/>
        </w:rPr>
        <w:t>signature page with</w:t>
      </w:r>
      <w:r w:rsidRPr="005061A7">
        <w:rPr>
          <w:rFonts w:ascii="Times New Roman" w:hAnsi="Times New Roman"/>
        </w:rPr>
        <w:t xml:space="preserve"> all the vendors</w:t>
      </w:r>
      <w:r w:rsidR="00865719">
        <w:rPr>
          <w:rFonts w:ascii="Times New Roman" w:hAnsi="Times New Roman"/>
        </w:rPr>
        <w:t xml:space="preserve"> listed</w:t>
      </w:r>
      <w:r w:rsidR="00C8333D">
        <w:rPr>
          <w:rFonts w:ascii="Times New Roman" w:hAnsi="Times New Roman"/>
        </w:rPr>
        <w:t>,</w:t>
      </w:r>
      <w:r w:rsidRPr="005061A7">
        <w:rPr>
          <w:rFonts w:ascii="Times New Roman" w:hAnsi="Times New Roman"/>
        </w:rPr>
        <w:t xml:space="preserve"> and each vendor will sign his/her initials following a visit from a </w:t>
      </w:r>
      <w:r w:rsidRPr="005061A7">
        <w:rPr>
          <w:rFonts w:ascii="Times New Roman" w:hAnsi="Times New Roman"/>
          <w:b/>
          <w:i/>
        </w:rPr>
        <w:t xml:space="preserve">LASAFAP </w:t>
      </w:r>
      <w:r w:rsidRPr="005061A7">
        <w:rPr>
          <w:rFonts w:ascii="Times New Roman" w:hAnsi="Times New Roman"/>
        </w:rPr>
        <w:t>member.  A prize will be given following a drawing of</w:t>
      </w:r>
      <w:r>
        <w:rPr>
          <w:rFonts w:ascii="Times New Roman" w:hAnsi="Times New Roman"/>
        </w:rPr>
        <w:t xml:space="preserve"> </w:t>
      </w:r>
      <w:r w:rsidRPr="005061A7">
        <w:rPr>
          <w:rFonts w:ascii="Times New Roman" w:hAnsi="Times New Roman"/>
        </w:rPr>
        <w:t xml:space="preserve">all members who visited a minimum of </w:t>
      </w:r>
      <w:r w:rsidR="00036559">
        <w:rPr>
          <w:rFonts w:ascii="Times New Roman" w:hAnsi="Times New Roman"/>
        </w:rPr>
        <w:t>8</w:t>
      </w:r>
      <w:r w:rsidRPr="005061A7">
        <w:rPr>
          <w:rFonts w:ascii="Times New Roman" w:hAnsi="Times New Roman"/>
        </w:rPr>
        <w:t>0</w:t>
      </w:r>
      <w:r w:rsidR="00036559">
        <w:rPr>
          <w:rFonts w:ascii="Times New Roman" w:hAnsi="Times New Roman"/>
        </w:rPr>
        <w:t xml:space="preserve">% </w:t>
      </w:r>
      <w:r w:rsidR="00B91BA5">
        <w:rPr>
          <w:rFonts w:ascii="Times New Roman" w:hAnsi="Times New Roman"/>
        </w:rPr>
        <w:t xml:space="preserve">of </w:t>
      </w:r>
      <w:r w:rsidR="00B91BA5" w:rsidRPr="005061A7">
        <w:rPr>
          <w:rFonts w:ascii="Times New Roman" w:hAnsi="Times New Roman"/>
        </w:rPr>
        <w:t>vendors</w:t>
      </w:r>
      <w:r w:rsidRPr="005061A7">
        <w:rPr>
          <w:rFonts w:ascii="Times New Roman" w:hAnsi="Times New Roman"/>
        </w:rPr>
        <w:t xml:space="preserve">.  </w:t>
      </w:r>
      <w:r w:rsidR="00312133">
        <w:rPr>
          <w:rFonts w:ascii="Times New Roman" w:hAnsi="Times New Roman"/>
        </w:rPr>
        <w:t>T</w:t>
      </w:r>
      <w:r w:rsidRPr="005061A7">
        <w:rPr>
          <w:rFonts w:ascii="Times New Roman" w:hAnsi="Times New Roman"/>
        </w:rPr>
        <w:t>he drawing will be held on</w:t>
      </w:r>
      <w:r w:rsidR="00056481">
        <w:rPr>
          <w:rFonts w:ascii="Times New Roman" w:hAnsi="Times New Roman"/>
        </w:rPr>
        <w:t xml:space="preserve"> </w:t>
      </w:r>
      <w:r w:rsidR="00A25B8E">
        <w:rPr>
          <w:rFonts w:ascii="Times New Roman" w:hAnsi="Times New Roman"/>
        </w:rPr>
        <w:t>Friday</w:t>
      </w:r>
      <w:r w:rsidRPr="005061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D3D3E">
        <w:rPr>
          <w:rFonts w:ascii="Times New Roman" w:hAnsi="Times New Roman"/>
        </w:rPr>
        <w:t>October 2</w:t>
      </w:r>
      <w:r w:rsidR="000A2167">
        <w:rPr>
          <w:rFonts w:ascii="Times New Roman" w:hAnsi="Times New Roman"/>
        </w:rPr>
        <w:t>7</w:t>
      </w:r>
      <w:r>
        <w:rPr>
          <w:rFonts w:ascii="Times New Roman" w:hAnsi="Times New Roman"/>
        </w:rPr>
        <w:t>, 20</w:t>
      </w:r>
      <w:r w:rsidR="00CB6854">
        <w:rPr>
          <w:rFonts w:ascii="Times New Roman" w:hAnsi="Times New Roman"/>
        </w:rPr>
        <w:t>2</w:t>
      </w:r>
      <w:r w:rsidR="000A2167">
        <w:rPr>
          <w:rFonts w:ascii="Times New Roman" w:hAnsi="Times New Roman"/>
        </w:rPr>
        <w:t>3</w:t>
      </w:r>
      <w:r w:rsidRPr="005061A7">
        <w:rPr>
          <w:rFonts w:ascii="Times New Roman" w:hAnsi="Times New Roman"/>
        </w:rPr>
        <w:t>.</w:t>
      </w:r>
    </w:p>
    <w:p w14:paraId="7B61C14E" w14:textId="77777777" w:rsidR="00056481" w:rsidRDefault="00056481" w:rsidP="00675A92">
      <w:pPr>
        <w:spacing w:after="0" w:line="240" w:lineRule="auto"/>
        <w:rPr>
          <w:rFonts w:ascii="Times New Roman" w:hAnsi="Times New Roman"/>
        </w:rPr>
      </w:pPr>
    </w:p>
    <w:p w14:paraId="2793B797" w14:textId="44545D71" w:rsidR="00056481" w:rsidRPr="00056481" w:rsidRDefault="00056481" w:rsidP="00675A92">
      <w:pPr>
        <w:spacing w:after="0" w:line="240" w:lineRule="auto"/>
        <w:rPr>
          <w:rFonts w:ascii="Times New Roman" w:hAnsi="Times New Roman"/>
          <w:b/>
          <w:highlight w:val="yellow"/>
        </w:rPr>
      </w:pPr>
      <w:r w:rsidRPr="00056481">
        <w:rPr>
          <w:rFonts w:ascii="Times New Roman" w:hAnsi="Times New Roman"/>
          <w:b/>
          <w:highlight w:val="yellow"/>
        </w:rPr>
        <w:t>VENDOR CARNIVAL</w:t>
      </w:r>
    </w:p>
    <w:p w14:paraId="5CAEF31E" w14:textId="77777777" w:rsidR="000A2167" w:rsidRDefault="00B257A3" w:rsidP="00F3185E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056481">
        <w:rPr>
          <w:rFonts w:ascii="Times New Roman" w:hAnsi="Times New Roman"/>
          <w:b/>
          <w:highlight w:val="yellow"/>
        </w:rPr>
        <w:t xml:space="preserve"> </w:t>
      </w:r>
      <w:r w:rsidR="005E4A4B">
        <w:rPr>
          <w:rFonts w:ascii="Times New Roman" w:hAnsi="Times New Roman"/>
          <w:highlight w:val="yellow"/>
        </w:rPr>
        <w:t xml:space="preserve">On </w:t>
      </w:r>
      <w:r w:rsidR="002D3D3E">
        <w:rPr>
          <w:rFonts w:ascii="Times New Roman" w:hAnsi="Times New Roman"/>
          <w:highlight w:val="yellow"/>
        </w:rPr>
        <w:t>October 2</w:t>
      </w:r>
      <w:r w:rsidR="000A2167">
        <w:rPr>
          <w:rFonts w:ascii="Times New Roman" w:hAnsi="Times New Roman"/>
          <w:highlight w:val="yellow"/>
        </w:rPr>
        <w:t>5</w:t>
      </w:r>
      <w:r w:rsidRPr="00056481">
        <w:rPr>
          <w:rFonts w:ascii="Times New Roman" w:hAnsi="Times New Roman"/>
          <w:highlight w:val="yellow"/>
        </w:rPr>
        <w:t>, 20</w:t>
      </w:r>
      <w:r w:rsidR="00CA1C8A">
        <w:rPr>
          <w:rFonts w:ascii="Times New Roman" w:hAnsi="Times New Roman"/>
          <w:highlight w:val="yellow"/>
        </w:rPr>
        <w:t>2</w:t>
      </w:r>
      <w:r w:rsidR="000A2167">
        <w:rPr>
          <w:rFonts w:ascii="Times New Roman" w:hAnsi="Times New Roman"/>
          <w:highlight w:val="yellow"/>
        </w:rPr>
        <w:t>3</w:t>
      </w:r>
      <w:r w:rsidRPr="00056481">
        <w:rPr>
          <w:rFonts w:ascii="Times New Roman" w:hAnsi="Times New Roman"/>
          <w:highlight w:val="yellow"/>
        </w:rPr>
        <w:t xml:space="preserve">, we will </w:t>
      </w:r>
      <w:r w:rsidR="00C8333D" w:rsidRPr="00056481">
        <w:rPr>
          <w:rFonts w:ascii="Times New Roman" w:hAnsi="Times New Roman"/>
          <w:highlight w:val="yellow"/>
        </w:rPr>
        <w:t xml:space="preserve">once again </w:t>
      </w:r>
      <w:r w:rsidRPr="00056481">
        <w:rPr>
          <w:rFonts w:ascii="Times New Roman" w:hAnsi="Times New Roman"/>
          <w:highlight w:val="yellow"/>
        </w:rPr>
        <w:t xml:space="preserve">hold </w:t>
      </w:r>
      <w:r w:rsidR="00C8333D" w:rsidRPr="00056481">
        <w:rPr>
          <w:rFonts w:ascii="Times New Roman" w:hAnsi="Times New Roman"/>
          <w:highlight w:val="yellow"/>
        </w:rPr>
        <w:t>the</w:t>
      </w:r>
      <w:r w:rsidRPr="00056481">
        <w:rPr>
          <w:rFonts w:ascii="Times New Roman" w:hAnsi="Times New Roman"/>
          <w:highlight w:val="yellow"/>
        </w:rPr>
        <w:t xml:space="preserve"> </w:t>
      </w:r>
      <w:r w:rsidRPr="00056481">
        <w:rPr>
          <w:rFonts w:ascii="Times New Roman" w:hAnsi="Times New Roman"/>
          <w:b/>
          <w:highlight w:val="yellow"/>
        </w:rPr>
        <w:t>V</w:t>
      </w:r>
      <w:r w:rsidR="00056481" w:rsidRPr="00056481">
        <w:rPr>
          <w:rFonts w:ascii="Times New Roman" w:hAnsi="Times New Roman"/>
          <w:b/>
          <w:highlight w:val="yellow"/>
        </w:rPr>
        <w:t>ENDOR CARNIVAL</w:t>
      </w:r>
      <w:r w:rsidRPr="00056481">
        <w:rPr>
          <w:rFonts w:ascii="Times New Roman" w:hAnsi="Times New Roman"/>
          <w:highlight w:val="yellow"/>
        </w:rPr>
        <w:t xml:space="preserve"> </w:t>
      </w:r>
      <w:r w:rsidR="00C8333D" w:rsidRPr="00056481">
        <w:rPr>
          <w:rFonts w:ascii="Times New Roman" w:hAnsi="Times New Roman"/>
          <w:highlight w:val="yellow"/>
        </w:rPr>
        <w:t xml:space="preserve">to </w:t>
      </w:r>
      <w:r w:rsidRPr="00056481">
        <w:rPr>
          <w:rFonts w:ascii="Times New Roman" w:hAnsi="Times New Roman"/>
          <w:highlight w:val="yellow"/>
        </w:rPr>
        <w:t>encourage booth visitation. </w:t>
      </w:r>
      <w:r w:rsidR="00056481" w:rsidRPr="00056481">
        <w:rPr>
          <w:rFonts w:ascii="Times New Roman" w:hAnsi="Times New Roman"/>
          <w:highlight w:val="yellow"/>
        </w:rPr>
        <w:t xml:space="preserve">Vendors are asked </w:t>
      </w:r>
      <w:r w:rsidRPr="00056481">
        <w:rPr>
          <w:rFonts w:ascii="Times New Roman" w:hAnsi="Times New Roman"/>
          <w:highlight w:val="yellow"/>
        </w:rPr>
        <w:t xml:space="preserve">to host simple "carnival" style games at </w:t>
      </w:r>
      <w:r w:rsidR="005E4A4B">
        <w:rPr>
          <w:rFonts w:ascii="Times New Roman" w:hAnsi="Times New Roman"/>
          <w:highlight w:val="yellow"/>
        </w:rPr>
        <w:t>their</w:t>
      </w:r>
      <w:r w:rsidRPr="00056481">
        <w:rPr>
          <w:rFonts w:ascii="Times New Roman" w:hAnsi="Times New Roman"/>
          <w:highlight w:val="yellow"/>
        </w:rPr>
        <w:t xml:space="preserve"> booth</w:t>
      </w:r>
      <w:r w:rsidR="005E4A4B">
        <w:rPr>
          <w:rFonts w:ascii="Times New Roman" w:hAnsi="Times New Roman"/>
          <w:highlight w:val="yellow"/>
        </w:rPr>
        <w:t>s</w:t>
      </w:r>
      <w:r w:rsidRPr="00056481">
        <w:rPr>
          <w:rFonts w:ascii="Times New Roman" w:hAnsi="Times New Roman"/>
          <w:highlight w:val="yellow"/>
        </w:rPr>
        <w:t xml:space="preserve">.  </w:t>
      </w:r>
      <w:r w:rsidR="00C32FA3">
        <w:rPr>
          <w:rFonts w:ascii="Times New Roman" w:hAnsi="Times New Roman"/>
          <w:highlight w:val="yellow"/>
        </w:rPr>
        <w:t xml:space="preserve">Vendors </w:t>
      </w:r>
      <w:r w:rsidRPr="00056481">
        <w:rPr>
          <w:rFonts w:ascii="Times New Roman" w:hAnsi="Times New Roman"/>
          <w:highlight w:val="yellow"/>
        </w:rPr>
        <w:t xml:space="preserve">may offer winners </w:t>
      </w:r>
      <w:r w:rsidR="00601B0F">
        <w:rPr>
          <w:rFonts w:ascii="Times New Roman" w:hAnsi="Times New Roman"/>
          <w:highlight w:val="yellow"/>
        </w:rPr>
        <w:t>p</w:t>
      </w:r>
      <w:r w:rsidRPr="00056481">
        <w:rPr>
          <w:rFonts w:ascii="Times New Roman" w:hAnsi="Times New Roman"/>
          <w:highlight w:val="yellow"/>
        </w:rPr>
        <w:t xml:space="preserve">romotional prizes of </w:t>
      </w:r>
      <w:r w:rsidR="00C32FA3">
        <w:rPr>
          <w:rFonts w:ascii="Times New Roman" w:hAnsi="Times New Roman"/>
          <w:highlight w:val="yellow"/>
        </w:rPr>
        <w:t>their</w:t>
      </w:r>
      <w:r w:rsidRPr="00056481">
        <w:rPr>
          <w:rFonts w:ascii="Times New Roman" w:hAnsi="Times New Roman"/>
          <w:highlight w:val="yellow"/>
        </w:rPr>
        <w:t xml:space="preserve"> choice.</w:t>
      </w:r>
      <w:r w:rsidR="00056481" w:rsidRPr="00056481">
        <w:rPr>
          <w:rFonts w:ascii="Times New Roman" w:hAnsi="Times New Roman"/>
          <w:highlight w:val="yellow"/>
        </w:rPr>
        <w:t xml:space="preserve"> </w:t>
      </w:r>
    </w:p>
    <w:p w14:paraId="359CC336" w14:textId="448ACFD1" w:rsidR="00056481" w:rsidRPr="00056481" w:rsidRDefault="00312133" w:rsidP="00F3185E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FYI - Our fall</w:t>
      </w:r>
      <w:r w:rsidR="00F3185E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conference</w:t>
      </w:r>
      <w:r w:rsidR="00F3185E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theme is</w:t>
      </w:r>
      <w:r w:rsidR="000A2167">
        <w:rPr>
          <w:rFonts w:ascii="Times New Roman" w:hAnsi="Times New Roman"/>
          <w:highlight w:val="yellow"/>
        </w:rPr>
        <w:t xml:space="preserve"> </w:t>
      </w:r>
      <w:r>
        <w:rPr>
          <w:rFonts w:ascii="Times New Roman" w:hAnsi="Times New Roman"/>
          <w:highlight w:val="yellow"/>
        </w:rPr>
        <w:t>“</w:t>
      </w:r>
      <w:r w:rsidR="000A2167" w:rsidRPr="000A2167">
        <w:rPr>
          <w:rFonts w:ascii="Times New Roman" w:hAnsi="Times New Roman"/>
          <w:i/>
          <w:iCs/>
          <w:highlight w:val="yellow"/>
        </w:rPr>
        <w:t xml:space="preserve">Let the Games Begin: Carrying the </w:t>
      </w:r>
      <w:proofErr w:type="gramStart"/>
      <w:r w:rsidR="000A2167" w:rsidRPr="000A2167">
        <w:rPr>
          <w:rFonts w:ascii="Times New Roman" w:hAnsi="Times New Roman"/>
          <w:i/>
          <w:iCs/>
          <w:highlight w:val="yellow"/>
        </w:rPr>
        <w:t>Torch</w:t>
      </w:r>
      <w:proofErr w:type="gramEnd"/>
      <w:r>
        <w:rPr>
          <w:rFonts w:ascii="Times New Roman" w:hAnsi="Times New Roman"/>
          <w:highlight w:val="yellow"/>
        </w:rPr>
        <w:t xml:space="preserve">”  </w:t>
      </w:r>
    </w:p>
    <w:p w14:paraId="67B74047" w14:textId="77777777" w:rsidR="00056481" w:rsidRPr="00056481" w:rsidRDefault="00056481" w:rsidP="00675A92">
      <w:pPr>
        <w:spacing w:after="0" w:line="240" w:lineRule="auto"/>
        <w:rPr>
          <w:rFonts w:ascii="Times New Roman" w:hAnsi="Times New Roman"/>
          <w:highlight w:val="yellow"/>
        </w:rPr>
      </w:pPr>
    </w:p>
    <w:p w14:paraId="6C78D230" w14:textId="2CAA0236" w:rsidR="00056481" w:rsidRPr="00056481" w:rsidRDefault="00056481" w:rsidP="00675A92">
      <w:pPr>
        <w:spacing w:after="0" w:line="240" w:lineRule="auto"/>
        <w:rPr>
          <w:rFonts w:ascii="Times New Roman" w:hAnsi="Times New Roman"/>
        </w:rPr>
      </w:pPr>
      <w:r w:rsidRPr="00056481">
        <w:rPr>
          <w:rFonts w:ascii="Times New Roman" w:hAnsi="Times New Roman"/>
          <w:highlight w:val="yellow"/>
        </w:rPr>
        <w:t xml:space="preserve">As a further incentive to encourage attendance, all donated </w:t>
      </w:r>
      <w:r w:rsidRPr="00865719">
        <w:rPr>
          <w:rFonts w:ascii="Times New Roman" w:hAnsi="Times New Roman"/>
          <w:b/>
          <w:highlight w:val="yellow"/>
        </w:rPr>
        <w:t>vendor door prizes</w:t>
      </w:r>
      <w:r w:rsidRPr="00056481">
        <w:rPr>
          <w:rFonts w:ascii="Times New Roman" w:hAnsi="Times New Roman"/>
          <w:highlight w:val="yellow"/>
        </w:rPr>
        <w:t xml:space="preserve"> </w:t>
      </w:r>
      <w:r w:rsidRPr="00865719">
        <w:rPr>
          <w:rFonts w:ascii="Times New Roman" w:hAnsi="Times New Roman"/>
          <w:b/>
          <w:highlight w:val="yellow"/>
        </w:rPr>
        <w:t>will be awarded during the Vendor Carnival</w:t>
      </w:r>
      <w:r w:rsidR="00865719">
        <w:rPr>
          <w:rFonts w:ascii="Times New Roman" w:hAnsi="Times New Roman"/>
          <w:b/>
          <w:highlight w:val="yellow"/>
        </w:rPr>
        <w:t>.</w:t>
      </w:r>
    </w:p>
    <w:p w14:paraId="7352FCB1" w14:textId="77777777" w:rsidR="00675A92" w:rsidRPr="005061A7" w:rsidRDefault="00675A92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51B516FF" w14:textId="4549FCF8" w:rsidR="00675A92" w:rsidRDefault="0067375C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VENDOR INFORMATION: </w:t>
      </w:r>
      <w:r>
        <w:rPr>
          <w:rFonts w:ascii="Times New Roman" w:hAnsi="Times New Roman"/>
        </w:rPr>
        <w:t xml:space="preserve"> (</w:t>
      </w:r>
      <w:r w:rsidR="00B257A3" w:rsidRPr="0067375C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  <w:color w:val="FF0000"/>
        </w:rPr>
        <w:t xml:space="preserve"> = required information</w:t>
      </w:r>
      <w:r w:rsidRPr="0067375C">
        <w:rPr>
          <w:rFonts w:ascii="Times New Roman" w:hAnsi="Times New Roman"/>
        </w:rPr>
        <w:t>)</w:t>
      </w:r>
    </w:p>
    <w:p w14:paraId="427A9A0C" w14:textId="3ACA6445" w:rsidR="009D780C" w:rsidRDefault="009D780C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148CA90D" w14:textId="1CBB983B" w:rsidR="000A2167" w:rsidRDefault="000A2167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747BD6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COMPANY NAME</w:t>
      </w:r>
      <w:r w:rsidR="0056347F">
        <w:rPr>
          <w:rFonts w:ascii="Times New Roman" w:hAnsi="Times New Roman"/>
        </w:rPr>
        <w:t>:</w:t>
      </w:r>
    </w:p>
    <w:p w14:paraId="4221EC04" w14:textId="7852F447" w:rsidR="000A2167" w:rsidRDefault="000A2167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39A54359" w14:textId="63CBCD66" w:rsidR="000A2167" w:rsidRDefault="000A2167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747BD6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ADDRESS</w:t>
      </w:r>
      <w:r w:rsidR="0056347F">
        <w:rPr>
          <w:rFonts w:ascii="Times New Roman" w:hAnsi="Times New Roman"/>
        </w:rPr>
        <w:t>:</w:t>
      </w:r>
    </w:p>
    <w:p w14:paraId="3C1CABDF" w14:textId="77777777" w:rsidR="000A2167" w:rsidRDefault="000A2167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4A56F98F" w14:textId="1C93A437" w:rsidR="000A2167" w:rsidRDefault="000A2167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747BD6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PHONE NUMBER and EMAIL ADDRESS</w:t>
      </w:r>
      <w:r w:rsidR="0056347F">
        <w:rPr>
          <w:rFonts w:ascii="Times New Roman" w:hAnsi="Times New Roman"/>
        </w:rPr>
        <w:t>:</w:t>
      </w:r>
    </w:p>
    <w:p w14:paraId="449EEF53" w14:textId="77777777" w:rsidR="000A2167" w:rsidRDefault="000A2167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39F8C1A4" w14:textId="670F8382" w:rsidR="002D6FAA" w:rsidRDefault="002D6FAA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NUMBER OF REPRESENTATIVES ATTENDING CONFERENCE</w:t>
      </w:r>
      <w:r w:rsidR="0056347F">
        <w:rPr>
          <w:rFonts w:ascii="Times New Roman" w:hAnsi="Times New Roman"/>
        </w:rPr>
        <w:t>:</w:t>
      </w:r>
    </w:p>
    <w:p w14:paraId="106D59DB" w14:textId="77777777" w:rsidR="002D6FAA" w:rsidRDefault="002D6FAA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1CB16B31" w14:textId="30A30B31" w:rsidR="00687677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747BD6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N</w:t>
      </w:r>
      <w:r w:rsidR="00687677">
        <w:rPr>
          <w:rFonts w:ascii="Times New Roman" w:hAnsi="Times New Roman"/>
        </w:rPr>
        <w:t>AMES</w:t>
      </w:r>
      <w:r w:rsidR="00056481">
        <w:rPr>
          <w:rFonts w:ascii="Times New Roman" w:hAnsi="Times New Roman"/>
        </w:rPr>
        <w:t xml:space="preserve"> AND EMAIL ADDRESSES</w:t>
      </w:r>
      <w:r w:rsidR="00687677">
        <w:rPr>
          <w:rFonts w:ascii="Times New Roman" w:hAnsi="Times New Roman"/>
        </w:rPr>
        <w:t xml:space="preserve"> OF REPRESENTATIVES ATTENDING:</w:t>
      </w:r>
    </w:p>
    <w:p w14:paraId="39C5D9C4" w14:textId="77777777" w:rsidR="009D780C" w:rsidRDefault="009D780C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52FBA8EA" w14:textId="5934EE89" w:rsidR="00747BD6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747BD6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NUMBER OF BOOTHS</w:t>
      </w:r>
      <w:r w:rsidR="0056347F">
        <w:rPr>
          <w:rFonts w:ascii="Times New Roman" w:hAnsi="Times New Roman"/>
        </w:rPr>
        <w:t>:</w:t>
      </w:r>
    </w:p>
    <w:p w14:paraId="5D69E867" w14:textId="77777777" w:rsidR="00A76B59" w:rsidRDefault="00A76B59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43059AB3" w14:textId="5EAFF594" w:rsidR="00675A92" w:rsidRPr="005061A7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6D3E9B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NUMBER OF ANY ADDITIONAL TICKETS NEEDED @$35.00 EACH</w:t>
      </w:r>
      <w:r w:rsidR="0056347F">
        <w:rPr>
          <w:rFonts w:ascii="Times New Roman" w:hAnsi="Times New Roman"/>
        </w:rPr>
        <w:t>:</w:t>
      </w:r>
    </w:p>
    <w:p w14:paraId="490C925A" w14:textId="77777777" w:rsidR="00675A92" w:rsidRDefault="00675A92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066B2799" w14:textId="1F6D199E" w:rsidR="00747BD6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6D3E9B">
        <w:rPr>
          <w:rFonts w:ascii="Times New Roman" w:hAnsi="Times New Roman"/>
          <w:color w:val="FF0000"/>
        </w:rPr>
        <w:lastRenderedPageBreak/>
        <w:t>*</w:t>
      </w:r>
      <w:r>
        <w:rPr>
          <w:rFonts w:ascii="Times New Roman" w:hAnsi="Times New Roman"/>
        </w:rPr>
        <w:t>AMOUNT ENCLOSED</w:t>
      </w:r>
      <w:r w:rsidR="0056347F">
        <w:rPr>
          <w:rFonts w:ascii="Times New Roman" w:hAnsi="Times New Roman"/>
        </w:rPr>
        <w:t>:</w:t>
      </w:r>
    </w:p>
    <w:p w14:paraId="7C666D2A" w14:textId="77777777" w:rsidR="00747BD6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6A97C683" w14:textId="377C76A0" w:rsidR="00747BD6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  <w:r w:rsidRPr="006D3E9B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</w:rPr>
        <w:t>CHECK #</w:t>
      </w:r>
      <w:r w:rsidR="0056347F">
        <w:rPr>
          <w:rFonts w:ascii="Times New Roman" w:hAnsi="Times New Roman"/>
        </w:rPr>
        <w:t>:</w:t>
      </w:r>
    </w:p>
    <w:p w14:paraId="7D3B81BD" w14:textId="77777777" w:rsidR="00747BD6" w:rsidRDefault="00747BD6" w:rsidP="00675A92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307C5C16" w14:textId="03FB6737" w:rsidR="00E47CD1" w:rsidRPr="007454F1" w:rsidRDefault="00B257A3" w:rsidP="00E47CD1">
      <w:pPr>
        <w:spacing w:after="0" w:line="240" w:lineRule="auto"/>
        <w:ind w:left="2160" w:hanging="2160"/>
        <w:rPr>
          <w:rFonts w:ascii="Times New Roman" w:hAnsi="Times New Roman"/>
          <w:sz w:val="24"/>
        </w:rPr>
      </w:pPr>
      <w:r w:rsidRPr="00B257A3">
        <w:rPr>
          <w:rFonts w:ascii="Times New Roman" w:hAnsi="Times New Roman"/>
          <w:color w:val="FF0000"/>
          <w:sz w:val="24"/>
        </w:rPr>
        <w:t>*</w:t>
      </w:r>
      <w:r w:rsidR="00E47CD1" w:rsidRPr="007454F1">
        <w:rPr>
          <w:rFonts w:ascii="Times New Roman" w:hAnsi="Times New Roman"/>
          <w:sz w:val="24"/>
        </w:rPr>
        <w:t xml:space="preserve">ELECTRICITY NEEDED: (PLEASE </w:t>
      </w:r>
      <w:r w:rsidR="00056481">
        <w:rPr>
          <w:rFonts w:ascii="Times New Roman" w:hAnsi="Times New Roman"/>
          <w:sz w:val="24"/>
        </w:rPr>
        <w:t xml:space="preserve">SELECT </w:t>
      </w:r>
      <w:r w:rsidR="00E47CD1" w:rsidRPr="007454F1">
        <w:rPr>
          <w:rFonts w:ascii="Times New Roman" w:hAnsi="Times New Roman"/>
          <w:sz w:val="24"/>
        </w:rPr>
        <w:t>ONE) YES</w:t>
      </w:r>
      <w:r w:rsidR="00E47CD1">
        <w:rPr>
          <w:rFonts w:ascii="Times New Roman" w:hAnsi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47CD1"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E47CD1">
        <w:rPr>
          <w:rFonts w:ascii="Times New Roman" w:hAnsi="Times New Roman"/>
          <w:sz w:val="24"/>
        </w:rPr>
        <w:fldChar w:fldCharType="end"/>
      </w:r>
      <w:bookmarkEnd w:id="0"/>
      <w:r w:rsidR="00E47CD1" w:rsidRPr="007454F1">
        <w:rPr>
          <w:rFonts w:ascii="Times New Roman" w:hAnsi="Times New Roman"/>
          <w:sz w:val="24"/>
        </w:rPr>
        <w:t xml:space="preserve"> NO</w:t>
      </w:r>
      <w:r w:rsidR="00E47CD1">
        <w:rPr>
          <w:rFonts w:ascii="Times New Roman" w:hAnsi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47CD1"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="00E47CD1">
        <w:rPr>
          <w:rFonts w:ascii="Times New Roman" w:hAnsi="Times New Roman"/>
          <w:sz w:val="24"/>
        </w:rPr>
        <w:fldChar w:fldCharType="end"/>
      </w:r>
      <w:bookmarkEnd w:id="1"/>
    </w:p>
    <w:p w14:paraId="2DE58FF6" w14:textId="77777777" w:rsidR="00E47CD1" w:rsidRPr="006A5ED1" w:rsidRDefault="00E47CD1" w:rsidP="00876D95">
      <w:pPr>
        <w:pStyle w:val="NoSpacing"/>
        <w:rPr>
          <w:rFonts w:ascii="Times New Roman" w:hAnsi="Times New Roman"/>
          <w:sz w:val="16"/>
          <w:szCs w:val="16"/>
        </w:rPr>
      </w:pPr>
    </w:p>
    <w:p w14:paraId="5AD08D48" w14:textId="67FC222F" w:rsidR="00675A92" w:rsidRPr="0067375C" w:rsidRDefault="00D11D56" w:rsidP="00EB6632">
      <w:pPr>
        <w:pStyle w:val="NoSpacing"/>
        <w:rPr>
          <w:rFonts w:ascii="Times New Roman" w:hAnsi="Times New Roman"/>
          <w:b/>
          <w:sz w:val="24"/>
        </w:rPr>
      </w:pPr>
      <w:r w:rsidRPr="0067375C">
        <w:rPr>
          <w:rFonts w:ascii="Times New Roman" w:hAnsi="Times New Roman"/>
          <w:sz w:val="24"/>
          <w:szCs w:val="24"/>
          <w:highlight w:val="yellow"/>
        </w:rPr>
        <w:t xml:space="preserve">PLEASE MAKE </w:t>
      </w:r>
      <w:r w:rsidR="00675A92" w:rsidRPr="0067375C">
        <w:rPr>
          <w:rFonts w:ascii="Times New Roman" w:hAnsi="Times New Roman"/>
          <w:sz w:val="24"/>
          <w:szCs w:val="24"/>
          <w:highlight w:val="yellow"/>
        </w:rPr>
        <w:t xml:space="preserve">CHECKS PAYABLE TO </w:t>
      </w:r>
      <w:r w:rsidR="00675A92" w:rsidRPr="0067375C">
        <w:rPr>
          <w:rFonts w:ascii="Times New Roman" w:hAnsi="Times New Roman"/>
          <w:b/>
          <w:i/>
          <w:sz w:val="24"/>
          <w:szCs w:val="24"/>
          <w:highlight w:val="yellow"/>
        </w:rPr>
        <w:t>LASAFAP</w:t>
      </w:r>
      <w:r w:rsidR="00675A92" w:rsidRPr="0067375C">
        <w:rPr>
          <w:rFonts w:ascii="Times New Roman" w:hAnsi="Times New Roman"/>
          <w:sz w:val="24"/>
          <w:szCs w:val="24"/>
          <w:highlight w:val="yellow"/>
        </w:rPr>
        <w:t xml:space="preserve"> AND SEND </w:t>
      </w:r>
      <w:r w:rsidR="005B0A9C" w:rsidRPr="0067375C">
        <w:rPr>
          <w:rFonts w:ascii="Times New Roman" w:hAnsi="Times New Roman"/>
          <w:sz w:val="24"/>
          <w:szCs w:val="24"/>
          <w:highlight w:val="yellow"/>
        </w:rPr>
        <w:t xml:space="preserve">WITH THIS FORM </w:t>
      </w:r>
      <w:r w:rsidR="00675A92" w:rsidRPr="0067375C">
        <w:rPr>
          <w:rFonts w:ascii="Times New Roman" w:hAnsi="Times New Roman"/>
          <w:sz w:val="24"/>
          <w:szCs w:val="24"/>
          <w:highlight w:val="yellow"/>
        </w:rPr>
        <w:t>TO THE FOLLOWING ADDRESS</w:t>
      </w:r>
      <w:r w:rsidR="005B0A9C" w:rsidRPr="0067375C">
        <w:rPr>
          <w:rFonts w:ascii="Times New Roman" w:hAnsi="Times New Roman"/>
          <w:sz w:val="24"/>
          <w:szCs w:val="24"/>
          <w:highlight w:val="yellow"/>
        </w:rPr>
        <w:t>:</w:t>
      </w:r>
      <w:r w:rsidR="0056347F">
        <w:rPr>
          <w:rFonts w:ascii="Times New Roman" w:hAnsi="Times New Roman"/>
          <w:sz w:val="24"/>
          <w:szCs w:val="24"/>
        </w:rPr>
        <w:t xml:space="preserve"> WE ARE NOT SET UP FOR CREDIT CARD PAYMENTS</w:t>
      </w:r>
    </w:p>
    <w:p w14:paraId="5C1A1F5B" w14:textId="77777777" w:rsidR="00F3185E" w:rsidRDefault="00EB6632" w:rsidP="00675A92">
      <w:pPr>
        <w:spacing w:after="0" w:line="240" w:lineRule="auto"/>
        <w:ind w:left="2160" w:hanging="2160"/>
        <w:rPr>
          <w:rFonts w:ascii="Times New Roman" w:hAnsi="Times New Roman"/>
          <w:b/>
          <w:i/>
          <w:sz w:val="24"/>
        </w:rPr>
      </w:pPr>
      <w:r w:rsidRPr="0067375C">
        <w:rPr>
          <w:rFonts w:ascii="Times New Roman" w:hAnsi="Times New Roman"/>
          <w:b/>
          <w:i/>
          <w:sz w:val="24"/>
        </w:rPr>
        <w:t xml:space="preserve">                                         </w:t>
      </w:r>
      <w:r w:rsidR="00F3185E">
        <w:rPr>
          <w:rFonts w:ascii="Times New Roman" w:hAnsi="Times New Roman"/>
          <w:b/>
          <w:i/>
          <w:sz w:val="24"/>
        </w:rPr>
        <w:t xml:space="preserve">               </w:t>
      </w:r>
    </w:p>
    <w:p w14:paraId="0DC8F6D9" w14:textId="4AFDBC7B" w:rsidR="00C8711F" w:rsidRPr="0067375C" w:rsidRDefault="00F3185E" w:rsidP="00F3185E">
      <w:pPr>
        <w:spacing w:after="0" w:line="240" w:lineRule="auto"/>
        <w:ind w:left="2160" w:hanging="216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</w:t>
      </w:r>
      <w:r w:rsidR="00BB107C">
        <w:rPr>
          <w:rFonts w:ascii="Times New Roman" w:hAnsi="Times New Roman"/>
          <w:b/>
          <w:i/>
          <w:sz w:val="24"/>
        </w:rPr>
        <w:t xml:space="preserve">                    </w:t>
      </w:r>
      <w:r w:rsidR="00C8711F" w:rsidRPr="0067375C">
        <w:rPr>
          <w:rFonts w:ascii="Times New Roman" w:hAnsi="Times New Roman"/>
          <w:b/>
          <w:i/>
          <w:sz w:val="24"/>
        </w:rPr>
        <w:t>LASAFAP</w:t>
      </w:r>
    </w:p>
    <w:p w14:paraId="71B2A7B0" w14:textId="004DE109" w:rsidR="00675A92" w:rsidRPr="0067375C" w:rsidRDefault="00EB6632" w:rsidP="00675A92">
      <w:pPr>
        <w:spacing w:after="0" w:line="240" w:lineRule="auto"/>
        <w:ind w:left="2160" w:hanging="2160"/>
        <w:rPr>
          <w:rFonts w:ascii="Times New Roman" w:hAnsi="Times New Roman"/>
          <w:b/>
          <w:sz w:val="24"/>
        </w:rPr>
      </w:pPr>
      <w:r w:rsidRPr="0067375C">
        <w:rPr>
          <w:rFonts w:ascii="Times New Roman" w:hAnsi="Times New Roman"/>
          <w:b/>
          <w:sz w:val="24"/>
        </w:rPr>
        <w:t xml:space="preserve">                                         </w:t>
      </w:r>
      <w:r w:rsidR="00F3185E">
        <w:rPr>
          <w:rFonts w:ascii="Times New Roman" w:hAnsi="Times New Roman"/>
          <w:b/>
          <w:sz w:val="24"/>
        </w:rPr>
        <w:t xml:space="preserve">  </w:t>
      </w:r>
      <w:r w:rsidR="00BB107C">
        <w:rPr>
          <w:rFonts w:ascii="Times New Roman" w:hAnsi="Times New Roman"/>
          <w:b/>
          <w:sz w:val="24"/>
        </w:rPr>
        <w:t xml:space="preserve">      </w:t>
      </w:r>
      <w:r w:rsidR="00F3185E">
        <w:rPr>
          <w:rFonts w:ascii="Times New Roman" w:hAnsi="Times New Roman"/>
          <w:b/>
          <w:sz w:val="24"/>
        </w:rPr>
        <w:t>ATTENTION</w:t>
      </w:r>
      <w:r w:rsidR="00C8711F" w:rsidRPr="0067375C">
        <w:rPr>
          <w:rFonts w:ascii="Times New Roman" w:hAnsi="Times New Roman"/>
          <w:b/>
          <w:sz w:val="24"/>
        </w:rPr>
        <w:t xml:space="preserve">: </w:t>
      </w:r>
      <w:r w:rsidR="00FF6DFF">
        <w:rPr>
          <w:rFonts w:ascii="Times New Roman" w:hAnsi="Times New Roman"/>
          <w:b/>
          <w:sz w:val="24"/>
        </w:rPr>
        <w:t>CHRISTY HENDRIX</w:t>
      </w:r>
    </w:p>
    <w:p w14:paraId="6DD8085D" w14:textId="44FA5867" w:rsidR="00675A92" w:rsidRPr="0067375C" w:rsidRDefault="00EB6632" w:rsidP="00675A92">
      <w:pPr>
        <w:spacing w:after="0" w:line="240" w:lineRule="auto"/>
        <w:ind w:left="2160" w:hanging="2160"/>
        <w:rPr>
          <w:rFonts w:ascii="Times New Roman" w:hAnsi="Times New Roman"/>
          <w:b/>
          <w:sz w:val="24"/>
        </w:rPr>
      </w:pPr>
      <w:r w:rsidRPr="0067375C">
        <w:rPr>
          <w:rFonts w:ascii="Times New Roman" w:hAnsi="Times New Roman"/>
          <w:b/>
          <w:sz w:val="24"/>
        </w:rPr>
        <w:t xml:space="preserve">                                         </w:t>
      </w:r>
      <w:r w:rsidR="00BB107C">
        <w:rPr>
          <w:rFonts w:ascii="Times New Roman" w:hAnsi="Times New Roman"/>
          <w:b/>
          <w:sz w:val="24"/>
        </w:rPr>
        <w:t xml:space="preserve">        </w:t>
      </w:r>
      <w:r w:rsidR="00675A92" w:rsidRPr="0067375C">
        <w:rPr>
          <w:rFonts w:ascii="Times New Roman" w:hAnsi="Times New Roman"/>
          <w:b/>
          <w:sz w:val="24"/>
        </w:rPr>
        <w:t>411 FOSTER STREET</w:t>
      </w:r>
    </w:p>
    <w:p w14:paraId="13C5DAB0" w14:textId="72AEE3F3" w:rsidR="00675A92" w:rsidRDefault="00EB6632" w:rsidP="00675A92">
      <w:pPr>
        <w:spacing w:after="0" w:line="240" w:lineRule="auto"/>
        <w:ind w:left="2160" w:hanging="2160"/>
        <w:rPr>
          <w:rFonts w:ascii="Times New Roman" w:hAnsi="Times New Roman"/>
          <w:b/>
          <w:sz w:val="24"/>
        </w:rPr>
      </w:pPr>
      <w:r w:rsidRPr="0067375C">
        <w:rPr>
          <w:rFonts w:ascii="Times New Roman" w:hAnsi="Times New Roman"/>
          <w:b/>
          <w:sz w:val="24"/>
        </w:rPr>
        <w:t xml:space="preserve">                                         </w:t>
      </w:r>
      <w:r w:rsidR="00BB107C">
        <w:rPr>
          <w:rFonts w:ascii="Times New Roman" w:hAnsi="Times New Roman"/>
          <w:b/>
          <w:sz w:val="24"/>
        </w:rPr>
        <w:t xml:space="preserve">        </w:t>
      </w:r>
      <w:r w:rsidR="00675A92" w:rsidRPr="0067375C">
        <w:rPr>
          <w:rFonts w:ascii="Times New Roman" w:hAnsi="Times New Roman"/>
          <w:b/>
          <w:sz w:val="24"/>
        </w:rPr>
        <w:t>RAYVILLE, LA 71269</w:t>
      </w:r>
    </w:p>
    <w:p w14:paraId="28635201" w14:textId="77777777" w:rsidR="00675A92" w:rsidRPr="00876D95" w:rsidRDefault="00675A92" w:rsidP="00675A92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14:paraId="3A19D171" w14:textId="205C4A36" w:rsidR="00E17D70" w:rsidRDefault="00B257A3" w:rsidP="00C8711F">
      <w:pPr>
        <w:pStyle w:val="NoSpacing"/>
        <w:rPr>
          <w:rFonts w:ascii="Times New Roman" w:hAnsi="Times New Roman"/>
          <w:sz w:val="24"/>
          <w:szCs w:val="24"/>
        </w:rPr>
      </w:pPr>
      <w:r w:rsidRPr="00B257A3">
        <w:rPr>
          <w:rFonts w:ascii="Times New Roman" w:hAnsi="Times New Roman"/>
          <w:color w:val="FF0000"/>
          <w:sz w:val="24"/>
          <w:szCs w:val="24"/>
        </w:rPr>
        <w:t>*</w:t>
      </w:r>
      <w:r w:rsidR="00876D95" w:rsidRPr="00876D95">
        <w:rPr>
          <w:rFonts w:ascii="Times New Roman" w:hAnsi="Times New Roman"/>
          <w:sz w:val="24"/>
          <w:szCs w:val="24"/>
        </w:rPr>
        <w:t xml:space="preserve">IF YOU WOULD LIKE TO </w:t>
      </w:r>
      <w:r w:rsidR="008B6A73">
        <w:rPr>
          <w:rFonts w:ascii="Times New Roman" w:hAnsi="Times New Roman"/>
          <w:sz w:val="24"/>
          <w:szCs w:val="24"/>
        </w:rPr>
        <w:t xml:space="preserve">BECOME A </w:t>
      </w:r>
      <w:r w:rsidR="00876D95" w:rsidRPr="00876D95">
        <w:rPr>
          <w:rFonts w:ascii="Times New Roman" w:hAnsi="Times New Roman"/>
          <w:sz w:val="24"/>
          <w:szCs w:val="24"/>
        </w:rPr>
        <w:t xml:space="preserve">SPONSOR </w:t>
      </w:r>
      <w:r w:rsidR="008B6A73">
        <w:rPr>
          <w:rFonts w:ascii="Times New Roman" w:hAnsi="Times New Roman"/>
          <w:sz w:val="24"/>
          <w:szCs w:val="24"/>
        </w:rPr>
        <w:t>FOR THE EVENT</w:t>
      </w:r>
      <w:r w:rsidR="00876D95" w:rsidRPr="00876D95">
        <w:rPr>
          <w:rFonts w:ascii="Times New Roman" w:hAnsi="Times New Roman"/>
          <w:sz w:val="24"/>
          <w:szCs w:val="24"/>
        </w:rPr>
        <w:t xml:space="preserve">, </w:t>
      </w:r>
      <w:r w:rsidR="00682B0A">
        <w:rPr>
          <w:rFonts w:ascii="Times New Roman" w:hAnsi="Times New Roman"/>
          <w:sz w:val="24"/>
          <w:szCs w:val="24"/>
        </w:rPr>
        <w:t>PLEASE INDICATE</w:t>
      </w:r>
      <w:r w:rsidR="008B6A73">
        <w:rPr>
          <w:rFonts w:ascii="Times New Roman" w:hAnsi="Times New Roman"/>
          <w:sz w:val="24"/>
          <w:szCs w:val="24"/>
        </w:rPr>
        <w:t xml:space="preserve"> THE LEVEL OF YOUR CHOICE</w:t>
      </w:r>
      <w:r w:rsidR="00876D95" w:rsidRPr="00876D95">
        <w:rPr>
          <w:rFonts w:ascii="Times New Roman" w:hAnsi="Times New Roman"/>
          <w:sz w:val="24"/>
          <w:szCs w:val="24"/>
        </w:rPr>
        <w:t>:</w:t>
      </w:r>
    </w:p>
    <w:p w14:paraId="0F97CF30" w14:textId="4DF4288C" w:rsidR="002D3D3E" w:rsidRDefault="002D3D3E" w:rsidP="00C8711F">
      <w:pPr>
        <w:pStyle w:val="NoSpacing"/>
        <w:rPr>
          <w:rFonts w:ascii="Times New Roman" w:hAnsi="Times New Roman"/>
          <w:sz w:val="24"/>
          <w:szCs w:val="24"/>
        </w:rPr>
      </w:pPr>
    </w:p>
    <w:p w14:paraId="2D3E7CF1" w14:textId="77777777" w:rsidR="002D3D3E" w:rsidRDefault="002D3D3E" w:rsidP="002D3D3E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 BRONZE ($1,500)</w:t>
      </w:r>
    </w:p>
    <w:p w14:paraId="514BF54D" w14:textId="2E3FECBB" w:rsidR="002D3D3E" w:rsidRPr="00036559" w:rsidRDefault="002D3D3E" w:rsidP="002D3D3E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(</w:t>
      </w:r>
      <w:proofErr w:type="gramStart"/>
      <w:r>
        <w:rPr>
          <w:rFonts w:ascii="Times New Roman" w:hAnsi="Times New Roman"/>
          <w:sz w:val="24"/>
        </w:rPr>
        <w:t>provides</w:t>
      </w:r>
      <w:proofErr w:type="gramEnd"/>
      <w:r>
        <w:rPr>
          <w:rFonts w:ascii="Times New Roman" w:hAnsi="Times New Roman"/>
          <w:sz w:val="24"/>
        </w:rPr>
        <w:t>: 2 booth spaces, preferred booth location, signage, lunch tickets for up to 3</w:t>
      </w:r>
      <w:r>
        <w:rPr>
          <w:rFonts w:ascii="Times New Roman" w:hAnsi="Times New Roman"/>
          <w:sz w:val="24"/>
        </w:rPr>
        <w:br/>
        <w:t xml:space="preserve">                    reps)</w:t>
      </w:r>
      <w:r w:rsidR="00166EB6">
        <w:rPr>
          <w:rFonts w:ascii="Times New Roman" w:hAnsi="Times New Roman"/>
          <w:sz w:val="24"/>
        </w:rPr>
        <w:br/>
      </w:r>
    </w:p>
    <w:p w14:paraId="0F6A7CE4" w14:textId="77777777" w:rsidR="00166EB6" w:rsidRDefault="00166EB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036559"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559"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Pr="00036559">
        <w:rPr>
          <w:rFonts w:ascii="Times New Roman" w:hAnsi="Times New Roman"/>
          <w:sz w:val="24"/>
        </w:rPr>
        <w:fldChar w:fldCharType="end"/>
      </w:r>
      <w:r w:rsidRPr="0003655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ILVER ($2,500)</w:t>
      </w:r>
    </w:p>
    <w:p w14:paraId="0345F7CC" w14:textId="77777777" w:rsidR="00166EB6" w:rsidRDefault="00166EB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(</w:t>
      </w:r>
      <w:proofErr w:type="gramStart"/>
      <w:r>
        <w:rPr>
          <w:rFonts w:ascii="Times New Roman" w:hAnsi="Times New Roman"/>
          <w:sz w:val="24"/>
        </w:rPr>
        <w:t>provides</w:t>
      </w:r>
      <w:proofErr w:type="gramEnd"/>
      <w:r>
        <w:rPr>
          <w:rFonts w:ascii="Times New Roman" w:hAnsi="Times New Roman"/>
          <w:sz w:val="24"/>
        </w:rPr>
        <w:t>: 2 booth spaces, preferred booth location, signage, verbal recognition at the</w:t>
      </w:r>
      <w:r>
        <w:rPr>
          <w:rFonts w:ascii="Times New Roman" w:hAnsi="Times New Roman"/>
          <w:sz w:val="24"/>
        </w:rPr>
        <w:br/>
        <w:t xml:space="preserve">                   Thursday lunchtime business meeting, and lunch tickets for up to 4 reps)</w:t>
      </w:r>
    </w:p>
    <w:p w14:paraId="2E19B7B0" w14:textId="77777777" w:rsidR="00747BD6" w:rsidRDefault="00747BD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14:paraId="5D9EE166" w14:textId="08476BE0" w:rsidR="00747BD6" w:rsidRDefault="00747BD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 BREAK SPONSOR ($3</w:t>
      </w:r>
      <w:r w:rsidR="00831CF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000)</w:t>
      </w:r>
      <w:r>
        <w:rPr>
          <w:rFonts w:ascii="Times New Roman" w:hAnsi="Times New Roman"/>
          <w:sz w:val="24"/>
        </w:rPr>
        <w:br/>
        <w:t xml:space="preserve">                   (provides: 2 booth spaces, preferred booth location, signage, verbal recognition prior</w:t>
      </w:r>
    </w:p>
    <w:p w14:paraId="501D2037" w14:textId="77777777" w:rsidR="00747BD6" w:rsidRDefault="00747BD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to the sponsored break, and lunch tickets for up to 4 reps) A Break Sponsorship may </w:t>
      </w:r>
    </w:p>
    <w:p w14:paraId="7E241664" w14:textId="19B570EB" w:rsidR="00747BD6" w:rsidRDefault="00747BD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be shared by 2 vendors.</w:t>
      </w:r>
    </w:p>
    <w:p w14:paraId="2AC460F9" w14:textId="77777777" w:rsidR="002D3D3E" w:rsidRDefault="002D3D3E" w:rsidP="00C8711F">
      <w:pPr>
        <w:pStyle w:val="NoSpacing"/>
        <w:rPr>
          <w:rFonts w:ascii="Times New Roman" w:hAnsi="Times New Roman"/>
          <w:sz w:val="24"/>
          <w:szCs w:val="24"/>
        </w:rPr>
      </w:pPr>
    </w:p>
    <w:p w14:paraId="5AF7E118" w14:textId="77777777" w:rsidR="00166EB6" w:rsidRDefault="00166EB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036559"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559"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Pr="00036559">
        <w:rPr>
          <w:rFonts w:ascii="Times New Roman" w:hAnsi="Times New Roman"/>
          <w:sz w:val="24"/>
        </w:rPr>
        <w:fldChar w:fldCharType="end"/>
      </w:r>
      <w:r w:rsidRPr="0003655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OLD ($5,000)</w:t>
      </w:r>
    </w:p>
    <w:p w14:paraId="72832ECE" w14:textId="77777777" w:rsidR="00166EB6" w:rsidRDefault="00166EB6" w:rsidP="00166EB6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(</w:t>
      </w:r>
      <w:proofErr w:type="gramStart"/>
      <w:r>
        <w:rPr>
          <w:rFonts w:ascii="Times New Roman" w:hAnsi="Times New Roman"/>
          <w:sz w:val="24"/>
        </w:rPr>
        <w:t>provides</w:t>
      </w:r>
      <w:proofErr w:type="gramEnd"/>
      <w:r>
        <w:rPr>
          <w:rFonts w:ascii="Times New Roman" w:hAnsi="Times New Roman"/>
          <w:sz w:val="24"/>
        </w:rPr>
        <w:t>: 3 booth spaces, choice of booth location, signage, opportunity to address</w:t>
      </w:r>
      <w:r>
        <w:rPr>
          <w:rFonts w:ascii="Times New Roman" w:hAnsi="Times New Roman"/>
          <w:sz w:val="24"/>
        </w:rPr>
        <w:br/>
        <w:t xml:space="preserve">                   attendees at the Thursday lunchtime business meeting, and lunch tickets for up to 5</w:t>
      </w:r>
      <w:r>
        <w:rPr>
          <w:rFonts w:ascii="Times New Roman" w:hAnsi="Times New Roman"/>
          <w:sz w:val="24"/>
        </w:rPr>
        <w:br/>
        <w:t xml:space="preserve">                   reps)</w:t>
      </w:r>
    </w:p>
    <w:p w14:paraId="3F75A4DE" w14:textId="1F42B88F" w:rsidR="008B6A73" w:rsidRDefault="008B6A73" w:rsidP="00C8711F">
      <w:pPr>
        <w:pStyle w:val="NoSpacing"/>
        <w:rPr>
          <w:rFonts w:ascii="Times New Roman" w:hAnsi="Times New Roman"/>
          <w:sz w:val="24"/>
          <w:szCs w:val="24"/>
        </w:rPr>
      </w:pPr>
    </w:p>
    <w:p w14:paraId="3F802A26" w14:textId="5C2D25EF" w:rsidR="008B6A73" w:rsidRDefault="008B6A73" w:rsidP="008B6A73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036559">
        <w:rPr>
          <w:rFonts w:ascii="Times New Roman" w:hAnsi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36559"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 w:rsidRPr="00036559">
        <w:rPr>
          <w:rFonts w:ascii="Times New Roman" w:hAnsi="Times New Roman"/>
          <w:sz w:val="24"/>
        </w:rPr>
        <w:fldChar w:fldCharType="end"/>
      </w:r>
      <w:r w:rsidRPr="0003655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PLATINUM </w:t>
      </w:r>
      <w:r w:rsidR="00166EB6">
        <w:rPr>
          <w:rFonts w:ascii="Times New Roman" w:hAnsi="Times New Roman"/>
          <w:sz w:val="24"/>
        </w:rPr>
        <w:t>= SPONSORSHIP OF THE PRESIDENT’S SOCIAL ($10,000)</w:t>
      </w:r>
    </w:p>
    <w:p w14:paraId="08F76287" w14:textId="2B981B57" w:rsidR="006A5ED1" w:rsidRDefault="008B6A73" w:rsidP="006A5ED1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6A5ED1">
        <w:rPr>
          <w:rFonts w:ascii="Times New Roman" w:hAnsi="Times New Roman"/>
          <w:sz w:val="24"/>
        </w:rPr>
        <w:t>(</w:t>
      </w:r>
      <w:proofErr w:type="gramStart"/>
      <w:r w:rsidR="006A5ED1">
        <w:rPr>
          <w:rFonts w:ascii="Times New Roman" w:hAnsi="Times New Roman"/>
          <w:sz w:val="24"/>
        </w:rPr>
        <w:t>provides</w:t>
      </w:r>
      <w:proofErr w:type="gramEnd"/>
      <w:r w:rsidR="006A5ED1">
        <w:rPr>
          <w:rFonts w:ascii="Times New Roman" w:hAnsi="Times New Roman"/>
          <w:sz w:val="24"/>
        </w:rPr>
        <w:t xml:space="preserve">: </w:t>
      </w:r>
      <w:r w:rsidR="00601B0F">
        <w:rPr>
          <w:rFonts w:ascii="Times New Roman" w:hAnsi="Times New Roman"/>
          <w:sz w:val="24"/>
        </w:rPr>
        <w:t xml:space="preserve">Up to </w:t>
      </w:r>
      <w:r w:rsidR="006A5ED1">
        <w:rPr>
          <w:rFonts w:ascii="Times New Roman" w:hAnsi="Times New Roman"/>
          <w:sz w:val="24"/>
        </w:rPr>
        <w:t>4 booth spaces, choice of booth location, signage, opportunity to</w:t>
      </w:r>
      <w:r w:rsidR="00601B0F">
        <w:rPr>
          <w:rFonts w:ascii="Times New Roman" w:hAnsi="Times New Roman"/>
          <w:sz w:val="24"/>
        </w:rPr>
        <w:br/>
        <w:t xml:space="preserve">                  </w:t>
      </w:r>
      <w:r w:rsidR="006A5ED1">
        <w:rPr>
          <w:rFonts w:ascii="Times New Roman" w:hAnsi="Times New Roman"/>
          <w:sz w:val="24"/>
        </w:rPr>
        <w:t xml:space="preserve"> address</w:t>
      </w:r>
      <w:r w:rsidR="00601B0F">
        <w:rPr>
          <w:rFonts w:ascii="Times New Roman" w:hAnsi="Times New Roman"/>
          <w:sz w:val="24"/>
        </w:rPr>
        <w:t xml:space="preserve"> </w:t>
      </w:r>
      <w:r w:rsidR="006A5ED1">
        <w:rPr>
          <w:rFonts w:ascii="Times New Roman" w:hAnsi="Times New Roman"/>
          <w:sz w:val="24"/>
        </w:rPr>
        <w:t>attendees at the President’s Social and lunch tickets for up to 6 reps)</w:t>
      </w:r>
    </w:p>
    <w:p w14:paraId="28EB799B" w14:textId="263836C8" w:rsidR="005B0D11" w:rsidRPr="00036559" w:rsidRDefault="006A5ED1" w:rsidP="005B0D11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747BD6" w:rsidRPr="006D3E9B">
        <w:rPr>
          <w:rFonts w:ascii="Times New Roman" w:hAnsi="Times New Roman"/>
          <w:color w:val="FF0000"/>
          <w:sz w:val="24"/>
        </w:rPr>
        <w:t>*</w:t>
      </w:r>
      <w:r w:rsidR="00166EB6">
        <w:rPr>
          <w:rFonts w:ascii="Times New Roman" w:hAnsi="Times New Roman"/>
          <w:sz w:val="24"/>
        </w:rPr>
        <w:t>Any vendor(s) interested in sponsoring the President’s Social please contact Ken</w:t>
      </w:r>
      <w:r w:rsidR="00166EB6">
        <w:rPr>
          <w:rFonts w:ascii="Times New Roman" w:hAnsi="Times New Roman"/>
          <w:sz w:val="24"/>
        </w:rPr>
        <w:br/>
        <w:t xml:space="preserve">                   Newsom directly for more information.</w:t>
      </w:r>
    </w:p>
    <w:p w14:paraId="570486DB" w14:textId="77777777" w:rsidR="005E4A4B" w:rsidRPr="007454F1" w:rsidRDefault="005E4A4B" w:rsidP="005B0D11">
      <w:pPr>
        <w:spacing w:after="0" w:line="240" w:lineRule="auto"/>
        <w:ind w:left="2160" w:hanging="2160"/>
        <w:rPr>
          <w:rFonts w:ascii="Times New Roman" w:hAnsi="Times New Roman"/>
          <w:sz w:val="24"/>
        </w:rPr>
      </w:pPr>
    </w:p>
    <w:p w14:paraId="0390A680" w14:textId="05299534" w:rsidR="00675A92" w:rsidRPr="007454F1" w:rsidRDefault="00675A92" w:rsidP="00675A9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Times New Roman" w:hAnsi="Times New Roman"/>
          <w:sz w:val="24"/>
        </w:rPr>
        <w:instrText xml:space="preserve"> FORMCHECKBOX </w:instrText>
      </w:r>
      <w:r w:rsidR="00000000">
        <w:rPr>
          <w:rFonts w:ascii="Times New Roman" w:hAnsi="Times New Roman"/>
          <w:sz w:val="24"/>
        </w:rPr>
      </w:r>
      <w:r w:rsidR="00000000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2"/>
      <w:r w:rsidR="008C516E">
        <w:rPr>
          <w:rFonts w:ascii="Times New Roman" w:hAnsi="Times New Roman"/>
          <w:sz w:val="24"/>
        </w:rPr>
        <w:t xml:space="preserve"> </w:t>
      </w:r>
      <w:r w:rsidRPr="001A1A15">
        <w:rPr>
          <w:rFonts w:ascii="Times New Roman" w:hAnsi="Times New Roman"/>
          <w:sz w:val="24"/>
        </w:rPr>
        <w:t xml:space="preserve"> I WOULD LIKE TO </w:t>
      </w:r>
      <w:r w:rsidR="00E17D70">
        <w:rPr>
          <w:rFonts w:ascii="Times New Roman" w:hAnsi="Times New Roman"/>
          <w:sz w:val="24"/>
        </w:rPr>
        <w:t xml:space="preserve">PROVIDE </w:t>
      </w:r>
      <w:r w:rsidRPr="001A1A15">
        <w:rPr>
          <w:rFonts w:ascii="Times New Roman" w:hAnsi="Times New Roman"/>
          <w:sz w:val="24"/>
        </w:rPr>
        <w:t xml:space="preserve">A </w:t>
      </w:r>
      <w:r w:rsidR="00E17D70">
        <w:rPr>
          <w:rFonts w:ascii="Times New Roman" w:hAnsi="Times New Roman"/>
          <w:sz w:val="24"/>
        </w:rPr>
        <w:t xml:space="preserve">VENDOR </w:t>
      </w:r>
      <w:r w:rsidRPr="001A1A15">
        <w:rPr>
          <w:rFonts w:ascii="Times New Roman" w:hAnsi="Times New Roman"/>
          <w:sz w:val="24"/>
        </w:rPr>
        <w:t>DOOR PRIZE.</w:t>
      </w:r>
      <w:r w:rsidRPr="007454F1">
        <w:rPr>
          <w:rFonts w:ascii="Times New Roman" w:hAnsi="Times New Roman"/>
          <w:sz w:val="24"/>
        </w:rPr>
        <w:t xml:space="preserve"> </w:t>
      </w:r>
      <w:r w:rsidR="00E17D70">
        <w:rPr>
          <w:rFonts w:ascii="Times New Roman" w:hAnsi="Times New Roman"/>
          <w:sz w:val="24"/>
        </w:rPr>
        <w:br/>
        <w:t xml:space="preserve">       </w:t>
      </w:r>
      <w:r w:rsidR="00E17D70" w:rsidRPr="006D3E9B">
        <w:rPr>
          <w:rFonts w:ascii="Times New Roman" w:hAnsi="Times New Roman"/>
          <w:color w:val="FF0000"/>
          <w:sz w:val="24"/>
        </w:rPr>
        <w:t>*</w:t>
      </w:r>
      <w:r w:rsidR="00E17D70">
        <w:rPr>
          <w:rFonts w:ascii="Times New Roman" w:hAnsi="Times New Roman"/>
          <w:sz w:val="24"/>
        </w:rPr>
        <w:t xml:space="preserve">Vendor Door Prizes will be </w:t>
      </w:r>
      <w:r w:rsidR="00865719">
        <w:rPr>
          <w:rFonts w:ascii="Times New Roman" w:hAnsi="Times New Roman"/>
          <w:sz w:val="24"/>
        </w:rPr>
        <w:t>awarded</w:t>
      </w:r>
      <w:r w:rsidR="00E17D70">
        <w:rPr>
          <w:rFonts w:ascii="Times New Roman" w:hAnsi="Times New Roman"/>
          <w:sz w:val="24"/>
        </w:rPr>
        <w:t xml:space="preserve"> during the VENDOR CARNIVAL</w:t>
      </w:r>
      <w:r w:rsidRPr="007454F1">
        <w:rPr>
          <w:rFonts w:ascii="Times New Roman" w:hAnsi="Times New Roman"/>
          <w:sz w:val="24"/>
        </w:rPr>
        <w:t xml:space="preserve">   </w:t>
      </w:r>
    </w:p>
    <w:p w14:paraId="623D4265" w14:textId="77777777" w:rsidR="008B6A73" w:rsidRDefault="008B6A73" w:rsidP="00F97E37">
      <w:pPr>
        <w:spacing w:after="0" w:line="240" w:lineRule="auto"/>
        <w:rPr>
          <w:rFonts w:ascii="Times New Roman" w:hAnsi="Times New Roman"/>
          <w:b/>
          <w:color w:val="C00000"/>
          <w:sz w:val="24"/>
        </w:rPr>
      </w:pPr>
    </w:p>
    <w:p w14:paraId="5A1CA7FF" w14:textId="7243E5AE" w:rsidR="00CE5D26" w:rsidRDefault="008B6A73" w:rsidP="006876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C00000"/>
          <w:sz w:val="24"/>
        </w:rPr>
        <w:br/>
        <w:t>IMPORTANT!!</w:t>
      </w:r>
      <w:r w:rsidR="00F97E37" w:rsidRPr="00B257A3">
        <w:rPr>
          <w:rFonts w:ascii="Times New Roman" w:hAnsi="Times New Roman"/>
          <w:b/>
          <w:sz w:val="24"/>
          <w:highlight w:val="yellow"/>
        </w:rPr>
        <w:t>Please provide a brief description of your product or service</w:t>
      </w:r>
      <w:r w:rsidR="00F97E37" w:rsidRPr="00B257A3">
        <w:rPr>
          <w:rFonts w:ascii="Times New Roman" w:hAnsi="Times New Roman"/>
          <w:sz w:val="24"/>
          <w:highlight w:val="yellow"/>
        </w:rPr>
        <w:t xml:space="preserve"> so that it can be included</w:t>
      </w:r>
      <w:r w:rsidR="000D771F" w:rsidRPr="00B257A3">
        <w:rPr>
          <w:rFonts w:ascii="Times New Roman" w:hAnsi="Times New Roman"/>
          <w:sz w:val="24"/>
          <w:highlight w:val="yellow"/>
        </w:rPr>
        <w:t xml:space="preserve"> i</w:t>
      </w:r>
      <w:r w:rsidR="00F97E37" w:rsidRPr="00B257A3">
        <w:rPr>
          <w:rFonts w:ascii="Times New Roman" w:hAnsi="Times New Roman"/>
          <w:sz w:val="24"/>
          <w:highlight w:val="yellow"/>
        </w:rPr>
        <w:t>n the</w:t>
      </w:r>
      <w:r>
        <w:rPr>
          <w:rFonts w:ascii="Times New Roman" w:hAnsi="Times New Roman"/>
          <w:sz w:val="24"/>
          <w:highlight w:val="yellow"/>
        </w:rPr>
        <w:t xml:space="preserve"> </w:t>
      </w:r>
      <w:r w:rsidR="00F97E37" w:rsidRPr="00E17D70">
        <w:rPr>
          <w:rFonts w:ascii="Times New Roman" w:hAnsi="Times New Roman"/>
          <w:b/>
          <w:sz w:val="24"/>
          <w:highlight w:val="yellow"/>
        </w:rPr>
        <w:t xml:space="preserve">Vendor </w:t>
      </w:r>
      <w:r w:rsidR="000D771F" w:rsidRPr="00E17D70">
        <w:rPr>
          <w:rFonts w:ascii="Times New Roman" w:hAnsi="Times New Roman"/>
          <w:b/>
          <w:sz w:val="24"/>
          <w:highlight w:val="yellow"/>
        </w:rPr>
        <w:t>Brochure</w:t>
      </w:r>
      <w:r w:rsidR="00F97E37" w:rsidRPr="00B257A3">
        <w:rPr>
          <w:rFonts w:ascii="Times New Roman" w:hAnsi="Times New Roman"/>
          <w:sz w:val="24"/>
          <w:highlight w:val="yellow"/>
        </w:rPr>
        <w:t xml:space="preserve"> that will be provided to all participants:</w:t>
      </w:r>
    </w:p>
    <w:sectPr w:rsidR="00CE5D26" w:rsidSect="00F31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92"/>
    <w:rsid w:val="00001BA9"/>
    <w:rsid w:val="0000299E"/>
    <w:rsid w:val="00002CBA"/>
    <w:rsid w:val="000031A2"/>
    <w:rsid w:val="00003821"/>
    <w:rsid w:val="00005075"/>
    <w:rsid w:val="00007417"/>
    <w:rsid w:val="00010667"/>
    <w:rsid w:val="00010B8D"/>
    <w:rsid w:val="00011720"/>
    <w:rsid w:val="0001254B"/>
    <w:rsid w:val="0001346E"/>
    <w:rsid w:val="00013E19"/>
    <w:rsid w:val="0001470A"/>
    <w:rsid w:val="00014E26"/>
    <w:rsid w:val="00015041"/>
    <w:rsid w:val="0001523A"/>
    <w:rsid w:val="000167C7"/>
    <w:rsid w:val="00016CBE"/>
    <w:rsid w:val="00020754"/>
    <w:rsid w:val="00021FE3"/>
    <w:rsid w:val="000239F7"/>
    <w:rsid w:val="000262C5"/>
    <w:rsid w:val="000279CC"/>
    <w:rsid w:val="00033CC9"/>
    <w:rsid w:val="00034EE1"/>
    <w:rsid w:val="00035441"/>
    <w:rsid w:val="00035709"/>
    <w:rsid w:val="00035B32"/>
    <w:rsid w:val="00036559"/>
    <w:rsid w:val="00040998"/>
    <w:rsid w:val="000433E1"/>
    <w:rsid w:val="0004427D"/>
    <w:rsid w:val="00044316"/>
    <w:rsid w:val="00044C7A"/>
    <w:rsid w:val="00045787"/>
    <w:rsid w:val="00047188"/>
    <w:rsid w:val="00047DEC"/>
    <w:rsid w:val="000503C2"/>
    <w:rsid w:val="00050570"/>
    <w:rsid w:val="00051060"/>
    <w:rsid w:val="000514F8"/>
    <w:rsid w:val="0005179F"/>
    <w:rsid w:val="000522AA"/>
    <w:rsid w:val="00052494"/>
    <w:rsid w:val="00052C8A"/>
    <w:rsid w:val="00054235"/>
    <w:rsid w:val="00054FC7"/>
    <w:rsid w:val="00055332"/>
    <w:rsid w:val="00056352"/>
    <w:rsid w:val="00056481"/>
    <w:rsid w:val="00056839"/>
    <w:rsid w:val="000609C4"/>
    <w:rsid w:val="0006178C"/>
    <w:rsid w:val="000624C3"/>
    <w:rsid w:val="00062921"/>
    <w:rsid w:val="00062BEC"/>
    <w:rsid w:val="000633F6"/>
    <w:rsid w:val="00063C50"/>
    <w:rsid w:val="000643BE"/>
    <w:rsid w:val="00065120"/>
    <w:rsid w:val="000657BB"/>
    <w:rsid w:val="000657D9"/>
    <w:rsid w:val="00067597"/>
    <w:rsid w:val="00067D3E"/>
    <w:rsid w:val="00071162"/>
    <w:rsid w:val="00071A1A"/>
    <w:rsid w:val="00071B7B"/>
    <w:rsid w:val="00071E9F"/>
    <w:rsid w:val="0007481D"/>
    <w:rsid w:val="00074A61"/>
    <w:rsid w:val="00081BD3"/>
    <w:rsid w:val="000820C7"/>
    <w:rsid w:val="000830B2"/>
    <w:rsid w:val="00084C0D"/>
    <w:rsid w:val="00085AAA"/>
    <w:rsid w:val="00086ED5"/>
    <w:rsid w:val="000901ED"/>
    <w:rsid w:val="000904D1"/>
    <w:rsid w:val="00090610"/>
    <w:rsid w:val="00091EE6"/>
    <w:rsid w:val="00092561"/>
    <w:rsid w:val="000927B9"/>
    <w:rsid w:val="00094128"/>
    <w:rsid w:val="0009499D"/>
    <w:rsid w:val="0009671D"/>
    <w:rsid w:val="000978C8"/>
    <w:rsid w:val="000A04CC"/>
    <w:rsid w:val="000A143C"/>
    <w:rsid w:val="000A204D"/>
    <w:rsid w:val="000A2167"/>
    <w:rsid w:val="000A218C"/>
    <w:rsid w:val="000A31B7"/>
    <w:rsid w:val="000A39FC"/>
    <w:rsid w:val="000A4C16"/>
    <w:rsid w:val="000A564D"/>
    <w:rsid w:val="000A59D8"/>
    <w:rsid w:val="000A5E9A"/>
    <w:rsid w:val="000A6D6A"/>
    <w:rsid w:val="000A7005"/>
    <w:rsid w:val="000A7142"/>
    <w:rsid w:val="000B03FF"/>
    <w:rsid w:val="000B0D04"/>
    <w:rsid w:val="000B200D"/>
    <w:rsid w:val="000B202C"/>
    <w:rsid w:val="000B4459"/>
    <w:rsid w:val="000B5176"/>
    <w:rsid w:val="000B56F8"/>
    <w:rsid w:val="000B600E"/>
    <w:rsid w:val="000B620E"/>
    <w:rsid w:val="000B760B"/>
    <w:rsid w:val="000C00D5"/>
    <w:rsid w:val="000C2B52"/>
    <w:rsid w:val="000C2C04"/>
    <w:rsid w:val="000C39C9"/>
    <w:rsid w:val="000C4B38"/>
    <w:rsid w:val="000C63DC"/>
    <w:rsid w:val="000C734A"/>
    <w:rsid w:val="000C7913"/>
    <w:rsid w:val="000D1B9D"/>
    <w:rsid w:val="000D3398"/>
    <w:rsid w:val="000D34C2"/>
    <w:rsid w:val="000D4C61"/>
    <w:rsid w:val="000D59E8"/>
    <w:rsid w:val="000D6A54"/>
    <w:rsid w:val="000D771F"/>
    <w:rsid w:val="000E0848"/>
    <w:rsid w:val="000E1DC1"/>
    <w:rsid w:val="000E2042"/>
    <w:rsid w:val="000E20A3"/>
    <w:rsid w:val="000E2101"/>
    <w:rsid w:val="000E2BCA"/>
    <w:rsid w:val="000E42ED"/>
    <w:rsid w:val="000E4571"/>
    <w:rsid w:val="000E5A16"/>
    <w:rsid w:val="000E7069"/>
    <w:rsid w:val="000E7C43"/>
    <w:rsid w:val="000F15C7"/>
    <w:rsid w:val="000F232B"/>
    <w:rsid w:val="000F2385"/>
    <w:rsid w:val="000F2988"/>
    <w:rsid w:val="000F3BAB"/>
    <w:rsid w:val="000F5BA3"/>
    <w:rsid w:val="000F5D26"/>
    <w:rsid w:val="000F6B31"/>
    <w:rsid w:val="00100B44"/>
    <w:rsid w:val="00102BF7"/>
    <w:rsid w:val="00102DE3"/>
    <w:rsid w:val="001045DD"/>
    <w:rsid w:val="00104C2B"/>
    <w:rsid w:val="00105E70"/>
    <w:rsid w:val="001124F6"/>
    <w:rsid w:val="001136C8"/>
    <w:rsid w:val="00114120"/>
    <w:rsid w:val="00114703"/>
    <w:rsid w:val="0011507A"/>
    <w:rsid w:val="001154D0"/>
    <w:rsid w:val="00115D85"/>
    <w:rsid w:val="00117C7A"/>
    <w:rsid w:val="0012025E"/>
    <w:rsid w:val="00120FA2"/>
    <w:rsid w:val="00121042"/>
    <w:rsid w:val="00122396"/>
    <w:rsid w:val="00123591"/>
    <w:rsid w:val="00124432"/>
    <w:rsid w:val="0012454D"/>
    <w:rsid w:val="00124777"/>
    <w:rsid w:val="00125E3E"/>
    <w:rsid w:val="0012687D"/>
    <w:rsid w:val="00127476"/>
    <w:rsid w:val="0013073A"/>
    <w:rsid w:val="00132019"/>
    <w:rsid w:val="00135CEA"/>
    <w:rsid w:val="0013648F"/>
    <w:rsid w:val="001374A7"/>
    <w:rsid w:val="00141E5A"/>
    <w:rsid w:val="00142601"/>
    <w:rsid w:val="00143201"/>
    <w:rsid w:val="00145148"/>
    <w:rsid w:val="00146908"/>
    <w:rsid w:val="00146F93"/>
    <w:rsid w:val="001510E8"/>
    <w:rsid w:val="00151E26"/>
    <w:rsid w:val="001522FC"/>
    <w:rsid w:val="00152B2B"/>
    <w:rsid w:val="00153C7F"/>
    <w:rsid w:val="0015503B"/>
    <w:rsid w:val="00155963"/>
    <w:rsid w:val="00156089"/>
    <w:rsid w:val="0015726F"/>
    <w:rsid w:val="00157CDD"/>
    <w:rsid w:val="00160464"/>
    <w:rsid w:val="00160CA2"/>
    <w:rsid w:val="0016185E"/>
    <w:rsid w:val="0016429F"/>
    <w:rsid w:val="00164572"/>
    <w:rsid w:val="00164DB0"/>
    <w:rsid w:val="00165D7E"/>
    <w:rsid w:val="00166255"/>
    <w:rsid w:val="00166EB6"/>
    <w:rsid w:val="00167FC5"/>
    <w:rsid w:val="001704C7"/>
    <w:rsid w:val="00171088"/>
    <w:rsid w:val="00171DEA"/>
    <w:rsid w:val="00174757"/>
    <w:rsid w:val="00174DE9"/>
    <w:rsid w:val="00174EFB"/>
    <w:rsid w:val="00175425"/>
    <w:rsid w:val="00176829"/>
    <w:rsid w:val="00176EE3"/>
    <w:rsid w:val="001771C8"/>
    <w:rsid w:val="001775EF"/>
    <w:rsid w:val="00180176"/>
    <w:rsid w:val="0018105B"/>
    <w:rsid w:val="001811AA"/>
    <w:rsid w:val="001853CF"/>
    <w:rsid w:val="00186495"/>
    <w:rsid w:val="00186D8E"/>
    <w:rsid w:val="001870EC"/>
    <w:rsid w:val="00187895"/>
    <w:rsid w:val="00190682"/>
    <w:rsid w:val="00194AA0"/>
    <w:rsid w:val="00195973"/>
    <w:rsid w:val="001960D5"/>
    <w:rsid w:val="0019690D"/>
    <w:rsid w:val="00196ACE"/>
    <w:rsid w:val="00197A98"/>
    <w:rsid w:val="00197D70"/>
    <w:rsid w:val="00197F81"/>
    <w:rsid w:val="001A16E1"/>
    <w:rsid w:val="001A3A1D"/>
    <w:rsid w:val="001A4FFD"/>
    <w:rsid w:val="001A5524"/>
    <w:rsid w:val="001A665A"/>
    <w:rsid w:val="001A6BA5"/>
    <w:rsid w:val="001A6BB1"/>
    <w:rsid w:val="001A7557"/>
    <w:rsid w:val="001A7FF8"/>
    <w:rsid w:val="001B0499"/>
    <w:rsid w:val="001B16E2"/>
    <w:rsid w:val="001B2085"/>
    <w:rsid w:val="001B3B61"/>
    <w:rsid w:val="001B628E"/>
    <w:rsid w:val="001B7426"/>
    <w:rsid w:val="001B79CA"/>
    <w:rsid w:val="001B7CEB"/>
    <w:rsid w:val="001B7E09"/>
    <w:rsid w:val="001C167E"/>
    <w:rsid w:val="001C192C"/>
    <w:rsid w:val="001C4BBE"/>
    <w:rsid w:val="001C7242"/>
    <w:rsid w:val="001C73CD"/>
    <w:rsid w:val="001C7D75"/>
    <w:rsid w:val="001D0947"/>
    <w:rsid w:val="001D2C97"/>
    <w:rsid w:val="001D2EF2"/>
    <w:rsid w:val="001D36D6"/>
    <w:rsid w:val="001D5AFC"/>
    <w:rsid w:val="001D74A4"/>
    <w:rsid w:val="001E002E"/>
    <w:rsid w:val="001E4A65"/>
    <w:rsid w:val="001E5684"/>
    <w:rsid w:val="001E56C6"/>
    <w:rsid w:val="001F2A08"/>
    <w:rsid w:val="001F2C48"/>
    <w:rsid w:val="001F3CE8"/>
    <w:rsid w:val="001F4680"/>
    <w:rsid w:val="001F52D1"/>
    <w:rsid w:val="001F5409"/>
    <w:rsid w:val="001F5E92"/>
    <w:rsid w:val="001F6411"/>
    <w:rsid w:val="001F6895"/>
    <w:rsid w:val="001F7E75"/>
    <w:rsid w:val="00200911"/>
    <w:rsid w:val="0020192E"/>
    <w:rsid w:val="002026F7"/>
    <w:rsid w:val="00202950"/>
    <w:rsid w:val="00202CBA"/>
    <w:rsid w:val="00203272"/>
    <w:rsid w:val="002035D9"/>
    <w:rsid w:val="0020385C"/>
    <w:rsid w:val="00203BCD"/>
    <w:rsid w:val="0020675A"/>
    <w:rsid w:val="00206C24"/>
    <w:rsid w:val="00206C6C"/>
    <w:rsid w:val="00206DDC"/>
    <w:rsid w:val="00207268"/>
    <w:rsid w:val="0020771B"/>
    <w:rsid w:val="00207D22"/>
    <w:rsid w:val="00211326"/>
    <w:rsid w:val="00212A34"/>
    <w:rsid w:val="002148D5"/>
    <w:rsid w:val="002151B2"/>
    <w:rsid w:val="002169AB"/>
    <w:rsid w:val="00216A72"/>
    <w:rsid w:val="00216F09"/>
    <w:rsid w:val="002210D9"/>
    <w:rsid w:val="0022111C"/>
    <w:rsid w:val="00221616"/>
    <w:rsid w:val="00221913"/>
    <w:rsid w:val="002219CE"/>
    <w:rsid w:val="00221BEF"/>
    <w:rsid w:val="002224E0"/>
    <w:rsid w:val="00223222"/>
    <w:rsid w:val="00223EE2"/>
    <w:rsid w:val="002300AA"/>
    <w:rsid w:val="002301DD"/>
    <w:rsid w:val="002305B7"/>
    <w:rsid w:val="00230D9D"/>
    <w:rsid w:val="00233A82"/>
    <w:rsid w:val="00234B82"/>
    <w:rsid w:val="00234D3E"/>
    <w:rsid w:val="00235D92"/>
    <w:rsid w:val="00235F8D"/>
    <w:rsid w:val="0023708D"/>
    <w:rsid w:val="002370F8"/>
    <w:rsid w:val="0024061C"/>
    <w:rsid w:val="002410EB"/>
    <w:rsid w:val="00241249"/>
    <w:rsid w:val="002426FE"/>
    <w:rsid w:val="00242741"/>
    <w:rsid w:val="00244832"/>
    <w:rsid w:val="00244ACF"/>
    <w:rsid w:val="00244CE9"/>
    <w:rsid w:val="0024686C"/>
    <w:rsid w:val="00247A91"/>
    <w:rsid w:val="00247B92"/>
    <w:rsid w:val="00250A52"/>
    <w:rsid w:val="00250CDC"/>
    <w:rsid w:val="00252299"/>
    <w:rsid w:val="002537CE"/>
    <w:rsid w:val="00254782"/>
    <w:rsid w:val="00260AD6"/>
    <w:rsid w:val="0026341E"/>
    <w:rsid w:val="00263C0F"/>
    <w:rsid w:val="002651E5"/>
    <w:rsid w:val="00266621"/>
    <w:rsid w:val="0027023E"/>
    <w:rsid w:val="00273400"/>
    <w:rsid w:val="00273BCB"/>
    <w:rsid w:val="00273F13"/>
    <w:rsid w:val="00274515"/>
    <w:rsid w:val="002750C4"/>
    <w:rsid w:val="0027530C"/>
    <w:rsid w:val="00280C55"/>
    <w:rsid w:val="00286607"/>
    <w:rsid w:val="0028666A"/>
    <w:rsid w:val="002923BD"/>
    <w:rsid w:val="002928A5"/>
    <w:rsid w:val="002929A8"/>
    <w:rsid w:val="002940A8"/>
    <w:rsid w:val="00295124"/>
    <w:rsid w:val="00296126"/>
    <w:rsid w:val="002A01B5"/>
    <w:rsid w:val="002A58B1"/>
    <w:rsid w:val="002A716F"/>
    <w:rsid w:val="002A76B2"/>
    <w:rsid w:val="002B1206"/>
    <w:rsid w:val="002B2846"/>
    <w:rsid w:val="002B437F"/>
    <w:rsid w:val="002B4494"/>
    <w:rsid w:val="002B5CAB"/>
    <w:rsid w:val="002B6E6C"/>
    <w:rsid w:val="002C2458"/>
    <w:rsid w:val="002C2B0D"/>
    <w:rsid w:val="002C3F76"/>
    <w:rsid w:val="002C4B0D"/>
    <w:rsid w:val="002C5FD6"/>
    <w:rsid w:val="002C7213"/>
    <w:rsid w:val="002C721A"/>
    <w:rsid w:val="002C7731"/>
    <w:rsid w:val="002D15EB"/>
    <w:rsid w:val="002D1CFD"/>
    <w:rsid w:val="002D2853"/>
    <w:rsid w:val="002D32C8"/>
    <w:rsid w:val="002D339D"/>
    <w:rsid w:val="002D3803"/>
    <w:rsid w:val="002D3AC6"/>
    <w:rsid w:val="002D3D3E"/>
    <w:rsid w:val="002D4112"/>
    <w:rsid w:val="002D5212"/>
    <w:rsid w:val="002D6164"/>
    <w:rsid w:val="002D6533"/>
    <w:rsid w:val="002D6A12"/>
    <w:rsid w:val="002D6FAA"/>
    <w:rsid w:val="002D7463"/>
    <w:rsid w:val="002D7A31"/>
    <w:rsid w:val="002E1135"/>
    <w:rsid w:val="002E113E"/>
    <w:rsid w:val="002E1523"/>
    <w:rsid w:val="002E2CD5"/>
    <w:rsid w:val="002E3935"/>
    <w:rsid w:val="002E495C"/>
    <w:rsid w:val="002E5511"/>
    <w:rsid w:val="002E70A6"/>
    <w:rsid w:val="002F0F68"/>
    <w:rsid w:val="002F1CDF"/>
    <w:rsid w:val="002F27D5"/>
    <w:rsid w:val="002F4E4E"/>
    <w:rsid w:val="002F548C"/>
    <w:rsid w:val="00302708"/>
    <w:rsid w:val="00302939"/>
    <w:rsid w:val="00302ACC"/>
    <w:rsid w:val="00303505"/>
    <w:rsid w:val="00306013"/>
    <w:rsid w:val="00306F11"/>
    <w:rsid w:val="003109BC"/>
    <w:rsid w:val="00311477"/>
    <w:rsid w:val="00312133"/>
    <w:rsid w:val="00314D43"/>
    <w:rsid w:val="003152FC"/>
    <w:rsid w:val="00315683"/>
    <w:rsid w:val="003207D3"/>
    <w:rsid w:val="0032089C"/>
    <w:rsid w:val="00322771"/>
    <w:rsid w:val="003238FC"/>
    <w:rsid w:val="00323B9A"/>
    <w:rsid w:val="003258F0"/>
    <w:rsid w:val="0033322C"/>
    <w:rsid w:val="00333DA3"/>
    <w:rsid w:val="00336FC7"/>
    <w:rsid w:val="003417FE"/>
    <w:rsid w:val="00343DAC"/>
    <w:rsid w:val="00343E3C"/>
    <w:rsid w:val="00344D06"/>
    <w:rsid w:val="0034528E"/>
    <w:rsid w:val="003455EA"/>
    <w:rsid w:val="003465F5"/>
    <w:rsid w:val="00352442"/>
    <w:rsid w:val="0035371E"/>
    <w:rsid w:val="00353BDA"/>
    <w:rsid w:val="00354C5C"/>
    <w:rsid w:val="00355242"/>
    <w:rsid w:val="00357076"/>
    <w:rsid w:val="0035732F"/>
    <w:rsid w:val="003573FB"/>
    <w:rsid w:val="00360E28"/>
    <w:rsid w:val="00362072"/>
    <w:rsid w:val="00362A6F"/>
    <w:rsid w:val="0036646C"/>
    <w:rsid w:val="003664A8"/>
    <w:rsid w:val="0036786D"/>
    <w:rsid w:val="003701A0"/>
    <w:rsid w:val="0037027E"/>
    <w:rsid w:val="00370C78"/>
    <w:rsid w:val="00374109"/>
    <w:rsid w:val="00377191"/>
    <w:rsid w:val="0038036C"/>
    <w:rsid w:val="003818DD"/>
    <w:rsid w:val="00382AB4"/>
    <w:rsid w:val="00382BF8"/>
    <w:rsid w:val="0038595A"/>
    <w:rsid w:val="003859D7"/>
    <w:rsid w:val="003863AA"/>
    <w:rsid w:val="003868E1"/>
    <w:rsid w:val="00386B02"/>
    <w:rsid w:val="00386E92"/>
    <w:rsid w:val="0038730B"/>
    <w:rsid w:val="00387689"/>
    <w:rsid w:val="003907DF"/>
    <w:rsid w:val="00391244"/>
    <w:rsid w:val="00393912"/>
    <w:rsid w:val="0039405A"/>
    <w:rsid w:val="0039449C"/>
    <w:rsid w:val="003953B3"/>
    <w:rsid w:val="00395754"/>
    <w:rsid w:val="00395F03"/>
    <w:rsid w:val="003964ED"/>
    <w:rsid w:val="003966A5"/>
    <w:rsid w:val="00397830"/>
    <w:rsid w:val="003A392F"/>
    <w:rsid w:val="003A4164"/>
    <w:rsid w:val="003A47FE"/>
    <w:rsid w:val="003A4C6E"/>
    <w:rsid w:val="003A7C0B"/>
    <w:rsid w:val="003B1859"/>
    <w:rsid w:val="003B2766"/>
    <w:rsid w:val="003B3F7E"/>
    <w:rsid w:val="003B5779"/>
    <w:rsid w:val="003B7C74"/>
    <w:rsid w:val="003B7DB2"/>
    <w:rsid w:val="003C056E"/>
    <w:rsid w:val="003C18CB"/>
    <w:rsid w:val="003C229E"/>
    <w:rsid w:val="003C335A"/>
    <w:rsid w:val="003C5131"/>
    <w:rsid w:val="003C54DF"/>
    <w:rsid w:val="003D0CD4"/>
    <w:rsid w:val="003D383A"/>
    <w:rsid w:val="003D5356"/>
    <w:rsid w:val="003D6BDE"/>
    <w:rsid w:val="003E0815"/>
    <w:rsid w:val="003E0E1D"/>
    <w:rsid w:val="003E18C5"/>
    <w:rsid w:val="003E217A"/>
    <w:rsid w:val="003E27DB"/>
    <w:rsid w:val="003E2D05"/>
    <w:rsid w:val="003E3263"/>
    <w:rsid w:val="003E3C21"/>
    <w:rsid w:val="003F03F9"/>
    <w:rsid w:val="003F1114"/>
    <w:rsid w:val="003F1E85"/>
    <w:rsid w:val="003F2110"/>
    <w:rsid w:val="003F228A"/>
    <w:rsid w:val="003F28AA"/>
    <w:rsid w:val="003F2ECF"/>
    <w:rsid w:val="003F36DA"/>
    <w:rsid w:val="003F42EC"/>
    <w:rsid w:val="003F463C"/>
    <w:rsid w:val="003F4C2B"/>
    <w:rsid w:val="003F5612"/>
    <w:rsid w:val="003F6B41"/>
    <w:rsid w:val="003F7731"/>
    <w:rsid w:val="00400BE3"/>
    <w:rsid w:val="00400D87"/>
    <w:rsid w:val="0040207B"/>
    <w:rsid w:val="004027F7"/>
    <w:rsid w:val="00402D07"/>
    <w:rsid w:val="00404F52"/>
    <w:rsid w:val="00405CF9"/>
    <w:rsid w:val="0040618B"/>
    <w:rsid w:val="004064B2"/>
    <w:rsid w:val="0040710B"/>
    <w:rsid w:val="00407A8E"/>
    <w:rsid w:val="00407AC6"/>
    <w:rsid w:val="00407E94"/>
    <w:rsid w:val="004106CB"/>
    <w:rsid w:val="00411A47"/>
    <w:rsid w:val="00411B63"/>
    <w:rsid w:val="00413452"/>
    <w:rsid w:val="00414967"/>
    <w:rsid w:val="00416151"/>
    <w:rsid w:val="00416BBD"/>
    <w:rsid w:val="0041762C"/>
    <w:rsid w:val="00420966"/>
    <w:rsid w:val="00420987"/>
    <w:rsid w:val="00420F96"/>
    <w:rsid w:val="0042168F"/>
    <w:rsid w:val="004221F0"/>
    <w:rsid w:val="004239F8"/>
    <w:rsid w:val="004241DC"/>
    <w:rsid w:val="00424958"/>
    <w:rsid w:val="00425478"/>
    <w:rsid w:val="00425585"/>
    <w:rsid w:val="004258A6"/>
    <w:rsid w:val="00425AF5"/>
    <w:rsid w:val="00426512"/>
    <w:rsid w:val="004271BC"/>
    <w:rsid w:val="004306FC"/>
    <w:rsid w:val="0043128E"/>
    <w:rsid w:val="00432C31"/>
    <w:rsid w:val="00432C79"/>
    <w:rsid w:val="00433DB7"/>
    <w:rsid w:val="00434115"/>
    <w:rsid w:val="00434625"/>
    <w:rsid w:val="00435001"/>
    <w:rsid w:val="0043568A"/>
    <w:rsid w:val="00437188"/>
    <w:rsid w:val="00440A0C"/>
    <w:rsid w:val="00441224"/>
    <w:rsid w:val="0044137A"/>
    <w:rsid w:val="00442B65"/>
    <w:rsid w:val="00442E8B"/>
    <w:rsid w:val="00443AF7"/>
    <w:rsid w:val="00444CEA"/>
    <w:rsid w:val="00445A92"/>
    <w:rsid w:val="00446036"/>
    <w:rsid w:val="00446209"/>
    <w:rsid w:val="00446E01"/>
    <w:rsid w:val="00447B00"/>
    <w:rsid w:val="004514A3"/>
    <w:rsid w:val="004515DA"/>
    <w:rsid w:val="00451603"/>
    <w:rsid w:val="004519A6"/>
    <w:rsid w:val="0045252F"/>
    <w:rsid w:val="0045269D"/>
    <w:rsid w:val="004529B1"/>
    <w:rsid w:val="00453BAA"/>
    <w:rsid w:val="00454520"/>
    <w:rsid w:val="004556E1"/>
    <w:rsid w:val="00455E19"/>
    <w:rsid w:val="00456EBE"/>
    <w:rsid w:val="004609DF"/>
    <w:rsid w:val="00461339"/>
    <w:rsid w:val="004615D9"/>
    <w:rsid w:val="0046177D"/>
    <w:rsid w:val="00462145"/>
    <w:rsid w:val="00463363"/>
    <w:rsid w:val="00464244"/>
    <w:rsid w:val="00466178"/>
    <w:rsid w:val="00466363"/>
    <w:rsid w:val="00467DD3"/>
    <w:rsid w:val="00467EBD"/>
    <w:rsid w:val="0047147D"/>
    <w:rsid w:val="00472717"/>
    <w:rsid w:val="00474650"/>
    <w:rsid w:val="00474756"/>
    <w:rsid w:val="004757BC"/>
    <w:rsid w:val="0047685A"/>
    <w:rsid w:val="00480065"/>
    <w:rsid w:val="004819F7"/>
    <w:rsid w:val="004838E1"/>
    <w:rsid w:val="00486325"/>
    <w:rsid w:val="00486483"/>
    <w:rsid w:val="00487448"/>
    <w:rsid w:val="00487B2D"/>
    <w:rsid w:val="00490CE8"/>
    <w:rsid w:val="00490F7D"/>
    <w:rsid w:val="00494621"/>
    <w:rsid w:val="00497797"/>
    <w:rsid w:val="00497E8E"/>
    <w:rsid w:val="004A0765"/>
    <w:rsid w:val="004A247C"/>
    <w:rsid w:val="004A3174"/>
    <w:rsid w:val="004A7544"/>
    <w:rsid w:val="004B12A4"/>
    <w:rsid w:val="004B1A4E"/>
    <w:rsid w:val="004B26E5"/>
    <w:rsid w:val="004B3C92"/>
    <w:rsid w:val="004B4420"/>
    <w:rsid w:val="004B4725"/>
    <w:rsid w:val="004B5F6B"/>
    <w:rsid w:val="004B693D"/>
    <w:rsid w:val="004C0D41"/>
    <w:rsid w:val="004C10BD"/>
    <w:rsid w:val="004C1378"/>
    <w:rsid w:val="004C29B8"/>
    <w:rsid w:val="004C3ACB"/>
    <w:rsid w:val="004C54DD"/>
    <w:rsid w:val="004C5769"/>
    <w:rsid w:val="004C6090"/>
    <w:rsid w:val="004C6948"/>
    <w:rsid w:val="004C70AC"/>
    <w:rsid w:val="004C7C77"/>
    <w:rsid w:val="004D11AE"/>
    <w:rsid w:val="004D1B5F"/>
    <w:rsid w:val="004D2709"/>
    <w:rsid w:val="004D2A5F"/>
    <w:rsid w:val="004D3D07"/>
    <w:rsid w:val="004D47F0"/>
    <w:rsid w:val="004D794E"/>
    <w:rsid w:val="004E175D"/>
    <w:rsid w:val="004E2381"/>
    <w:rsid w:val="004E3864"/>
    <w:rsid w:val="004E3E3E"/>
    <w:rsid w:val="004E4F04"/>
    <w:rsid w:val="004E5AAE"/>
    <w:rsid w:val="004E7A11"/>
    <w:rsid w:val="004F0AD8"/>
    <w:rsid w:val="004F2B06"/>
    <w:rsid w:val="004F335F"/>
    <w:rsid w:val="004F39E7"/>
    <w:rsid w:val="004F4FB1"/>
    <w:rsid w:val="004F6A2D"/>
    <w:rsid w:val="004F6B38"/>
    <w:rsid w:val="004F6FAD"/>
    <w:rsid w:val="004F7C89"/>
    <w:rsid w:val="005037AA"/>
    <w:rsid w:val="005038F8"/>
    <w:rsid w:val="00504B2D"/>
    <w:rsid w:val="00504D05"/>
    <w:rsid w:val="00505BBC"/>
    <w:rsid w:val="00505FD4"/>
    <w:rsid w:val="00510EA7"/>
    <w:rsid w:val="005129EF"/>
    <w:rsid w:val="00512B93"/>
    <w:rsid w:val="00512C52"/>
    <w:rsid w:val="005131B8"/>
    <w:rsid w:val="00515173"/>
    <w:rsid w:val="00515436"/>
    <w:rsid w:val="00520866"/>
    <w:rsid w:val="00521221"/>
    <w:rsid w:val="00521395"/>
    <w:rsid w:val="00521718"/>
    <w:rsid w:val="00521965"/>
    <w:rsid w:val="0052372E"/>
    <w:rsid w:val="00523B99"/>
    <w:rsid w:val="00524300"/>
    <w:rsid w:val="005248D1"/>
    <w:rsid w:val="005264A0"/>
    <w:rsid w:val="00526A44"/>
    <w:rsid w:val="005276FB"/>
    <w:rsid w:val="00527A5E"/>
    <w:rsid w:val="00530A7F"/>
    <w:rsid w:val="00531BD7"/>
    <w:rsid w:val="00531E3C"/>
    <w:rsid w:val="00531FF9"/>
    <w:rsid w:val="0053301A"/>
    <w:rsid w:val="00533713"/>
    <w:rsid w:val="0053382C"/>
    <w:rsid w:val="00537593"/>
    <w:rsid w:val="005406D6"/>
    <w:rsid w:val="0054086C"/>
    <w:rsid w:val="00541242"/>
    <w:rsid w:val="005415A6"/>
    <w:rsid w:val="00542418"/>
    <w:rsid w:val="00542AA3"/>
    <w:rsid w:val="00544620"/>
    <w:rsid w:val="00545B9E"/>
    <w:rsid w:val="00546623"/>
    <w:rsid w:val="00546986"/>
    <w:rsid w:val="005473F2"/>
    <w:rsid w:val="00550E07"/>
    <w:rsid w:val="00551F12"/>
    <w:rsid w:val="00553E93"/>
    <w:rsid w:val="0055458F"/>
    <w:rsid w:val="005564C9"/>
    <w:rsid w:val="00561BDB"/>
    <w:rsid w:val="00561D76"/>
    <w:rsid w:val="00562B74"/>
    <w:rsid w:val="00562B9D"/>
    <w:rsid w:val="0056347F"/>
    <w:rsid w:val="005635A9"/>
    <w:rsid w:val="00563A1E"/>
    <w:rsid w:val="00564241"/>
    <w:rsid w:val="00564AF2"/>
    <w:rsid w:val="00567CCC"/>
    <w:rsid w:val="00567E8A"/>
    <w:rsid w:val="005716C4"/>
    <w:rsid w:val="005732C6"/>
    <w:rsid w:val="00574567"/>
    <w:rsid w:val="00575081"/>
    <w:rsid w:val="005756A0"/>
    <w:rsid w:val="00580533"/>
    <w:rsid w:val="00583531"/>
    <w:rsid w:val="00583AFD"/>
    <w:rsid w:val="0058536F"/>
    <w:rsid w:val="0058542B"/>
    <w:rsid w:val="0058666B"/>
    <w:rsid w:val="005874C0"/>
    <w:rsid w:val="00590B6B"/>
    <w:rsid w:val="00593C65"/>
    <w:rsid w:val="00593CA6"/>
    <w:rsid w:val="00594044"/>
    <w:rsid w:val="00594BB2"/>
    <w:rsid w:val="0059515D"/>
    <w:rsid w:val="00596386"/>
    <w:rsid w:val="00596C17"/>
    <w:rsid w:val="00597347"/>
    <w:rsid w:val="005A00CA"/>
    <w:rsid w:val="005A05AD"/>
    <w:rsid w:val="005A07A0"/>
    <w:rsid w:val="005A4463"/>
    <w:rsid w:val="005A494C"/>
    <w:rsid w:val="005A63C7"/>
    <w:rsid w:val="005A6757"/>
    <w:rsid w:val="005A6CAC"/>
    <w:rsid w:val="005A797C"/>
    <w:rsid w:val="005B0083"/>
    <w:rsid w:val="005B0238"/>
    <w:rsid w:val="005B096A"/>
    <w:rsid w:val="005B0A9C"/>
    <w:rsid w:val="005B0D11"/>
    <w:rsid w:val="005B1003"/>
    <w:rsid w:val="005B11C4"/>
    <w:rsid w:val="005B200C"/>
    <w:rsid w:val="005B2481"/>
    <w:rsid w:val="005B2BF0"/>
    <w:rsid w:val="005B308A"/>
    <w:rsid w:val="005B33FF"/>
    <w:rsid w:val="005B352F"/>
    <w:rsid w:val="005B44A1"/>
    <w:rsid w:val="005B4E06"/>
    <w:rsid w:val="005B642B"/>
    <w:rsid w:val="005B6FF9"/>
    <w:rsid w:val="005C1867"/>
    <w:rsid w:val="005C1B7B"/>
    <w:rsid w:val="005C1ED8"/>
    <w:rsid w:val="005C24BA"/>
    <w:rsid w:val="005C25A9"/>
    <w:rsid w:val="005C3646"/>
    <w:rsid w:val="005C4B0D"/>
    <w:rsid w:val="005C5953"/>
    <w:rsid w:val="005C65E7"/>
    <w:rsid w:val="005C77AF"/>
    <w:rsid w:val="005C7ABF"/>
    <w:rsid w:val="005D3231"/>
    <w:rsid w:val="005D3313"/>
    <w:rsid w:val="005D3802"/>
    <w:rsid w:val="005D4E30"/>
    <w:rsid w:val="005D64A0"/>
    <w:rsid w:val="005D673F"/>
    <w:rsid w:val="005D6DE6"/>
    <w:rsid w:val="005D6E2E"/>
    <w:rsid w:val="005D7CE0"/>
    <w:rsid w:val="005E0DBD"/>
    <w:rsid w:val="005E4A4B"/>
    <w:rsid w:val="005E4D66"/>
    <w:rsid w:val="005E52AC"/>
    <w:rsid w:val="005E6B22"/>
    <w:rsid w:val="005E7A48"/>
    <w:rsid w:val="005E7CF0"/>
    <w:rsid w:val="005E7FE4"/>
    <w:rsid w:val="005F04F1"/>
    <w:rsid w:val="005F0AA2"/>
    <w:rsid w:val="005F15C4"/>
    <w:rsid w:val="005F1702"/>
    <w:rsid w:val="005F1C87"/>
    <w:rsid w:val="005F3DF8"/>
    <w:rsid w:val="005F42E3"/>
    <w:rsid w:val="005F4843"/>
    <w:rsid w:val="005F4DBB"/>
    <w:rsid w:val="005F5B4A"/>
    <w:rsid w:val="005F7748"/>
    <w:rsid w:val="006003DC"/>
    <w:rsid w:val="006005DD"/>
    <w:rsid w:val="00600817"/>
    <w:rsid w:val="0060107A"/>
    <w:rsid w:val="00601B0F"/>
    <w:rsid w:val="006035A1"/>
    <w:rsid w:val="006052AE"/>
    <w:rsid w:val="00605988"/>
    <w:rsid w:val="00606866"/>
    <w:rsid w:val="0060752E"/>
    <w:rsid w:val="00607E78"/>
    <w:rsid w:val="00610510"/>
    <w:rsid w:val="00610636"/>
    <w:rsid w:val="00611112"/>
    <w:rsid w:val="00612DEC"/>
    <w:rsid w:val="00613BD2"/>
    <w:rsid w:val="00614577"/>
    <w:rsid w:val="006148F5"/>
    <w:rsid w:val="00617051"/>
    <w:rsid w:val="0062163A"/>
    <w:rsid w:val="00621911"/>
    <w:rsid w:val="006224B3"/>
    <w:rsid w:val="0062333F"/>
    <w:rsid w:val="00626398"/>
    <w:rsid w:val="006268AF"/>
    <w:rsid w:val="006271CE"/>
    <w:rsid w:val="006308BC"/>
    <w:rsid w:val="00630BE0"/>
    <w:rsid w:val="00631127"/>
    <w:rsid w:val="00631A9D"/>
    <w:rsid w:val="00631E90"/>
    <w:rsid w:val="00633297"/>
    <w:rsid w:val="00634A76"/>
    <w:rsid w:val="006353A8"/>
    <w:rsid w:val="006410AD"/>
    <w:rsid w:val="00641D54"/>
    <w:rsid w:val="006425D2"/>
    <w:rsid w:val="00643393"/>
    <w:rsid w:val="00643A88"/>
    <w:rsid w:val="006475BC"/>
    <w:rsid w:val="00647960"/>
    <w:rsid w:val="006500BF"/>
    <w:rsid w:val="006519EB"/>
    <w:rsid w:val="0065348F"/>
    <w:rsid w:val="00653526"/>
    <w:rsid w:val="00654101"/>
    <w:rsid w:val="00657293"/>
    <w:rsid w:val="0065759B"/>
    <w:rsid w:val="00657AB8"/>
    <w:rsid w:val="00657F7F"/>
    <w:rsid w:val="00660D1A"/>
    <w:rsid w:val="00660F71"/>
    <w:rsid w:val="00661537"/>
    <w:rsid w:val="0066186E"/>
    <w:rsid w:val="006620EC"/>
    <w:rsid w:val="00663B00"/>
    <w:rsid w:val="0066611E"/>
    <w:rsid w:val="00666C46"/>
    <w:rsid w:val="00670687"/>
    <w:rsid w:val="006713DD"/>
    <w:rsid w:val="0067160F"/>
    <w:rsid w:val="006722B0"/>
    <w:rsid w:val="00673040"/>
    <w:rsid w:val="0067375C"/>
    <w:rsid w:val="00674819"/>
    <w:rsid w:val="00675052"/>
    <w:rsid w:val="006752B7"/>
    <w:rsid w:val="006752F3"/>
    <w:rsid w:val="006755D3"/>
    <w:rsid w:val="00675A92"/>
    <w:rsid w:val="00675FD7"/>
    <w:rsid w:val="006768DA"/>
    <w:rsid w:val="00676E19"/>
    <w:rsid w:val="00680AEF"/>
    <w:rsid w:val="00682B0A"/>
    <w:rsid w:val="00682C22"/>
    <w:rsid w:val="00683AB2"/>
    <w:rsid w:val="00685833"/>
    <w:rsid w:val="00685995"/>
    <w:rsid w:val="00685B52"/>
    <w:rsid w:val="00685ED0"/>
    <w:rsid w:val="00686573"/>
    <w:rsid w:val="00686981"/>
    <w:rsid w:val="00687677"/>
    <w:rsid w:val="00687CCD"/>
    <w:rsid w:val="00691033"/>
    <w:rsid w:val="00692303"/>
    <w:rsid w:val="0069336E"/>
    <w:rsid w:val="006951EA"/>
    <w:rsid w:val="00695415"/>
    <w:rsid w:val="006957A5"/>
    <w:rsid w:val="00695B5E"/>
    <w:rsid w:val="00697022"/>
    <w:rsid w:val="006A2DDC"/>
    <w:rsid w:val="006A4DFA"/>
    <w:rsid w:val="006A540D"/>
    <w:rsid w:val="006A55DF"/>
    <w:rsid w:val="006A5AD3"/>
    <w:rsid w:val="006A5ED1"/>
    <w:rsid w:val="006B040F"/>
    <w:rsid w:val="006B0ECA"/>
    <w:rsid w:val="006B18D8"/>
    <w:rsid w:val="006B2703"/>
    <w:rsid w:val="006B3ECA"/>
    <w:rsid w:val="006B535F"/>
    <w:rsid w:val="006B5D05"/>
    <w:rsid w:val="006B6356"/>
    <w:rsid w:val="006B66DD"/>
    <w:rsid w:val="006B66FE"/>
    <w:rsid w:val="006C0CBA"/>
    <w:rsid w:val="006C19EE"/>
    <w:rsid w:val="006C3E61"/>
    <w:rsid w:val="006C50A0"/>
    <w:rsid w:val="006C54E0"/>
    <w:rsid w:val="006C7E68"/>
    <w:rsid w:val="006D01DA"/>
    <w:rsid w:val="006D033C"/>
    <w:rsid w:val="006D1CFF"/>
    <w:rsid w:val="006D352B"/>
    <w:rsid w:val="006D3E9B"/>
    <w:rsid w:val="006D4BD0"/>
    <w:rsid w:val="006D4C8C"/>
    <w:rsid w:val="006D68CA"/>
    <w:rsid w:val="006E0754"/>
    <w:rsid w:val="006E183F"/>
    <w:rsid w:val="006E2022"/>
    <w:rsid w:val="006E22A5"/>
    <w:rsid w:val="006E2801"/>
    <w:rsid w:val="006E30D0"/>
    <w:rsid w:val="006E31D2"/>
    <w:rsid w:val="006E33C2"/>
    <w:rsid w:val="006E4C43"/>
    <w:rsid w:val="006E543D"/>
    <w:rsid w:val="006E5DF5"/>
    <w:rsid w:val="006E6A42"/>
    <w:rsid w:val="006E6E60"/>
    <w:rsid w:val="006E783C"/>
    <w:rsid w:val="006F2179"/>
    <w:rsid w:val="006F41B9"/>
    <w:rsid w:val="006F42B3"/>
    <w:rsid w:val="006F4A6F"/>
    <w:rsid w:val="006F62B7"/>
    <w:rsid w:val="00700E21"/>
    <w:rsid w:val="00700FE7"/>
    <w:rsid w:val="00701942"/>
    <w:rsid w:val="00701CC9"/>
    <w:rsid w:val="00701F27"/>
    <w:rsid w:val="007036F3"/>
    <w:rsid w:val="00703B28"/>
    <w:rsid w:val="007042A7"/>
    <w:rsid w:val="0070463D"/>
    <w:rsid w:val="0070612D"/>
    <w:rsid w:val="00710211"/>
    <w:rsid w:val="00710975"/>
    <w:rsid w:val="00711271"/>
    <w:rsid w:val="007128AF"/>
    <w:rsid w:val="00714BE1"/>
    <w:rsid w:val="007159A5"/>
    <w:rsid w:val="007163FC"/>
    <w:rsid w:val="00716D1B"/>
    <w:rsid w:val="00722C57"/>
    <w:rsid w:val="00722DDB"/>
    <w:rsid w:val="00724C5E"/>
    <w:rsid w:val="00724D17"/>
    <w:rsid w:val="007263B3"/>
    <w:rsid w:val="00726EDE"/>
    <w:rsid w:val="0072789F"/>
    <w:rsid w:val="00730557"/>
    <w:rsid w:val="00731E0F"/>
    <w:rsid w:val="00732EDB"/>
    <w:rsid w:val="007332C6"/>
    <w:rsid w:val="00734010"/>
    <w:rsid w:val="00735BA5"/>
    <w:rsid w:val="00735FF3"/>
    <w:rsid w:val="00737FEF"/>
    <w:rsid w:val="00740F1B"/>
    <w:rsid w:val="00741B74"/>
    <w:rsid w:val="007424BB"/>
    <w:rsid w:val="007432AC"/>
    <w:rsid w:val="00743962"/>
    <w:rsid w:val="007446CA"/>
    <w:rsid w:val="007470A3"/>
    <w:rsid w:val="007475EF"/>
    <w:rsid w:val="00747933"/>
    <w:rsid w:val="00747BD6"/>
    <w:rsid w:val="00750BDD"/>
    <w:rsid w:val="00750D9F"/>
    <w:rsid w:val="00753075"/>
    <w:rsid w:val="0075497D"/>
    <w:rsid w:val="007561EB"/>
    <w:rsid w:val="0075650F"/>
    <w:rsid w:val="007565C7"/>
    <w:rsid w:val="00757FCA"/>
    <w:rsid w:val="007619EF"/>
    <w:rsid w:val="00761A62"/>
    <w:rsid w:val="00762625"/>
    <w:rsid w:val="00762D56"/>
    <w:rsid w:val="00762E60"/>
    <w:rsid w:val="00763740"/>
    <w:rsid w:val="00764BC2"/>
    <w:rsid w:val="0076526C"/>
    <w:rsid w:val="00765826"/>
    <w:rsid w:val="00767315"/>
    <w:rsid w:val="00767733"/>
    <w:rsid w:val="00770E86"/>
    <w:rsid w:val="00771A85"/>
    <w:rsid w:val="00772C6F"/>
    <w:rsid w:val="00773027"/>
    <w:rsid w:val="00774402"/>
    <w:rsid w:val="00776316"/>
    <w:rsid w:val="007766CE"/>
    <w:rsid w:val="0077696F"/>
    <w:rsid w:val="00776ADB"/>
    <w:rsid w:val="007771BB"/>
    <w:rsid w:val="0077749D"/>
    <w:rsid w:val="007802B3"/>
    <w:rsid w:val="00780359"/>
    <w:rsid w:val="007819B3"/>
    <w:rsid w:val="00782412"/>
    <w:rsid w:val="00782F69"/>
    <w:rsid w:val="0078492C"/>
    <w:rsid w:val="00785EB4"/>
    <w:rsid w:val="007870E9"/>
    <w:rsid w:val="00787276"/>
    <w:rsid w:val="00787FC3"/>
    <w:rsid w:val="0079155E"/>
    <w:rsid w:val="00791DBE"/>
    <w:rsid w:val="007944B5"/>
    <w:rsid w:val="00795102"/>
    <w:rsid w:val="007965FF"/>
    <w:rsid w:val="00797FAF"/>
    <w:rsid w:val="007A12AC"/>
    <w:rsid w:val="007A1FAD"/>
    <w:rsid w:val="007A2EBA"/>
    <w:rsid w:val="007A35FA"/>
    <w:rsid w:val="007A5BF5"/>
    <w:rsid w:val="007A745F"/>
    <w:rsid w:val="007B09E9"/>
    <w:rsid w:val="007B0CF5"/>
    <w:rsid w:val="007B0DA1"/>
    <w:rsid w:val="007B12ED"/>
    <w:rsid w:val="007B2C81"/>
    <w:rsid w:val="007B3647"/>
    <w:rsid w:val="007B59E5"/>
    <w:rsid w:val="007B6419"/>
    <w:rsid w:val="007B668B"/>
    <w:rsid w:val="007B7635"/>
    <w:rsid w:val="007C08A3"/>
    <w:rsid w:val="007C1B5D"/>
    <w:rsid w:val="007C1DCA"/>
    <w:rsid w:val="007C3842"/>
    <w:rsid w:val="007C3C00"/>
    <w:rsid w:val="007C55B7"/>
    <w:rsid w:val="007C5ECF"/>
    <w:rsid w:val="007C65D8"/>
    <w:rsid w:val="007D2EE3"/>
    <w:rsid w:val="007D3A47"/>
    <w:rsid w:val="007D4306"/>
    <w:rsid w:val="007D521E"/>
    <w:rsid w:val="007D65F2"/>
    <w:rsid w:val="007D7684"/>
    <w:rsid w:val="007E0465"/>
    <w:rsid w:val="007E04AD"/>
    <w:rsid w:val="007E07AB"/>
    <w:rsid w:val="007E0B84"/>
    <w:rsid w:val="007E1AF9"/>
    <w:rsid w:val="007E2472"/>
    <w:rsid w:val="007E2C80"/>
    <w:rsid w:val="007E2FB5"/>
    <w:rsid w:val="007E301C"/>
    <w:rsid w:val="007E309D"/>
    <w:rsid w:val="007E30E0"/>
    <w:rsid w:val="007E3A4E"/>
    <w:rsid w:val="007E3B97"/>
    <w:rsid w:val="007E40F3"/>
    <w:rsid w:val="007E4A1A"/>
    <w:rsid w:val="007E4D8D"/>
    <w:rsid w:val="007E53CE"/>
    <w:rsid w:val="007E5C72"/>
    <w:rsid w:val="007E7938"/>
    <w:rsid w:val="007F0773"/>
    <w:rsid w:val="007F291E"/>
    <w:rsid w:val="007F2A0F"/>
    <w:rsid w:val="007F6082"/>
    <w:rsid w:val="007F67B1"/>
    <w:rsid w:val="007F6C5C"/>
    <w:rsid w:val="00802AEE"/>
    <w:rsid w:val="00802F74"/>
    <w:rsid w:val="00803226"/>
    <w:rsid w:val="00803661"/>
    <w:rsid w:val="00804E57"/>
    <w:rsid w:val="00805CE6"/>
    <w:rsid w:val="0080758E"/>
    <w:rsid w:val="0080789F"/>
    <w:rsid w:val="008102DB"/>
    <w:rsid w:val="00810499"/>
    <w:rsid w:val="00810ECA"/>
    <w:rsid w:val="00811141"/>
    <w:rsid w:val="008114EF"/>
    <w:rsid w:val="008141B0"/>
    <w:rsid w:val="0082176C"/>
    <w:rsid w:val="00821B63"/>
    <w:rsid w:val="008231E2"/>
    <w:rsid w:val="00824481"/>
    <w:rsid w:val="00826546"/>
    <w:rsid w:val="00827903"/>
    <w:rsid w:val="0083057D"/>
    <w:rsid w:val="008311CB"/>
    <w:rsid w:val="00831CFC"/>
    <w:rsid w:val="00832286"/>
    <w:rsid w:val="008322AB"/>
    <w:rsid w:val="00832FE3"/>
    <w:rsid w:val="00833AB7"/>
    <w:rsid w:val="008346FC"/>
    <w:rsid w:val="00835833"/>
    <w:rsid w:val="00836D3B"/>
    <w:rsid w:val="00840EB2"/>
    <w:rsid w:val="00842424"/>
    <w:rsid w:val="00843F1D"/>
    <w:rsid w:val="00844266"/>
    <w:rsid w:val="00845A71"/>
    <w:rsid w:val="00850CB8"/>
    <w:rsid w:val="008512E8"/>
    <w:rsid w:val="00851C98"/>
    <w:rsid w:val="00851ECA"/>
    <w:rsid w:val="00852EAE"/>
    <w:rsid w:val="00854429"/>
    <w:rsid w:val="00855827"/>
    <w:rsid w:val="00856DBC"/>
    <w:rsid w:val="00856E9D"/>
    <w:rsid w:val="00862853"/>
    <w:rsid w:val="008642C7"/>
    <w:rsid w:val="008647DA"/>
    <w:rsid w:val="00864B1F"/>
    <w:rsid w:val="00865719"/>
    <w:rsid w:val="008667FC"/>
    <w:rsid w:val="00866AE8"/>
    <w:rsid w:val="00870584"/>
    <w:rsid w:val="008714C0"/>
    <w:rsid w:val="008754B9"/>
    <w:rsid w:val="008758C8"/>
    <w:rsid w:val="00875F22"/>
    <w:rsid w:val="008766F2"/>
    <w:rsid w:val="00876D95"/>
    <w:rsid w:val="008802ED"/>
    <w:rsid w:val="00881395"/>
    <w:rsid w:val="0088283C"/>
    <w:rsid w:val="00883271"/>
    <w:rsid w:val="0088545B"/>
    <w:rsid w:val="00885AA1"/>
    <w:rsid w:val="00885B67"/>
    <w:rsid w:val="00886310"/>
    <w:rsid w:val="00887437"/>
    <w:rsid w:val="00887780"/>
    <w:rsid w:val="00891887"/>
    <w:rsid w:val="008928BD"/>
    <w:rsid w:val="008946DB"/>
    <w:rsid w:val="00894C48"/>
    <w:rsid w:val="008958D8"/>
    <w:rsid w:val="00896180"/>
    <w:rsid w:val="008964D3"/>
    <w:rsid w:val="008977F0"/>
    <w:rsid w:val="008979FF"/>
    <w:rsid w:val="008A216B"/>
    <w:rsid w:val="008A6BF9"/>
    <w:rsid w:val="008A7586"/>
    <w:rsid w:val="008A7F0A"/>
    <w:rsid w:val="008B1B16"/>
    <w:rsid w:val="008B2B13"/>
    <w:rsid w:val="008B2C7F"/>
    <w:rsid w:val="008B3FB4"/>
    <w:rsid w:val="008B645A"/>
    <w:rsid w:val="008B69F3"/>
    <w:rsid w:val="008B6A73"/>
    <w:rsid w:val="008B6AD3"/>
    <w:rsid w:val="008B6D6A"/>
    <w:rsid w:val="008C1334"/>
    <w:rsid w:val="008C2837"/>
    <w:rsid w:val="008C2C27"/>
    <w:rsid w:val="008C3050"/>
    <w:rsid w:val="008C323D"/>
    <w:rsid w:val="008C3464"/>
    <w:rsid w:val="008C3586"/>
    <w:rsid w:val="008C516E"/>
    <w:rsid w:val="008C5AD1"/>
    <w:rsid w:val="008C6AC6"/>
    <w:rsid w:val="008C76C1"/>
    <w:rsid w:val="008D058A"/>
    <w:rsid w:val="008D10B3"/>
    <w:rsid w:val="008D1B83"/>
    <w:rsid w:val="008D2DFC"/>
    <w:rsid w:val="008D42A8"/>
    <w:rsid w:val="008D484A"/>
    <w:rsid w:val="008D4B17"/>
    <w:rsid w:val="008D540E"/>
    <w:rsid w:val="008D5418"/>
    <w:rsid w:val="008D616E"/>
    <w:rsid w:val="008D67E3"/>
    <w:rsid w:val="008D758B"/>
    <w:rsid w:val="008E00CB"/>
    <w:rsid w:val="008E048A"/>
    <w:rsid w:val="008E0BD7"/>
    <w:rsid w:val="008E1A19"/>
    <w:rsid w:val="008E1A83"/>
    <w:rsid w:val="008E5C3E"/>
    <w:rsid w:val="008E69F0"/>
    <w:rsid w:val="008E6ABA"/>
    <w:rsid w:val="008E6E41"/>
    <w:rsid w:val="008E7186"/>
    <w:rsid w:val="008F029A"/>
    <w:rsid w:val="008F07FC"/>
    <w:rsid w:val="008F088F"/>
    <w:rsid w:val="008F0A75"/>
    <w:rsid w:val="008F0C29"/>
    <w:rsid w:val="008F12E2"/>
    <w:rsid w:val="008F1AD6"/>
    <w:rsid w:val="008F2244"/>
    <w:rsid w:val="008F22E6"/>
    <w:rsid w:val="008F2708"/>
    <w:rsid w:val="008F2CEE"/>
    <w:rsid w:val="008F34DB"/>
    <w:rsid w:val="008F4379"/>
    <w:rsid w:val="008F524D"/>
    <w:rsid w:val="008F63D1"/>
    <w:rsid w:val="008F750E"/>
    <w:rsid w:val="009001D1"/>
    <w:rsid w:val="00900F62"/>
    <w:rsid w:val="00901056"/>
    <w:rsid w:val="0090306F"/>
    <w:rsid w:val="00903B31"/>
    <w:rsid w:val="00904C20"/>
    <w:rsid w:val="00910775"/>
    <w:rsid w:val="009107B9"/>
    <w:rsid w:val="00912A16"/>
    <w:rsid w:val="00912E40"/>
    <w:rsid w:val="00913073"/>
    <w:rsid w:val="00915E88"/>
    <w:rsid w:val="00915EA6"/>
    <w:rsid w:val="0092110A"/>
    <w:rsid w:val="00921C22"/>
    <w:rsid w:val="0092268C"/>
    <w:rsid w:val="0092474C"/>
    <w:rsid w:val="00930F79"/>
    <w:rsid w:val="009346BD"/>
    <w:rsid w:val="00934DB4"/>
    <w:rsid w:val="009376F0"/>
    <w:rsid w:val="009407BE"/>
    <w:rsid w:val="00941282"/>
    <w:rsid w:val="0094147B"/>
    <w:rsid w:val="00942FDC"/>
    <w:rsid w:val="00944C1D"/>
    <w:rsid w:val="0094517E"/>
    <w:rsid w:val="009457DA"/>
    <w:rsid w:val="00945CA5"/>
    <w:rsid w:val="009467EF"/>
    <w:rsid w:val="00947725"/>
    <w:rsid w:val="00950451"/>
    <w:rsid w:val="009517F9"/>
    <w:rsid w:val="009521EF"/>
    <w:rsid w:val="00952450"/>
    <w:rsid w:val="009530D3"/>
    <w:rsid w:val="00953DCB"/>
    <w:rsid w:val="0095498C"/>
    <w:rsid w:val="00955313"/>
    <w:rsid w:val="009553EF"/>
    <w:rsid w:val="0095569C"/>
    <w:rsid w:val="009558D3"/>
    <w:rsid w:val="00955C58"/>
    <w:rsid w:val="00957A3F"/>
    <w:rsid w:val="00957F2C"/>
    <w:rsid w:val="0096066D"/>
    <w:rsid w:val="00961794"/>
    <w:rsid w:val="00961AE8"/>
    <w:rsid w:val="00963036"/>
    <w:rsid w:val="00963411"/>
    <w:rsid w:val="00965C02"/>
    <w:rsid w:val="009673BC"/>
    <w:rsid w:val="00970305"/>
    <w:rsid w:val="00974279"/>
    <w:rsid w:val="00974814"/>
    <w:rsid w:val="0097494E"/>
    <w:rsid w:val="00974C06"/>
    <w:rsid w:val="00980906"/>
    <w:rsid w:val="0098163D"/>
    <w:rsid w:val="00981A46"/>
    <w:rsid w:val="00981A62"/>
    <w:rsid w:val="00984E3B"/>
    <w:rsid w:val="0098504E"/>
    <w:rsid w:val="0098577C"/>
    <w:rsid w:val="00985A89"/>
    <w:rsid w:val="00986401"/>
    <w:rsid w:val="009873DF"/>
    <w:rsid w:val="0099213C"/>
    <w:rsid w:val="00992AFE"/>
    <w:rsid w:val="00992EB2"/>
    <w:rsid w:val="009935FA"/>
    <w:rsid w:val="00993EFD"/>
    <w:rsid w:val="00993F6D"/>
    <w:rsid w:val="00994769"/>
    <w:rsid w:val="00995A39"/>
    <w:rsid w:val="00995B2C"/>
    <w:rsid w:val="009961F1"/>
    <w:rsid w:val="0099638F"/>
    <w:rsid w:val="00996825"/>
    <w:rsid w:val="0099726A"/>
    <w:rsid w:val="009A0A06"/>
    <w:rsid w:val="009A2234"/>
    <w:rsid w:val="009A335B"/>
    <w:rsid w:val="009A3824"/>
    <w:rsid w:val="009A3D6A"/>
    <w:rsid w:val="009A625B"/>
    <w:rsid w:val="009A64FE"/>
    <w:rsid w:val="009A65A9"/>
    <w:rsid w:val="009A65DC"/>
    <w:rsid w:val="009A6CA1"/>
    <w:rsid w:val="009B1ABE"/>
    <w:rsid w:val="009B26B5"/>
    <w:rsid w:val="009B480C"/>
    <w:rsid w:val="009B591D"/>
    <w:rsid w:val="009B6E0E"/>
    <w:rsid w:val="009B7675"/>
    <w:rsid w:val="009C174E"/>
    <w:rsid w:val="009C461B"/>
    <w:rsid w:val="009C5F81"/>
    <w:rsid w:val="009C6969"/>
    <w:rsid w:val="009C6D3C"/>
    <w:rsid w:val="009C708E"/>
    <w:rsid w:val="009C78D5"/>
    <w:rsid w:val="009C7D9D"/>
    <w:rsid w:val="009C7DD8"/>
    <w:rsid w:val="009D06E2"/>
    <w:rsid w:val="009D0EDD"/>
    <w:rsid w:val="009D102D"/>
    <w:rsid w:val="009D16F0"/>
    <w:rsid w:val="009D1B08"/>
    <w:rsid w:val="009D2AC1"/>
    <w:rsid w:val="009D4613"/>
    <w:rsid w:val="009D62AB"/>
    <w:rsid w:val="009D7795"/>
    <w:rsid w:val="009D780C"/>
    <w:rsid w:val="009D78EA"/>
    <w:rsid w:val="009E1C48"/>
    <w:rsid w:val="009E4C50"/>
    <w:rsid w:val="009E51A3"/>
    <w:rsid w:val="009E69E5"/>
    <w:rsid w:val="009E6EA5"/>
    <w:rsid w:val="009E79EA"/>
    <w:rsid w:val="009F00D4"/>
    <w:rsid w:val="009F2808"/>
    <w:rsid w:val="009F37C4"/>
    <w:rsid w:val="009F617E"/>
    <w:rsid w:val="009F7150"/>
    <w:rsid w:val="00A00120"/>
    <w:rsid w:val="00A015AC"/>
    <w:rsid w:val="00A016C6"/>
    <w:rsid w:val="00A01A3E"/>
    <w:rsid w:val="00A02B70"/>
    <w:rsid w:val="00A03819"/>
    <w:rsid w:val="00A07741"/>
    <w:rsid w:val="00A07F2C"/>
    <w:rsid w:val="00A10179"/>
    <w:rsid w:val="00A122D9"/>
    <w:rsid w:val="00A12725"/>
    <w:rsid w:val="00A12E98"/>
    <w:rsid w:val="00A13464"/>
    <w:rsid w:val="00A14918"/>
    <w:rsid w:val="00A15554"/>
    <w:rsid w:val="00A15942"/>
    <w:rsid w:val="00A20280"/>
    <w:rsid w:val="00A21702"/>
    <w:rsid w:val="00A2178F"/>
    <w:rsid w:val="00A21B84"/>
    <w:rsid w:val="00A21D14"/>
    <w:rsid w:val="00A21E06"/>
    <w:rsid w:val="00A22890"/>
    <w:rsid w:val="00A24176"/>
    <w:rsid w:val="00A25B8E"/>
    <w:rsid w:val="00A26259"/>
    <w:rsid w:val="00A266BC"/>
    <w:rsid w:val="00A26789"/>
    <w:rsid w:val="00A277C9"/>
    <w:rsid w:val="00A30D6B"/>
    <w:rsid w:val="00A3161D"/>
    <w:rsid w:val="00A31D3A"/>
    <w:rsid w:val="00A320DD"/>
    <w:rsid w:val="00A33019"/>
    <w:rsid w:val="00A331B4"/>
    <w:rsid w:val="00A334F7"/>
    <w:rsid w:val="00A33BE9"/>
    <w:rsid w:val="00A33F87"/>
    <w:rsid w:val="00A370F3"/>
    <w:rsid w:val="00A3761B"/>
    <w:rsid w:val="00A37737"/>
    <w:rsid w:val="00A37C29"/>
    <w:rsid w:val="00A404AB"/>
    <w:rsid w:val="00A410F8"/>
    <w:rsid w:val="00A4211A"/>
    <w:rsid w:val="00A42BFB"/>
    <w:rsid w:val="00A4331A"/>
    <w:rsid w:val="00A4462C"/>
    <w:rsid w:val="00A46E50"/>
    <w:rsid w:val="00A5057F"/>
    <w:rsid w:val="00A50B70"/>
    <w:rsid w:val="00A510A3"/>
    <w:rsid w:val="00A5125B"/>
    <w:rsid w:val="00A52E52"/>
    <w:rsid w:val="00A52F25"/>
    <w:rsid w:val="00A53830"/>
    <w:rsid w:val="00A53BAE"/>
    <w:rsid w:val="00A53BC5"/>
    <w:rsid w:val="00A53CC3"/>
    <w:rsid w:val="00A547C7"/>
    <w:rsid w:val="00A548E8"/>
    <w:rsid w:val="00A55950"/>
    <w:rsid w:val="00A55AB7"/>
    <w:rsid w:val="00A57172"/>
    <w:rsid w:val="00A611A6"/>
    <w:rsid w:val="00A61AB1"/>
    <w:rsid w:val="00A63183"/>
    <w:rsid w:val="00A6374F"/>
    <w:rsid w:val="00A63D74"/>
    <w:rsid w:val="00A6550E"/>
    <w:rsid w:val="00A65687"/>
    <w:rsid w:val="00A674D0"/>
    <w:rsid w:val="00A67D3B"/>
    <w:rsid w:val="00A715E5"/>
    <w:rsid w:val="00A72F3D"/>
    <w:rsid w:val="00A73D5B"/>
    <w:rsid w:val="00A75D1F"/>
    <w:rsid w:val="00A75FCE"/>
    <w:rsid w:val="00A76B59"/>
    <w:rsid w:val="00A8012D"/>
    <w:rsid w:val="00A80DB3"/>
    <w:rsid w:val="00A81A0C"/>
    <w:rsid w:val="00A82888"/>
    <w:rsid w:val="00A84140"/>
    <w:rsid w:val="00A84C8D"/>
    <w:rsid w:val="00A855D8"/>
    <w:rsid w:val="00A85F34"/>
    <w:rsid w:val="00A87C9B"/>
    <w:rsid w:val="00A90178"/>
    <w:rsid w:val="00A91A9F"/>
    <w:rsid w:val="00A92498"/>
    <w:rsid w:val="00A932CE"/>
    <w:rsid w:val="00A93A6D"/>
    <w:rsid w:val="00A94069"/>
    <w:rsid w:val="00A95188"/>
    <w:rsid w:val="00A9603F"/>
    <w:rsid w:val="00A97631"/>
    <w:rsid w:val="00AA4237"/>
    <w:rsid w:val="00AA46BF"/>
    <w:rsid w:val="00AA6F20"/>
    <w:rsid w:val="00AA7757"/>
    <w:rsid w:val="00AB2DC4"/>
    <w:rsid w:val="00AB3B60"/>
    <w:rsid w:val="00AB3C36"/>
    <w:rsid w:val="00AB507A"/>
    <w:rsid w:val="00AB50D0"/>
    <w:rsid w:val="00AB53CF"/>
    <w:rsid w:val="00AB5A9E"/>
    <w:rsid w:val="00AB5B15"/>
    <w:rsid w:val="00AC05AF"/>
    <w:rsid w:val="00AC087D"/>
    <w:rsid w:val="00AC1021"/>
    <w:rsid w:val="00AC3A65"/>
    <w:rsid w:val="00AC51BE"/>
    <w:rsid w:val="00AC5B88"/>
    <w:rsid w:val="00AC62B2"/>
    <w:rsid w:val="00AC638F"/>
    <w:rsid w:val="00AC64D0"/>
    <w:rsid w:val="00AC6739"/>
    <w:rsid w:val="00AC692B"/>
    <w:rsid w:val="00AD00DF"/>
    <w:rsid w:val="00AD023B"/>
    <w:rsid w:val="00AD02AF"/>
    <w:rsid w:val="00AD042C"/>
    <w:rsid w:val="00AD0A95"/>
    <w:rsid w:val="00AD0D38"/>
    <w:rsid w:val="00AD26E6"/>
    <w:rsid w:val="00AD3051"/>
    <w:rsid w:val="00AD362D"/>
    <w:rsid w:val="00AD596E"/>
    <w:rsid w:val="00AD5EF0"/>
    <w:rsid w:val="00AD6326"/>
    <w:rsid w:val="00AD6517"/>
    <w:rsid w:val="00AD6E57"/>
    <w:rsid w:val="00AE2531"/>
    <w:rsid w:val="00AE3BB2"/>
    <w:rsid w:val="00AE7CDB"/>
    <w:rsid w:val="00AE7F63"/>
    <w:rsid w:val="00AF07BB"/>
    <w:rsid w:val="00AF07F0"/>
    <w:rsid w:val="00AF4439"/>
    <w:rsid w:val="00AF4485"/>
    <w:rsid w:val="00AF638F"/>
    <w:rsid w:val="00AF698B"/>
    <w:rsid w:val="00B0029E"/>
    <w:rsid w:val="00B00563"/>
    <w:rsid w:val="00B026CC"/>
    <w:rsid w:val="00B03CD0"/>
    <w:rsid w:val="00B03D62"/>
    <w:rsid w:val="00B03FC8"/>
    <w:rsid w:val="00B04612"/>
    <w:rsid w:val="00B07F3A"/>
    <w:rsid w:val="00B1572F"/>
    <w:rsid w:val="00B15769"/>
    <w:rsid w:val="00B1580C"/>
    <w:rsid w:val="00B15F71"/>
    <w:rsid w:val="00B16960"/>
    <w:rsid w:val="00B179E3"/>
    <w:rsid w:val="00B2125A"/>
    <w:rsid w:val="00B21E11"/>
    <w:rsid w:val="00B22811"/>
    <w:rsid w:val="00B239E9"/>
    <w:rsid w:val="00B23F65"/>
    <w:rsid w:val="00B244AF"/>
    <w:rsid w:val="00B24F01"/>
    <w:rsid w:val="00B25209"/>
    <w:rsid w:val="00B257A3"/>
    <w:rsid w:val="00B25D05"/>
    <w:rsid w:val="00B25F47"/>
    <w:rsid w:val="00B271B7"/>
    <w:rsid w:val="00B3004D"/>
    <w:rsid w:val="00B30C99"/>
    <w:rsid w:val="00B3109A"/>
    <w:rsid w:val="00B37475"/>
    <w:rsid w:val="00B378D7"/>
    <w:rsid w:val="00B37C5C"/>
    <w:rsid w:val="00B400A8"/>
    <w:rsid w:val="00B40AAF"/>
    <w:rsid w:val="00B40AD3"/>
    <w:rsid w:val="00B42436"/>
    <w:rsid w:val="00B42781"/>
    <w:rsid w:val="00B4527C"/>
    <w:rsid w:val="00B46ACF"/>
    <w:rsid w:val="00B47D76"/>
    <w:rsid w:val="00B501BA"/>
    <w:rsid w:val="00B5280F"/>
    <w:rsid w:val="00B52A4E"/>
    <w:rsid w:val="00B54F9F"/>
    <w:rsid w:val="00B55D00"/>
    <w:rsid w:val="00B57129"/>
    <w:rsid w:val="00B5730F"/>
    <w:rsid w:val="00B573FC"/>
    <w:rsid w:val="00B61314"/>
    <w:rsid w:val="00B61E80"/>
    <w:rsid w:val="00B63392"/>
    <w:rsid w:val="00B63C3C"/>
    <w:rsid w:val="00B6407C"/>
    <w:rsid w:val="00B643F6"/>
    <w:rsid w:val="00B65CD3"/>
    <w:rsid w:val="00B662F7"/>
    <w:rsid w:val="00B67DE3"/>
    <w:rsid w:val="00B707CD"/>
    <w:rsid w:val="00B71079"/>
    <w:rsid w:val="00B72317"/>
    <w:rsid w:val="00B7378F"/>
    <w:rsid w:val="00B745A2"/>
    <w:rsid w:val="00B74AE3"/>
    <w:rsid w:val="00B75875"/>
    <w:rsid w:val="00B81DAC"/>
    <w:rsid w:val="00B828BB"/>
    <w:rsid w:val="00B83AEF"/>
    <w:rsid w:val="00B83ED7"/>
    <w:rsid w:val="00B84AA9"/>
    <w:rsid w:val="00B86A49"/>
    <w:rsid w:val="00B86B7B"/>
    <w:rsid w:val="00B90739"/>
    <w:rsid w:val="00B908C8"/>
    <w:rsid w:val="00B91BA5"/>
    <w:rsid w:val="00B92680"/>
    <w:rsid w:val="00B93A82"/>
    <w:rsid w:val="00B9496D"/>
    <w:rsid w:val="00B970C9"/>
    <w:rsid w:val="00BA03B7"/>
    <w:rsid w:val="00BA3497"/>
    <w:rsid w:val="00BA4A8E"/>
    <w:rsid w:val="00BA4DEA"/>
    <w:rsid w:val="00BA6340"/>
    <w:rsid w:val="00BA69C4"/>
    <w:rsid w:val="00BA7554"/>
    <w:rsid w:val="00BB0EE6"/>
    <w:rsid w:val="00BB107C"/>
    <w:rsid w:val="00BB3420"/>
    <w:rsid w:val="00BB3FCB"/>
    <w:rsid w:val="00BB515E"/>
    <w:rsid w:val="00BC0F1F"/>
    <w:rsid w:val="00BC2801"/>
    <w:rsid w:val="00BC34A9"/>
    <w:rsid w:val="00BC39AC"/>
    <w:rsid w:val="00BC3C32"/>
    <w:rsid w:val="00BC3D78"/>
    <w:rsid w:val="00BC46CD"/>
    <w:rsid w:val="00BC5F56"/>
    <w:rsid w:val="00BC6A15"/>
    <w:rsid w:val="00BC79E1"/>
    <w:rsid w:val="00BD058D"/>
    <w:rsid w:val="00BD0ADD"/>
    <w:rsid w:val="00BD0DA0"/>
    <w:rsid w:val="00BD1467"/>
    <w:rsid w:val="00BD18A3"/>
    <w:rsid w:val="00BD1CDF"/>
    <w:rsid w:val="00BD1FA2"/>
    <w:rsid w:val="00BD224F"/>
    <w:rsid w:val="00BD361A"/>
    <w:rsid w:val="00BD3A4B"/>
    <w:rsid w:val="00BD6D14"/>
    <w:rsid w:val="00BD7F77"/>
    <w:rsid w:val="00BE1A19"/>
    <w:rsid w:val="00BE3983"/>
    <w:rsid w:val="00BE3E15"/>
    <w:rsid w:val="00BE4836"/>
    <w:rsid w:val="00BE4A7C"/>
    <w:rsid w:val="00BE68C8"/>
    <w:rsid w:val="00BE7B3E"/>
    <w:rsid w:val="00BF251F"/>
    <w:rsid w:val="00BF3166"/>
    <w:rsid w:val="00BF32FB"/>
    <w:rsid w:val="00BF45AE"/>
    <w:rsid w:val="00BF4C87"/>
    <w:rsid w:val="00BF5DB4"/>
    <w:rsid w:val="00BF6738"/>
    <w:rsid w:val="00BF7B3E"/>
    <w:rsid w:val="00C00EAD"/>
    <w:rsid w:val="00C03581"/>
    <w:rsid w:val="00C04EF6"/>
    <w:rsid w:val="00C054DA"/>
    <w:rsid w:val="00C0578A"/>
    <w:rsid w:val="00C05B23"/>
    <w:rsid w:val="00C06085"/>
    <w:rsid w:val="00C11063"/>
    <w:rsid w:val="00C11F8B"/>
    <w:rsid w:val="00C1619C"/>
    <w:rsid w:val="00C17BE2"/>
    <w:rsid w:val="00C21CCA"/>
    <w:rsid w:val="00C21EB7"/>
    <w:rsid w:val="00C21FB4"/>
    <w:rsid w:val="00C225D3"/>
    <w:rsid w:val="00C227F8"/>
    <w:rsid w:val="00C23915"/>
    <w:rsid w:val="00C26596"/>
    <w:rsid w:val="00C26DE1"/>
    <w:rsid w:val="00C3190B"/>
    <w:rsid w:val="00C32FA3"/>
    <w:rsid w:val="00C33646"/>
    <w:rsid w:val="00C336FE"/>
    <w:rsid w:val="00C33A78"/>
    <w:rsid w:val="00C35181"/>
    <w:rsid w:val="00C3529B"/>
    <w:rsid w:val="00C35BAD"/>
    <w:rsid w:val="00C361D4"/>
    <w:rsid w:val="00C362F9"/>
    <w:rsid w:val="00C36C45"/>
    <w:rsid w:val="00C40657"/>
    <w:rsid w:val="00C411EF"/>
    <w:rsid w:val="00C41DAA"/>
    <w:rsid w:val="00C428AA"/>
    <w:rsid w:val="00C430B6"/>
    <w:rsid w:val="00C45757"/>
    <w:rsid w:val="00C45F34"/>
    <w:rsid w:val="00C47100"/>
    <w:rsid w:val="00C502AA"/>
    <w:rsid w:val="00C50589"/>
    <w:rsid w:val="00C50C6F"/>
    <w:rsid w:val="00C5338D"/>
    <w:rsid w:val="00C53A19"/>
    <w:rsid w:val="00C5439F"/>
    <w:rsid w:val="00C5481B"/>
    <w:rsid w:val="00C5524E"/>
    <w:rsid w:val="00C559D8"/>
    <w:rsid w:val="00C5630D"/>
    <w:rsid w:val="00C56B75"/>
    <w:rsid w:val="00C6050E"/>
    <w:rsid w:val="00C61088"/>
    <w:rsid w:val="00C61953"/>
    <w:rsid w:val="00C6203A"/>
    <w:rsid w:val="00C62753"/>
    <w:rsid w:val="00C635D1"/>
    <w:rsid w:val="00C6361A"/>
    <w:rsid w:val="00C63F56"/>
    <w:rsid w:val="00C656DC"/>
    <w:rsid w:val="00C66A4E"/>
    <w:rsid w:val="00C74A1E"/>
    <w:rsid w:val="00C74C40"/>
    <w:rsid w:val="00C74E2D"/>
    <w:rsid w:val="00C74FA6"/>
    <w:rsid w:val="00C757E6"/>
    <w:rsid w:val="00C775E9"/>
    <w:rsid w:val="00C817BC"/>
    <w:rsid w:val="00C81C22"/>
    <w:rsid w:val="00C827A5"/>
    <w:rsid w:val="00C8333D"/>
    <w:rsid w:val="00C84553"/>
    <w:rsid w:val="00C87040"/>
    <w:rsid w:val="00C8711F"/>
    <w:rsid w:val="00C90295"/>
    <w:rsid w:val="00C90692"/>
    <w:rsid w:val="00C907B2"/>
    <w:rsid w:val="00C91278"/>
    <w:rsid w:val="00C9275F"/>
    <w:rsid w:val="00C93A2B"/>
    <w:rsid w:val="00C93C62"/>
    <w:rsid w:val="00C940DB"/>
    <w:rsid w:val="00C9502C"/>
    <w:rsid w:val="00C97120"/>
    <w:rsid w:val="00C971CC"/>
    <w:rsid w:val="00CA1324"/>
    <w:rsid w:val="00CA1A65"/>
    <w:rsid w:val="00CA1C8A"/>
    <w:rsid w:val="00CA1D2E"/>
    <w:rsid w:val="00CA2665"/>
    <w:rsid w:val="00CA28FE"/>
    <w:rsid w:val="00CA2FFB"/>
    <w:rsid w:val="00CA3A3E"/>
    <w:rsid w:val="00CA548A"/>
    <w:rsid w:val="00CA7D94"/>
    <w:rsid w:val="00CB083D"/>
    <w:rsid w:val="00CB0CE8"/>
    <w:rsid w:val="00CB0EB4"/>
    <w:rsid w:val="00CB29FA"/>
    <w:rsid w:val="00CB3302"/>
    <w:rsid w:val="00CB3649"/>
    <w:rsid w:val="00CB447B"/>
    <w:rsid w:val="00CB5523"/>
    <w:rsid w:val="00CB5BEB"/>
    <w:rsid w:val="00CB60D8"/>
    <w:rsid w:val="00CB6854"/>
    <w:rsid w:val="00CB6D28"/>
    <w:rsid w:val="00CB7C74"/>
    <w:rsid w:val="00CB7E85"/>
    <w:rsid w:val="00CC018A"/>
    <w:rsid w:val="00CC09B3"/>
    <w:rsid w:val="00CC1B46"/>
    <w:rsid w:val="00CC3A89"/>
    <w:rsid w:val="00CC3D9B"/>
    <w:rsid w:val="00CC41C5"/>
    <w:rsid w:val="00CC5B84"/>
    <w:rsid w:val="00CC6C4F"/>
    <w:rsid w:val="00CD05AB"/>
    <w:rsid w:val="00CD35E2"/>
    <w:rsid w:val="00CD4A3D"/>
    <w:rsid w:val="00CD4E34"/>
    <w:rsid w:val="00CD763B"/>
    <w:rsid w:val="00CD7CE7"/>
    <w:rsid w:val="00CE08A5"/>
    <w:rsid w:val="00CE10E6"/>
    <w:rsid w:val="00CE1C66"/>
    <w:rsid w:val="00CE2804"/>
    <w:rsid w:val="00CE33E6"/>
    <w:rsid w:val="00CE4632"/>
    <w:rsid w:val="00CE5B97"/>
    <w:rsid w:val="00CE5D26"/>
    <w:rsid w:val="00CF0CA9"/>
    <w:rsid w:val="00CF0FB3"/>
    <w:rsid w:val="00CF1681"/>
    <w:rsid w:val="00CF2179"/>
    <w:rsid w:val="00CF2776"/>
    <w:rsid w:val="00CF3867"/>
    <w:rsid w:val="00CF4AD7"/>
    <w:rsid w:val="00CF6597"/>
    <w:rsid w:val="00D010EA"/>
    <w:rsid w:val="00D024FC"/>
    <w:rsid w:val="00D02D44"/>
    <w:rsid w:val="00D04DD4"/>
    <w:rsid w:val="00D065BB"/>
    <w:rsid w:val="00D070B1"/>
    <w:rsid w:val="00D0738B"/>
    <w:rsid w:val="00D10083"/>
    <w:rsid w:val="00D1040D"/>
    <w:rsid w:val="00D10B26"/>
    <w:rsid w:val="00D11D27"/>
    <w:rsid w:val="00D11D56"/>
    <w:rsid w:val="00D12B39"/>
    <w:rsid w:val="00D131E3"/>
    <w:rsid w:val="00D152DC"/>
    <w:rsid w:val="00D171AC"/>
    <w:rsid w:val="00D17209"/>
    <w:rsid w:val="00D17F39"/>
    <w:rsid w:val="00D21A25"/>
    <w:rsid w:val="00D2207B"/>
    <w:rsid w:val="00D22CB2"/>
    <w:rsid w:val="00D232BD"/>
    <w:rsid w:val="00D23493"/>
    <w:rsid w:val="00D24483"/>
    <w:rsid w:val="00D25EEF"/>
    <w:rsid w:val="00D26536"/>
    <w:rsid w:val="00D27686"/>
    <w:rsid w:val="00D318D9"/>
    <w:rsid w:val="00D31CA0"/>
    <w:rsid w:val="00D359AA"/>
    <w:rsid w:val="00D35E1B"/>
    <w:rsid w:val="00D41924"/>
    <w:rsid w:val="00D432FB"/>
    <w:rsid w:val="00D43474"/>
    <w:rsid w:val="00D44B3F"/>
    <w:rsid w:val="00D45DEE"/>
    <w:rsid w:val="00D46B9A"/>
    <w:rsid w:val="00D470AD"/>
    <w:rsid w:val="00D4775A"/>
    <w:rsid w:val="00D50FB2"/>
    <w:rsid w:val="00D51D26"/>
    <w:rsid w:val="00D5241C"/>
    <w:rsid w:val="00D531FA"/>
    <w:rsid w:val="00D6313E"/>
    <w:rsid w:val="00D633C1"/>
    <w:rsid w:val="00D6481E"/>
    <w:rsid w:val="00D649C0"/>
    <w:rsid w:val="00D6510F"/>
    <w:rsid w:val="00D65635"/>
    <w:rsid w:val="00D666BB"/>
    <w:rsid w:val="00D668BA"/>
    <w:rsid w:val="00D67D11"/>
    <w:rsid w:val="00D71005"/>
    <w:rsid w:val="00D73109"/>
    <w:rsid w:val="00D7338D"/>
    <w:rsid w:val="00D759FE"/>
    <w:rsid w:val="00D75D99"/>
    <w:rsid w:val="00D76258"/>
    <w:rsid w:val="00D766DD"/>
    <w:rsid w:val="00D771A3"/>
    <w:rsid w:val="00D77CE8"/>
    <w:rsid w:val="00D861F2"/>
    <w:rsid w:val="00D86CF8"/>
    <w:rsid w:val="00D87BDC"/>
    <w:rsid w:val="00D93331"/>
    <w:rsid w:val="00D93459"/>
    <w:rsid w:val="00D9346E"/>
    <w:rsid w:val="00D936A8"/>
    <w:rsid w:val="00D94DEA"/>
    <w:rsid w:val="00D94F3F"/>
    <w:rsid w:val="00D96DAD"/>
    <w:rsid w:val="00D97AD4"/>
    <w:rsid w:val="00DA0E03"/>
    <w:rsid w:val="00DA2FEF"/>
    <w:rsid w:val="00DA4D98"/>
    <w:rsid w:val="00DA7049"/>
    <w:rsid w:val="00DA7C9E"/>
    <w:rsid w:val="00DA7FC7"/>
    <w:rsid w:val="00DB0BAC"/>
    <w:rsid w:val="00DB21AE"/>
    <w:rsid w:val="00DB2A28"/>
    <w:rsid w:val="00DB3CB9"/>
    <w:rsid w:val="00DB5983"/>
    <w:rsid w:val="00DB61D7"/>
    <w:rsid w:val="00DB63BF"/>
    <w:rsid w:val="00DB7906"/>
    <w:rsid w:val="00DC05B6"/>
    <w:rsid w:val="00DC15A7"/>
    <w:rsid w:val="00DC3022"/>
    <w:rsid w:val="00DC5616"/>
    <w:rsid w:val="00DC5EAA"/>
    <w:rsid w:val="00DC6213"/>
    <w:rsid w:val="00DC645B"/>
    <w:rsid w:val="00DC6D7A"/>
    <w:rsid w:val="00DC7896"/>
    <w:rsid w:val="00DD26C1"/>
    <w:rsid w:val="00DD513D"/>
    <w:rsid w:val="00DD6816"/>
    <w:rsid w:val="00DD77F6"/>
    <w:rsid w:val="00DE04DD"/>
    <w:rsid w:val="00DE0626"/>
    <w:rsid w:val="00DE09EE"/>
    <w:rsid w:val="00DE0E32"/>
    <w:rsid w:val="00DE0E34"/>
    <w:rsid w:val="00DE2397"/>
    <w:rsid w:val="00DE5083"/>
    <w:rsid w:val="00DE5B95"/>
    <w:rsid w:val="00DE5CF8"/>
    <w:rsid w:val="00DE635F"/>
    <w:rsid w:val="00DE762B"/>
    <w:rsid w:val="00DF16DC"/>
    <w:rsid w:val="00DF18BA"/>
    <w:rsid w:val="00DF1A13"/>
    <w:rsid w:val="00DF46BD"/>
    <w:rsid w:val="00DF4A6A"/>
    <w:rsid w:val="00DF62F9"/>
    <w:rsid w:val="00E004B4"/>
    <w:rsid w:val="00E01584"/>
    <w:rsid w:val="00E02276"/>
    <w:rsid w:val="00E04433"/>
    <w:rsid w:val="00E04EEF"/>
    <w:rsid w:val="00E04F3E"/>
    <w:rsid w:val="00E05B60"/>
    <w:rsid w:val="00E0613F"/>
    <w:rsid w:val="00E06354"/>
    <w:rsid w:val="00E06B62"/>
    <w:rsid w:val="00E129E1"/>
    <w:rsid w:val="00E140BF"/>
    <w:rsid w:val="00E14A03"/>
    <w:rsid w:val="00E168BE"/>
    <w:rsid w:val="00E17D70"/>
    <w:rsid w:val="00E17ECD"/>
    <w:rsid w:val="00E213C4"/>
    <w:rsid w:val="00E21BF7"/>
    <w:rsid w:val="00E24390"/>
    <w:rsid w:val="00E2442C"/>
    <w:rsid w:val="00E254BB"/>
    <w:rsid w:val="00E27043"/>
    <w:rsid w:val="00E27ECF"/>
    <w:rsid w:val="00E30A41"/>
    <w:rsid w:val="00E325E6"/>
    <w:rsid w:val="00E326C4"/>
    <w:rsid w:val="00E33A1B"/>
    <w:rsid w:val="00E3462D"/>
    <w:rsid w:val="00E346DE"/>
    <w:rsid w:val="00E34ADC"/>
    <w:rsid w:val="00E36E13"/>
    <w:rsid w:val="00E36EBE"/>
    <w:rsid w:val="00E36F1C"/>
    <w:rsid w:val="00E372D9"/>
    <w:rsid w:val="00E37E71"/>
    <w:rsid w:val="00E40849"/>
    <w:rsid w:val="00E4230F"/>
    <w:rsid w:val="00E442BA"/>
    <w:rsid w:val="00E45097"/>
    <w:rsid w:val="00E46E13"/>
    <w:rsid w:val="00E46E70"/>
    <w:rsid w:val="00E475EC"/>
    <w:rsid w:val="00E47CD1"/>
    <w:rsid w:val="00E514B1"/>
    <w:rsid w:val="00E5297F"/>
    <w:rsid w:val="00E54338"/>
    <w:rsid w:val="00E54D02"/>
    <w:rsid w:val="00E54DFE"/>
    <w:rsid w:val="00E60F40"/>
    <w:rsid w:val="00E61210"/>
    <w:rsid w:val="00E634F7"/>
    <w:rsid w:val="00E6402A"/>
    <w:rsid w:val="00E65A96"/>
    <w:rsid w:val="00E668EF"/>
    <w:rsid w:val="00E669FF"/>
    <w:rsid w:val="00E66C25"/>
    <w:rsid w:val="00E7029F"/>
    <w:rsid w:val="00E71002"/>
    <w:rsid w:val="00E71504"/>
    <w:rsid w:val="00E7369F"/>
    <w:rsid w:val="00E746A8"/>
    <w:rsid w:val="00E77A7B"/>
    <w:rsid w:val="00E82370"/>
    <w:rsid w:val="00E82CA4"/>
    <w:rsid w:val="00E833E1"/>
    <w:rsid w:val="00E84E55"/>
    <w:rsid w:val="00E901FD"/>
    <w:rsid w:val="00E9262C"/>
    <w:rsid w:val="00E93422"/>
    <w:rsid w:val="00E969E7"/>
    <w:rsid w:val="00EA01FD"/>
    <w:rsid w:val="00EA034B"/>
    <w:rsid w:val="00EA1AD8"/>
    <w:rsid w:val="00EA36D3"/>
    <w:rsid w:val="00EA3D05"/>
    <w:rsid w:val="00EA52B0"/>
    <w:rsid w:val="00EA767D"/>
    <w:rsid w:val="00EA7D9B"/>
    <w:rsid w:val="00EA7F07"/>
    <w:rsid w:val="00EB2066"/>
    <w:rsid w:val="00EB3263"/>
    <w:rsid w:val="00EB6228"/>
    <w:rsid w:val="00EB650A"/>
    <w:rsid w:val="00EB6632"/>
    <w:rsid w:val="00EB6997"/>
    <w:rsid w:val="00EB6A87"/>
    <w:rsid w:val="00EC00E9"/>
    <w:rsid w:val="00EC07F5"/>
    <w:rsid w:val="00EC1B02"/>
    <w:rsid w:val="00EC1D32"/>
    <w:rsid w:val="00EC2708"/>
    <w:rsid w:val="00EC305D"/>
    <w:rsid w:val="00EC35AF"/>
    <w:rsid w:val="00EC46C1"/>
    <w:rsid w:val="00EC5689"/>
    <w:rsid w:val="00EC58AE"/>
    <w:rsid w:val="00EC7041"/>
    <w:rsid w:val="00ED0706"/>
    <w:rsid w:val="00ED0BD7"/>
    <w:rsid w:val="00ED6D08"/>
    <w:rsid w:val="00ED752E"/>
    <w:rsid w:val="00EE07FD"/>
    <w:rsid w:val="00EE1320"/>
    <w:rsid w:val="00EE1480"/>
    <w:rsid w:val="00EE365A"/>
    <w:rsid w:val="00EE417D"/>
    <w:rsid w:val="00EE533D"/>
    <w:rsid w:val="00EE56D8"/>
    <w:rsid w:val="00EE6266"/>
    <w:rsid w:val="00EE6A74"/>
    <w:rsid w:val="00EE7838"/>
    <w:rsid w:val="00EF0624"/>
    <w:rsid w:val="00EF0756"/>
    <w:rsid w:val="00EF13AD"/>
    <w:rsid w:val="00EF191C"/>
    <w:rsid w:val="00EF3CA3"/>
    <w:rsid w:val="00EF4E36"/>
    <w:rsid w:val="00EF5A68"/>
    <w:rsid w:val="00EF5B12"/>
    <w:rsid w:val="00EF6D9B"/>
    <w:rsid w:val="00F0091E"/>
    <w:rsid w:val="00F0121F"/>
    <w:rsid w:val="00F05B40"/>
    <w:rsid w:val="00F07313"/>
    <w:rsid w:val="00F113CB"/>
    <w:rsid w:val="00F116E6"/>
    <w:rsid w:val="00F1289E"/>
    <w:rsid w:val="00F14070"/>
    <w:rsid w:val="00F14284"/>
    <w:rsid w:val="00F16D7F"/>
    <w:rsid w:val="00F176FE"/>
    <w:rsid w:val="00F20F85"/>
    <w:rsid w:val="00F22082"/>
    <w:rsid w:val="00F22B69"/>
    <w:rsid w:val="00F2382E"/>
    <w:rsid w:val="00F23DD1"/>
    <w:rsid w:val="00F25908"/>
    <w:rsid w:val="00F25DEE"/>
    <w:rsid w:val="00F275D1"/>
    <w:rsid w:val="00F303B1"/>
    <w:rsid w:val="00F3185E"/>
    <w:rsid w:val="00F32191"/>
    <w:rsid w:val="00F35621"/>
    <w:rsid w:val="00F37C35"/>
    <w:rsid w:val="00F41581"/>
    <w:rsid w:val="00F43904"/>
    <w:rsid w:val="00F45207"/>
    <w:rsid w:val="00F45344"/>
    <w:rsid w:val="00F454AC"/>
    <w:rsid w:val="00F46271"/>
    <w:rsid w:val="00F46BF9"/>
    <w:rsid w:val="00F518DA"/>
    <w:rsid w:val="00F51A15"/>
    <w:rsid w:val="00F52759"/>
    <w:rsid w:val="00F52F45"/>
    <w:rsid w:val="00F53C00"/>
    <w:rsid w:val="00F54EAA"/>
    <w:rsid w:val="00F556AE"/>
    <w:rsid w:val="00F5682C"/>
    <w:rsid w:val="00F602F1"/>
    <w:rsid w:val="00F60947"/>
    <w:rsid w:val="00F610CF"/>
    <w:rsid w:val="00F62287"/>
    <w:rsid w:val="00F6235A"/>
    <w:rsid w:val="00F62C06"/>
    <w:rsid w:val="00F62C78"/>
    <w:rsid w:val="00F64697"/>
    <w:rsid w:val="00F66E77"/>
    <w:rsid w:val="00F71ED3"/>
    <w:rsid w:val="00F72889"/>
    <w:rsid w:val="00F737A9"/>
    <w:rsid w:val="00F7473C"/>
    <w:rsid w:val="00F7686E"/>
    <w:rsid w:val="00F81B1C"/>
    <w:rsid w:val="00F8326C"/>
    <w:rsid w:val="00F83716"/>
    <w:rsid w:val="00F85A3A"/>
    <w:rsid w:val="00F86F17"/>
    <w:rsid w:val="00F879BA"/>
    <w:rsid w:val="00F90282"/>
    <w:rsid w:val="00F90792"/>
    <w:rsid w:val="00F90D54"/>
    <w:rsid w:val="00F914B2"/>
    <w:rsid w:val="00F92871"/>
    <w:rsid w:val="00F93E29"/>
    <w:rsid w:val="00F974B4"/>
    <w:rsid w:val="00F97AF5"/>
    <w:rsid w:val="00F97E37"/>
    <w:rsid w:val="00FA0880"/>
    <w:rsid w:val="00FA1AD6"/>
    <w:rsid w:val="00FA2013"/>
    <w:rsid w:val="00FA3981"/>
    <w:rsid w:val="00FA3C6D"/>
    <w:rsid w:val="00FA44DC"/>
    <w:rsid w:val="00FA468D"/>
    <w:rsid w:val="00FA4A54"/>
    <w:rsid w:val="00FA625F"/>
    <w:rsid w:val="00FA6D16"/>
    <w:rsid w:val="00FA731C"/>
    <w:rsid w:val="00FB4242"/>
    <w:rsid w:val="00FB4A40"/>
    <w:rsid w:val="00FB5DEA"/>
    <w:rsid w:val="00FB6034"/>
    <w:rsid w:val="00FB6969"/>
    <w:rsid w:val="00FB7911"/>
    <w:rsid w:val="00FC16CC"/>
    <w:rsid w:val="00FC1F24"/>
    <w:rsid w:val="00FC2005"/>
    <w:rsid w:val="00FC2B3B"/>
    <w:rsid w:val="00FC45E7"/>
    <w:rsid w:val="00FC48DB"/>
    <w:rsid w:val="00FC5CF6"/>
    <w:rsid w:val="00FC7C45"/>
    <w:rsid w:val="00FD00C8"/>
    <w:rsid w:val="00FD267A"/>
    <w:rsid w:val="00FD2816"/>
    <w:rsid w:val="00FD29E7"/>
    <w:rsid w:val="00FD3697"/>
    <w:rsid w:val="00FD4534"/>
    <w:rsid w:val="00FD46A4"/>
    <w:rsid w:val="00FD5419"/>
    <w:rsid w:val="00FD56AE"/>
    <w:rsid w:val="00FD5A8B"/>
    <w:rsid w:val="00FD7BC0"/>
    <w:rsid w:val="00FE1425"/>
    <w:rsid w:val="00FE3CEC"/>
    <w:rsid w:val="00FE593E"/>
    <w:rsid w:val="00FE64A6"/>
    <w:rsid w:val="00FE681D"/>
    <w:rsid w:val="00FE742F"/>
    <w:rsid w:val="00FF01CF"/>
    <w:rsid w:val="00FF0FEB"/>
    <w:rsid w:val="00FF40ED"/>
    <w:rsid w:val="00FF4B0E"/>
    <w:rsid w:val="00FF5DBB"/>
    <w:rsid w:val="00FF6DFF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3AD3"/>
  <w15:docId w15:val="{1B9465EB-AB91-41D0-90F6-FAF1D037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A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76D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semiHidden/>
    <w:unhideWhenUsed/>
    <w:rsid w:val="009D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newsom@richland.k12.l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7DB0-DC72-4D62-8029-78A4F3E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m</dc:creator>
  <cp:lastModifiedBy>Ken Newsom</cp:lastModifiedBy>
  <cp:revision>6</cp:revision>
  <cp:lastPrinted>2016-01-25T20:08:00Z</cp:lastPrinted>
  <dcterms:created xsi:type="dcterms:W3CDTF">2023-08-27T21:28:00Z</dcterms:created>
  <dcterms:modified xsi:type="dcterms:W3CDTF">2023-08-29T20:25:00Z</dcterms:modified>
</cp:coreProperties>
</file>